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C8833" w14:textId="7BB50D97" w:rsidR="00B93DE8" w:rsidRDefault="009759E0">
      <w:pPr>
        <w:tabs>
          <w:tab w:val="left" w:pos="13467"/>
        </w:tabs>
        <w:spacing w:after="0" w:line="240" w:lineRule="auto"/>
        <w:ind w:left="55"/>
        <w:rPr>
          <w:rFonts w:ascii="Arial" w:eastAsia="Times New Roman" w:hAnsi="Arial" w:cs="Arial"/>
          <w:b/>
          <w:color w:val="000000"/>
          <w:sz w:val="28"/>
          <w:szCs w:val="28"/>
          <w:lang w:val="en-GB" w:eastAsia="de-AT"/>
        </w:rPr>
      </w:pPr>
      <w:r w:rsidRPr="00510254">
        <w:rPr>
          <w:rFonts w:ascii="Arial" w:eastAsia="Times New Roman" w:hAnsi="Arial" w:cs="Arial"/>
          <w:b/>
          <w:color w:val="0070C0"/>
          <w:sz w:val="28"/>
          <w:szCs w:val="28"/>
          <w:lang w:val="en-GB" w:eastAsia="de-AT"/>
        </w:rPr>
        <w:t xml:space="preserve">Vocabulary Prime Time </w:t>
      </w:r>
      <w:r w:rsidR="00294850" w:rsidRPr="00510254">
        <w:rPr>
          <w:rFonts w:ascii="Arial" w:eastAsia="Times New Roman" w:hAnsi="Arial" w:cs="Arial"/>
          <w:b/>
          <w:color w:val="0070C0"/>
          <w:sz w:val="28"/>
          <w:szCs w:val="28"/>
          <w:lang w:val="en-GB" w:eastAsia="de-AT"/>
        </w:rPr>
        <w:t>3</w:t>
      </w:r>
      <w:r>
        <w:rPr>
          <w:rFonts w:ascii="Arial" w:eastAsia="Times New Roman" w:hAnsi="Arial" w:cs="Arial"/>
          <w:b/>
          <w:color w:val="0065FF"/>
          <w:sz w:val="28"/>
          <w:szCs w:val="28"/>
          <w:lang w:val="en-GB" w:eastAsia="de-AT"/>
        </w:rPr>
        <w:tab/>
      </w:r>
    </w:p>
    <w:p w14:paraId="4B81CC5E" w14:textId="77777777" w:rsidR="00B93DE8" w:rsidRDefault="00B93DE8">
      <w:pPr>
        <w:tabs>
          <w:tab w:val="left" w:pos="243"/>
          <w:tab w:val="left" w:pos="3207"/>
          <w:tab w:val="left" w:pos="3395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20"/>
          <w:szCs w:val="20"/>
          <w:lang w:val="en-GB" w:eastAsia="de-AT"/>
        </w:rPr>
      </w:pPr>
    </w:p>
    <w:p w14:paraId="4D8A02B2" w14:textId="77777777" w:rsidR="00B93DE8" w:rsidRDefault="009759E0">
      <w:pPr>
        <w:spacing w:after="0" w:line="240" w:lineRule="auto"/>
        <w:ind w:left="55" w:firstLineChars="100" w:firstLine="201"/>
        <w:rPr>
          <w:rFonts w:ascii="Arial" w:eastAsia="Times New Roman" w:hAnsi="Arial" w:cs="Arial"/>
          <w:color w:val="000000"/>
          <w:sz w:val="20"/>
          <w:szCs w:val="20"/>
          <w:lang w:val="en-GB" w:eastAsia="de-AT"/>
        </w:rPr>
      </w:pPr>
      <w:r w:rsidRPr="00510254">
        <w:rPr>
          <w:rFonts w:ascii="Arial" w:eastAsia="Times New Roman" w:hAnsi="Arial" w:cs="Arial"/>
          <w:b/>
          <w:bCs/>
          <w:color w:val="92D050"/>
          <w:sz w:val="20"/>
          <w:szCs w:val="20"/>
          <w:lang w:val="en-GB" w:eastAsia="de-AT"/>
        </w:rPr>
        <w:t>Words in green:</w:t>
      </w:r>
      <w:r>
        <w:rPr>
          <w:rFonts w:ascii="Arial" w:eastAsia="Times New Roman" w:hAnsi="Arial" w:cs="Arial"/>
          <w:b/>
          <w:bCs/>
          <w:color w:val="00B050"/>
          <w:sz w:val="20"/>
          <w:szCs w:val="20"/>
          <w:lang w:val="en-GB" w:eastAsia="de-AT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val="en-GB" w:eastAsia="de-AT"/>
        </w:rPr>
        <w:t>basic vocabulary</w:t>
      </w:r>
    </w:p>
    <w:p w14:paraId="42964A9E" w14:textId="77777777" w:rsidR="00B93DE8" w:rsidRDefault="009759E0">
      <w:pPr>
        <w:tabs>
          <w:tab w:val="left" w:pos="2127"/>
        </w:tabs>
        <w:spacing w:after="0" w:line="240" w:lineRule="auto"/>
        <w:ind w:left="55" w:firstLineChars="100" w:firstLine="201"/>
        <w:rPr>
          <w:rFonts w:ascii="Arial" w:eastAsia="Times New Roman" w:hAnsi="Arial" w:cs="Arial"/>
          <w:color w:val="000000"/>
          <w:sz w:val="20"/>
          <w:szCs w:val="20"/>
          <w:lang w:val="en-GB" w:eastAsia="de-AT"/>
        </w:rPr>
      </w:pPr>
      <w:r w:rsidRPr="00510254">
        <w:rPr>
          <w:rFonts w:ascii="Arial" w:eastAsia="Times New Roman" w:hAnsi="Arial" w:cs="Arial"/>
          <w:b/>
          <w:bCs/>
          <w:color w:val="0070C0"/>
          <w:sz w:val="20"/>
          <w:szCs w:val="20"/>
          <w:lang w:val="en-GB" w:eastAsia="de-AT"/>
        </w:rPr>
        <w:t>Words in blue:</w:t>
      </w:r>
      <w:r>
        <w:rPr>
          <w:rFonts w:ascii="Arial" w:eastAsia="Times New Roman" w:hAnsi="Arial" w:cs="Arial"/>
          <w:b/>
          <w:bCs/>
          <w:color w:val="0065FF"/>
          <w:sz w:val="20"/>
          <w:szCs w:val="20"/>
          <w:lang w:val="en-GB" w:eastAsia="de-AT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val="en-GB" w:eastAsia="de-AT"/>
        </w:rPr>
        <w:t>additional vocabulary</w:t>
      </w:r>
    </w:p>
    <w:p w14:paraId="1AB97514" w14:textId="77777777" w:rsidR="00B93DE8" w:rsidRDefault="009759E0">
      <w:pPr>
        <w:tabs>
          <w:tab w:val="left" w:pos="2127"/>
          <w:tab w:val="left" w:pos="3395"/>
        </w:tabs>
        <w:spacing w:after="0" w:line="240" w:lineRule="auto"/>
        <w:ind w:left="55" w:firstLineChars="100" w:firstLine="201"/>
        <w:rPr>
          <w:rFonts w:ascii="Arial" w:eastAsia="Times New Roman" w:hAnsi="Arial" w:cs="Arial"/>
          <w:color w:val="000000"/>
          <w:sz w:val="20"/>
          <w:szCs w:val="20"/>
          <w:lang w:val="en-GB" w:eastAsia="de-AT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n-GB" w:eastAsia="de-AT"/>
        </w:rPr>
        <w:t>Words in black:</w:t>
      </w:r>
      <w:r>
        <w:rPr>
          <w:rFonts w:ascii="Arial" w:eastAsia="Times New Roman" w:hAnsi="Arial" w:cs="Arial"/>
          <w:b/>
          <w:bCs/>
          <w:sz w:val="20"/>
          <w:szCs w:val="20"/>
          <w:lang w:val="en-GB" w:eastAsia="de-AT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val="en-GB" w:eastAsia="de-AT"/>
        </w:rPr>
        <w:t>advanced vocabulary</w:t>
      </w:r>
    </w:p>
    <w:p w14:paraId="57CD4666" w14:textId="77777777" w:rsidR="00B93DE8" w:rsidRDefault="00B93DE8">
      <w:pPr>
        <w:tabs>
          <w:tab w:val="left" w:pos="3395"/>
        </w:tabs>
        <w:spacing w:after="0" w:line="240" w:lineRule="auto"/>
        <w:ind w:left="55" w:firstLineChars="100" w:firstLine="200"/>
        <w:rPr>
          <w:rFonts w:ascii="Arial" w:eastAsia="Times New Roman" w:hAnsi="Arial" w:cs="Arial"/>
          <w:color w:val="000000"/>
          <w:sz w:val="20"/>
          <w:szCs w:val="20"/>
          <w:lang w:val="en-GB" w:eastAsia="de-AT"/>
        </w:rPr>
      </w:pPr>
    </w:p>
    <w:tbl>
      <w:tblPr>
        <w:tblStyle w:val="Tabellenraster"/>
        <w:tblW w:w="15291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85"/>
        <w:gridCol w:w="1154"/>
        <w:gridCol w:w="2879"/>
        <w:gridCol w:w="4587"/>
        <w:gridCol w:w="3764"/>
        <w:gridCol w:w="1122"/>
      </w:tblGrid>
      <w:tr w:rsidR="00B93DE8" w14:paraId="3D40CE74" w14:textId="77777777" w:rsidTr="0082013E">
        <w:tc>
          <w:tcPr>
            <w:tcW w:w="1785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12917D" w14:textId="122B3E7B" w:rsidR="00B93DE8" w:rsidRPr="00AE7B45" w:rsidRDefault="009759E0">
            <w:pPr>
              <w:rPr>
                <w:rFonts w:ascii="Arial" w:hAnsi="Arial" w:cs="Arial"/>
                <w:b/>
                <w:color w:val="0065FF"/>
                <w:sz w:val="20"/>
                <w:szCs w:val="20"/>
              </w:rPr>
            </w:pPr>
            <w:r w:rsidRPr="00510254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Unit </w:t>
            </w:r>
            <w:r w:rsidR="00144098">
              <w:rPr>
                <w:rFonts w:ascii="Arial" w:hAnsi="Arial" w:cs="Arial"/>
                <w:b/>
                <w:color w:val="0070C0"/>
                <w:sz w:val="20"/>
                <w:szCs w:val="20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6471D4" w14:textId="77777777" w:rsidR="00B93DE8" w:rsidRPr="00AE7B45" w:rsidRDefault="00B93DE8">
            <w:pPr>
              <w:rPr>
                <w:rFonts w:ascii="Arial" w:hAnsi="Arial" w:cs="Arial"/>
                <w:color w:val="92D050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6FB0F4" w14:textId="77777777" w:rsidR="00B93DE8" w:rsidRPr="00AE7B45" w:rsidRDefault="00B93DE8">
            <w:pPr>
              <w:rPr>
                <w:rFonts w:ascii="Arial" w:hAnsi="Arial" w:cs="Arial"/>
                <w:b/>
                <w:color w:val="92D050"/>
                <w:sz w:val="20"/>
                <w:szCs w:val="20"/>
              </w:rPr>
            </w:pPr>
          </w:p>
        </w:tc>
        <w:tc>
          <w:tcPr>
            <w:tcW w:w="4587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E4396F" w14:textId="77777777" w:rsidR="00B93DE8" w:rsidRPr="00AE7B45" w:rsidRDefault="00B93DE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76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7C4B64" w14:textId="77777777" w:rsidR="00B93DE8" w:rsidRPr="00AE7B45" w:rsidRDefault="00B93D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64FCBF" w14:textId="77777777" w:rsidR="00B93DE8" w:rsidRPr="00AE7B45" w:rsidRDefault="00B93D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4098" w14:paraId="38A06AEF" w14:textId="77777777" w:rsidTr="00144098">
        <w:tc>
          <w:tcPr>
            <w:tcW w:w="1785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3D1247" w14:textId="5D38EB4E" w:rsidR="00144098" w:rsidRPr="00AE7B45" w:rsidRDefault="00144098" w:rsidP="001440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7B4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F329BA" w14:textId="77777777" w:rsidR="00144098" w:rsidRPr="00AE7B45" w:rsidRDefault="00144098" w:rsidP="00144098">
            <w:pPr>
              <w:jc w:val="right"/>
              <w:rPr>
                <w:rFonts w:ascii="Arial" w:hAnsi="Arial" w:cs="Arial"/>
                <w:color w:val="92D050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9488D4" w14:textId="36032F19" w:rsidR="00144098" w:rsidRPr="00AE7B45" w:rsidRDefault="00144098" w:rsidP="00144098">
            <w:pPr>
              <w:rPr>
                <w:rFonts w:ascii="Arial" w:hAnsi="Arial" w:cs="Arial"/>
                <w:b/>
                <w:color w:val="92D050"/>
                <w:sz w:val="20"/>
                <w:szCs w:val="20"/>
              </w:rPr>
            </w:pPr>
            <w:proofErr w:type="spellStart"/>
            <w:r w:rsidRPr="00992BCF">
              <w:rPr>
                <w:rFonts w:ascii="Arial" w:hAnsi="Arial" w:cs="Arial"/>
                <w:b/>
                <w:color w:val="0070C0"/>
                <w:sz w:val="20"/>
                <w:szCs w:val="20"/>
              </w:rPr>
              <w:t>already</w:t>
            </w:r>
            <w:proofErr w:type="spellEnd"/>
          </w:p>
        </w:tc>
        <w:tc>
          <w:tcPr>
            <w:tcW w:w="4587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521910" w14:textId="3332AEEB" w:rsidR="00144098" w:rsidRPr="00AE7B45" w:rsidRDefault="00144098" w:rsidP="0014409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2BCF">
              <w:rPr>
                <w:rFonts w:ascii="Arial" w:hAnsi="Arial" w:cs="Arial"/>
                <w:sz w:val="20"/>
                <w:szCs w:val="20"/>
                <w:lang w:val="en-GB"/>
              </w:rPr>
              <w:t>What do you already know about London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</w:tc>
        <w:tc>
          <w:tcPr>
            <w:tcW w:w="376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9851F5" w14:textId="3A6D493C" w:rsidR="00144098" w:rsidRPr="00AE7B45" w:rsidRDefault="00144098" w:rsidP="001440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eits</w:t>
            </w:r>
          </w:p>
        </w:tc>
        <w:tc>
          <w:tcPr>
            <w:tcW w:w="112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8CE0FE" w14:textId="0D9F50CD" w:rsidR="00144098" w:rsidRPr="00AE7B45" w:rsidRDefault="00144098" w:rsidP="001440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5/1</w:t>
            </w:r>
          </w:p>
        </w:tc>
      </w:tr>
      <w:tr w:rsidR="00144098" w14:paraId="115BD143" w14:textId="77777777" w:rsidTr="00BA0E1B">
        <w:tc>
          <w:tcPr>
            <w:tcW w:w="1785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3313A2" w14:textId="66422B66" w:rsidR="00144098" w:rsidRPr="00AE7B45" w:rsidRDefault="00144098" w:rsidP="0014409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8532A0" w14:textId="77777777" w:rsidR="00144098" w:rsidRPr="00AE7B45" w:rsidRDefault="00144098" w:rsidP="00144098">
            <w:pPr>
              <w:jc w:val="right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F3F8DF" w14:textId="3DC36DA7" w:rsidR="00144098" w:rsidRPr="00AE7B45" w:rsidRDefault="00144098" w:rsidP="00144098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proofErr w:type="spellStart"/>
            <w:r w:rsidRPr="002F0A3E">
              <w:rPr>
                <w:rFonts w:ascii="Arial" w:hAnsi="Arial" w:cs="Arial"/>
                <w:b/>
                <w:color w:val="92D050"/>
                <w:sz w:val="20"/>
                <w:szCs w:val="20"/>
              </w:rPr>
              <w:t>capital</w:t>
            </w:r>
            <w:proofErr w:type="spellEnd"/>
            <w:r w:rsidRPr="002F0A3E">
              <w:rPr>
                <w:rFonts w:ascii="Arial" w:hAnsi="Arial" w:cs="Arial"/>
                <w:b/>
                <w:color w:val="92D050"/>
                <w:sz w:val="20"/>
                <w:szCs w:val="20"/>
              </w:rPr>
              <w:t xml:space="preserve"> (</w:t>
            </w:r>
            <w:proofErr w:type="spellStart"/>
            <w:r w:rsidRPr="002F0A3E">
              <w:rPr>
                <w:rFonts w:ascii="Arial" w:hAnsi="Arial" w:cs="Arial"/>
                <w:b/>
                <w:color w:val="92D050"/>
                <w:sz w:val="20"/>
                <w:szCs w:val="20"/>
              </w:rPr>
              <w:t>city</w:t>
            </w:r>
            <w:proofErr w:type="spellEnd"/>
            <w:r w:rsidRPr="002F0A3E">
              <w:rPr>
                <w:rFonts w:ascii="Arial" w:hAnsi="Arial" w:cs="Arial"/>
                <w:b/>
                <w:color w:val="92D050"/>
                <w:sz w:val="20"/>
                <w:szCs w:val="20"/>
              </w:rPr>
              <w:t>)</w:t>
            </w:r>
          </w:p>
        </w:tc>
        <w:tc>
          <w:tcPr>
            <w:tcW w:w="4587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9F4732" w14:textId="0D528413" w:rsidR="00144098" w:rsidRPr="00AE7B45" w:rsidRDefault="00144098" w:rsidP="0014409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F0A3E">
              <w:rPr>
                <w:rFonts w:ascii="Arial" w:hAnsi="Arial" w:cs="Arial"/>
                <w:sz w:val="20"/>
                <w:szCs w:val="20"/>
                <w:lang w:val="en-GB"/>
              </w:rPr>
              <w:t>London is the capital city of Great Britain.</w:t>
            </w:r>
          </w:p>
        </w:tc>
        <w:tc>
          <w:tcPr>
            <w:tcW w:w="3764" w:type="dxa"/>
            <w:shd w:val="clear" w:color="auto" w:fill="92D05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7B2E3F" w14:textId="31A18FAA" w:rsidR="00144098" w:rsidRPr="00AE7B45" w:rsidRDefault="00144098" w:rsidP="001440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uptstadt (die)</w:t>
            </w:r>
          </w:p>
        </w:tc>
        <w:tc>
          <w:tcPr>
            <w:tcW w:w="112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A9DBA2" w14:textId="1E114088" w:rsidR="00144098" w:rsidRPr="00AE7B45" w:rsidRDefault="00144098" w:rsidP="001440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5/1</w:t>
            </w:r>
          </w:p>
        </w:tc>
      </w:tr>
      <w:tr w:rsidR="00144098" w14:paraId="1E9BD37A" w14:textId="77777777" w:rsidTr="0082013E">
        <w:tc>
          <w:tcPr>
            <w:tcW w:w="1785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77B10A" w14:textId="77777777" w:rsidR="00144098" w:rsidRPr="00AE7B45" w:rsidRDefault="00144098" w:rsidP="0014409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CF7ADD" w14:textId="67624ED1" w:rsidR="00144098" w:rsidRPr="00AE7B45" w:rsidRDefault="00144098" w:rsidP="00144098">
            <w:pPr>
              <w:jc w:val="right"/>
              <w:rPr>
                <w:rFonts w:ascii="Arial" w:hAnsi="Arial" w:cs="Arial"/>
                <w:color w:val="92D050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A94CE6" w14:textId="77636EDB" w:rsidR="00144098" w:rsidRPr="00AE7B45" w:rsidRDefault="00144098" w:rsidP="0014409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440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der</w:t>
            </w:r>
            <w:proofErr w:type="spellEnd"/>
            <w:r w:rsidRPr="001440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40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</w:t>
            </w:r>
            <w:proofErr w:type="spellEnd"/>
            <w:r w:rsidRPr="001440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Romans</w:t>
            </w:r>
          </w:p>
        </w:tc>
        <w:tc>
          <w:tcPr>
            <w:tcW w:w="4587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F7DA83" w14:textId="25D1052E" w:rsidR="00144098" w:rsidRPr="00AE7B45" w:rsidRDefault="00AC36E2" w:rsidP="0014409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C36E2">
              <w:rPr>
                <w:rFonts w:ascii="Arial" w:hAnsi="Arial" w:cs="Arial"/>
                <w:sz w:val="20"/>
                <w:szCs w:val="20"/>
                <w:lang w:val="en-GB"/>
              </w:rPr>
              <w:t xml:space="preserve">Under the Romans, London was called </w:t>
            </w:r>
            <w:proofErr w:type="spellStart"/>
            <w:r w:rsidRPr="00AC36E2">
              <w:rPr>
                <w:rFonts w:ascii="Arial" w:hAnsi="Arial" w:cs="Arial"/>
                <w:sz w:val="20"/>
                <w:szCs w:val="20"/>
                <w:lang w:val="en-GB"/>
              </w:rPr>
              <w:t>Londinium</w:t>
            </w:r>
            <w:proofErr w:type="spellEnd"/>
            <w:r w:rsidRPr="00AC36E2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376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86ADF4" w14:textId="309EE3C0" w:rsidR="00144098" w:rsidRPr="00AE7B45" w:rsidRDefault="00AC36E2" w:rsidP="00144098">
            <w:pPr>
              <w:rPr>
                <w:rFonts w:ascii="Arial" w:hAnsi="Arial" w:cs="Arial"/>
                <w:sz w:val="20"/>
                <w:szCs w:val="20"/>
              </w:rPr>
            </w:pPr>
            <w:r w:rsidRPr="00AC36E2">
              <w:rPr>
                <w:rFonts w:ascii="Arial" w:hAnsi="Arial" w:cs="Arial"/>
                <w:sz w:val="20"/>
                <w:szCs w:val="20"/>
              </w:rPr>
              <w:t>unter römischer Herrschaft</w:t>
            </w:r>
          </w:p>
        </w:tc>
        <w:tc>
          <w:tcPr>
            <w:tcW w:w="112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CC45BB" w14:textId="6B77B72F" w:rsidR="00144098" w:rsidRPr="00AE7B45" w:rsidRDefault="00147404" w:rsidP="001440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5/1</w:t>
            </w:r>
          </w:p>
        </w:tc>
      </w:tr>
      <w:tr w:rsidR="00144098" w14:paraId="7016EAB6" w14:textId="77777777" w:rsidTr="00144098">
        <w:tc>
          <w:tcPr>
            <w:tcW w:w="1785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0CC02B" w14:textId="77777777" w:rsidR="00144098" w:rsidRPr="00AE7B45" w:rsidRDefault="00144098" w:rsidP="0014409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350B17" w14:textId="1E8E1A5D" w:rsidR="00144098" w:rsidRPr="00AE7B45" w:rsidRDefault="00144098" w:rsidP="00144098">
            <w:pPr>
              <w:jc w:val="right"/>
              <w:rPr>
                <w:rFonts w:ascii="Arial" w:hAnsi="Arial" w:cs="Arial"/>
                <w:color w:val="92D050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F7202F" w14:textId="19D740A9" w:rsidR="00144098" w:rsidRPr="00AE7B45" w:rsidRDefault="00144098" w:rsidP="0014409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F0A3E">
              <w:rPr>
                <w:rFonts w:ascii="Arial" w:hAnsi="Arial" w:cs="Arial"/>
                <w:b/>
                <w:color w:val="92D050"/>
                <w:sz w:val="20"/>
                <w:szCs w:val="20"/>
              </w:rPr>
              <w:t>multicultural</w:t>
            </w:r>
            <w:proofErr w:type="spellEnd"/>
          </w:p>
        </w:tc>
        <w:tc>
          <w:tcPr>
            <w:tcW w:w="4587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9A9912" w14:textId="71D854E1" w:rsidR="00144098" w:rsidRPr="00AE7B45" w:rsidRDefault="00144098" w:rsidP="0014409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F0A3E">
              <w:rPr>
                <w:rFonts w:ascii="Arial" w:hAnsi="Arial" w:cs="Arial"/>
                <w:sz w:val="20"/>
                <w:szCs w:val="20"/>
                <w:lang w:val="en-GB"/>
              </w:rPr>
              <w:t>London is a multicultural city.</w:t>
            </w:r>
          </w:p>
        </w:tc>
        <w:tc>
          <w:tcPr>
            <w:tcW w:w="3764" w:type="dxa"/>
            <w:shd w:val="clear" w:color="auto" w:fill="92D05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EF13E5" w14:textId="133D3281" w:rsidR="00144098" w:rsidRPr="00AE7B45" w:rsidRDefault="00144098" w:rsidP="001440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ltikulturell</w:t>
            </w:r>
          </w:p>
        </w:tc>
        <w:tc>
          <w:tcPr>
            <w:tcW w:w="112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EDAEF30" w14:textId="2DC72E98" w:rsidR="00144098" w:rsidRPr="00AE7B45" w:rsidRDefault="00144098" w:rsidP="001440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5/1</w:t>
            </w:r>
          </w:p>
        </w:tc>
      </w:tr>
      <w:tr w:rsidR="00144098" w14:paraId="4FAB13F2" w14:textId="77777777" w:rsidTr="0082013E">
        <w:trPr>
          <w:trHeight w:val="300"/>
        </w:trPr>
        <w:tc>
          <w:tcPr>
            <w:tcW w:w="1785" w:type="dxa"/>
            <w:tcBorders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3745FF" w14:textId="77777777" w:rsidR="00144098" w:rsidRPr="00AE7B45" w:rsidRDefault="00144098" w:rsidP="00144098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852778" w14:textId="6222DC77" w:rsidR="00144098" w:rsidRPr="00AE7B45" w:rsidRDefault="00144098" w:rsidP="0014409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480CA6" w14:textId="4FD86119" w:rsidR="00144098" w:rsidRPr="00AE7B45" w:rsidRDefault="00144098" w:rsidP="00144098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proofErr w:type="spellStart"/>
            <w:r w:rsidRPr="00144098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record</w:t>
            </w:r>
            <w:proofErr w:type="spellEnd"/>
            <w:r w:rsidRPr="00144098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144098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number</w:t>
            </w:r>
            <w:proofErr w:type="spellEnd"/>
          </w:p>
        </w:tc>
        <w:tc>
          <w:tcPr>
            <w:tcW w:w="4587" w:type="dxa"/>
            <w:tcBorders>
              <w:lef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19FF11" w14:textId="10BC183E" w:rsidR="00144098" w:rsidRPr="00AE7B45" w:rsidRDefault="00AC36E2" w:rsidP="00144098">
            <w:pPr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</w:pPr>
            <w:r w:rsidRPr="00AC36E2"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  <w:t>In 2016 a record number of 19 million tourists came to London.</w:t>
            </w:r>
          </w:p>
        </w:tc>
        <w:tc>
          <w:tcPr>
            <w:tcW w:w="3764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5B02F1" w14:textId="0DCFF2CC" w:rsidR="00144098" w:rsidRPr="00AE7B45" w:rsidRDefault="00AC36E2" w:rsidP="00144098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AC36E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Rekordzahl (die)</w:t>
            </w:r>
          </w:p>
        </w:tc>
        <w:tc>
          <w:tcPr>
            <w:tcW w:w="1122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8CDA99" w14:textId="51EC25EC" w:rsidR="00144098" w:rsidRPr="00AE7B45" w:rsidRDefault="00147404" w:rsidP="00144098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hAnsi="Arial" w:cs="Arial"/>
                <w:sz w:val="20"/>
                <w:szCs w:val="20"/>
              </w:rPr>
              <w:t>U5/1</w:t>
            </w:r>
          </w:p>
        </w:tc>
      </w:tr>
      <w:tr w:rsidR="00144098" w14:paraId="6AE77C8F" w14:textId="77777777" w:rsidTr="00144098">
        <w:trPr>
          <w:trHeight w:val="300"/>
        </w:trPr>
        <w:tc>
          <w:tcPr>
            <w:tcW w:w="1785" w:type="dxa"/>
            <w:tcBorders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1632C7" w14:textId="3E77DC90" w:rsidR="00144098" w:rsidRPr="00AE7B45" w:rsidRDefault="00144098" w:rsidP="00144098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A6C474" w14:textId="77777777" w:rsidR="00144098" w:rsidRPr="00AE7B45" w:rsidRDefault="00144098" w:rsidP="0014409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CB468B" w14:textId="2A73382D" w:rsidR="00144098" w:rsidRPr="00AE7B45" w:rsidRDefault="00144098" w:rsidP="00144098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AT"/>
              </w:rPr>
            </w:pPr>
            <w:r w:rsidRPr="0014409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AT"/>
              </w:rPr>
              <w:t xml:space="preserve">in </w:t>
            </w:r>
            <w:proofErr w:type="spellStart"/>
            <w:r w:rsidRPr="0014409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AT"/>
              </w:rPr>
              <w:t>contrast</w:t>
            </w:r>
            <w:proofErr w:type="spellEnd"/>
            <w:r w:rsidRPr="0014409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14409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AT"/>
              </w:rPr>
              <w:t>to</w:t>
            </w:r>
            <w:proofErr w:type="spellEnd"/>
          </w:p>
        </w:tc>
        <w:tc>
          <w:tcPr>
            <w:tcW w:w="4587" w:type="dxa"/>
            <w:tcBorders>
              <w:lef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5E295F" w14:textId="7CF0B234" w:rsidR="00144098" w:rsidRPr="00AE7B45" w:rsidRDefault="00AC36E2" w:rsidP="0014409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AT"/>
              </w:rPr>
            </w:pPr>
            <w:r w:rsidRPr="00AC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AT"/>
              </w:rPr>
              <w:t xml:space="preserve">In </w:t>
            </w:r>
            <w:proofErr w:type="spellStart"/>
            <w:r w:rsidRPr="00AC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AT"/>
              </w:rPr>
              <w:t>contrast</w:t>
            </w:r>
            <w:proofErr w:type="spellEnd"/>
            <w:r w:rsidRPr="00AC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AC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AT"/>
              </w:rPr>
              <w:t>to</w:t>
            </w:r>
            <w:proofErr w:type="spellEnd"/>
            <w:r w:rsidRPr="00AC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AC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AT"/>
              </w:rPr>
              <w:t>the</w:t>
            </w:r>
            <w:proofErr w:type="spellEnd"/>
            <w:r w:rsidRPr="00AC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AC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AT"/>
              </w:rPr>
              <w:t>rest</w:t>
            </w:r>
            <w:proofErr w:type="spellEnd"/>
            <w:r w:rsidRPr="00AC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AC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AT"/>
              </w:rPr>
              <w:t>of</w:t>
            </w:r>
            <w:proofErr w:type="spellEnd"/>
            <w:r w:rsidRPr="00AC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AT"/>
              </w:rPr>
              <w:t xml:space="preserve"> Europe, </w:t>
            </w:r>
            <w:proofErr w:type="spellStart"/>
            <w:r w:rsidRPr="00AC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AT"/>
              </w:rPr>
              <w:t>cars</w:t>
            </w:r>
            <w:proofErr w:type="spellEnd"/>
            <w:r w:rsidRPr="00AC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AC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AT"/>
              </w:rPr>
              <w:t>there</w:t>
            </w:r>
            <w:proofErr w:type="spellEnd"/>
            <w:r w:rsidRPr="00AC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AC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AT"/>
              </w:rPr>
              <w:t>drive</w:t>
            </w:r>
            <w:proofErr w:type="spellEnd"/>
            <w:r w:rsidRPr="00AC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AT"/>
              </w:rPr>
              <w:t xml:space="preserve"> on </w:t>
            </w:r>
            <w:proofErr w:type="spellStart"/>
            <w:r w:rsidRPr="00AC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AT"/>
              </w:rPr>
              <w:t>the</w:t>
            </w:r>
            <w:proofErr w:type="spellEnd"/>
            <w:r w:rsidRPr="00AC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AC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AT"/>
              </w:rPr>
              <w:t>left</w:t>
            </w:r>
            <w:proofErr w:type="spellEnd"/>
            <w:r w:rsidRPr="00AC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AC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AT"/>
              </w:rPr>
              <w:t>side</w:t>
            </w:r>
            <w:proofErr w:type="spellEnd"/>
            <w:r w:rsidRPr="00AC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AC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AT"/>
              </w:rPr>
              <w:t>of</w:t>
            </w:r>
            <w:proofErr w:type="spellEnd"/>
            <w:r w:rsidRPr="00AC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AC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AT"/>
              </w:rPr>
              <w:t>the</w:t>
            </w:r>
            <w:proofErr w:type="spellEnd"/>
            <w:r w:rsidRPr="00AC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AC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AT"/>
              </w:rPr>
              <w:t>street</w:t>
            </w:r>
            <w:proofErr w:type="spellEnd"/>
            <w:r w:rsidRPr="00AC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AT"/>
              </w:rPr>
              <w:t>.</w:t>
            </w:r>
          </w:p>
        </w:tc>
        <w:tc>
          <w:tcPr>
            <w:tcW w:w="3764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660A69" w14:textId="2053C3EA" w:rsidR="00144098" w:rsidRPr="00AE7B45" w:rsidRDefault="00AC36E2" w:rsidP="0014409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AT"/>
              </w:rPr>
            </w:pPr>
            <w:r w:rsidRPr="00AC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AT"/>
              </w:rPr>
              <w:t>im Unterschied zu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AA4360" w14:textId="37A50CE3" w:rsidR="00144098" w:rsidRPr="00AE7B45" w:rsidRDefault="00147404" w:rsidP="00144098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hAnsi="Arial" w:cs="Arial"/>
                <w:sz w:val="20"/>
                <w:szCs w:val="20"/>
              </w:rPr>
              <w:t>U5/1</w:t>
            </w:r>
          </w:p>
        </w:tc>
      </w:tr>
      <w:tr w:rsidR="00144098" w14:paraId="6E850DD3" w14:textId="77777777" w:rsidTr="0082013E">
        <w:trPr>
          <w:trHeight w:val="300"/>
        </w:trPr>
        <w:tc>
          <w:tcPr>
            <w:tcW w:w="1785" w:type="dxa"/>
            <w:tcBorders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A26D1D" w14:textId="11161498" w:rsidR="00144098" w:rsidRPr="00AE7B45" w:rsidRDefault="00144098" w:rsidP="00144098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B40D26A" w14:textId="77777777" w:rsidR="00144098" w:rsidRPr="00AE7B45" w:rsidRDefault="00144098" w:rsidP="00144098">
            <w:pPr>
              <w:jc w:val="right"/>
              <w:rPr>
                <w:rFonts w:ascii="Arial" w:eastAsia="Times New Roman" w:hAnsi="Arial" w:cs="Arial"/>
                <w:color w:val="0070C0"/>
                <w:sz w:val="20"/>
                <w:szCs w:val="20"/>
                <w:lang w:eastAsia="de-AT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D52764" w14:textId="4AA4F593" w:rsidR="00144098" w:rsidRPr="00AE7B45" w:rsidRDefault="00144098" w:rsidP="00144098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de-AT"/>
              </w:rPr>
            </w:pPr>
            <w:proofErr w:type="spellStart"/>
            <w:r w:rsidRPr="00992BCF">
              <w:rPr>
                <w:rFonts w:ascii="Arial" w:hAnsi="Arial" w:cs="Arial"/>
                <w:b/>
                <w:color w:val="0070C0"/>
                <w:sz w:val="20"/>
                <w:szCs w:val="20"/>
              </w:rPr>
              <w:t>what</w:t>
            </w:r>
            <w:proofErr w:type="spellEnd"/>
            <w:r w:rsidRPr="00992BCF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992BCF">
              <w:rPr>
                <w:rFonts w:ascii="Arial" w:hAnsi="Arial" w:cs="Arial"/>
                <w:b/>
                <w:color w:val="0070C0"/>
                <w:sz w:val="20"/>
                <w:szCs w:val="20"/>
              </w:rPr>
              <w:t>else</w:t>
            </w:r>
            <w:proofErr w:type="spellEnd"/>
          </w:p>
        </w:tc>
        <w:tc>
          <w:tcPr>
            <w:tcW w:w="4587" w:type="dxa"/>
            <w:tcBorders>
              <w:lef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54FCF8" w14:textId="356DF041" w:rsidR="00144098" w:rsidRPr="00AE7B45" w:rsidRDefault="00144098" w:rsidP="00144098">
            <w:pPr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</w:pPr>
            <w:r w:rsidRPr="00992BCF">
              <w:rPr>
                <w:rFonts w:ascii="Arial" w:hAnsi="Arial" w:cs="Arial"/>
                <w:sz w:val="20"/>
                <w:szCs w:val="20"/>
                <w:lang w:val="en-GB"/>
              </w:rPr>
              <w:t>What else do you know about London?</w:t>
            </w:r>
          </w:p>
        </w:tc>
        <w:tc>
          <w:tcPr>
            <w:tcW w:w="3764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379A789" w14:textId="55A6BE03" w:rsidR="00144098" w:rsidRPr="00AE7B45" w:rsidRDefault="00144098" w:rsidP="00144098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992BCF">
              <w:rPr>
                <w:rFonts w:ascii="Arial" w:hAnsi="Arial" w:cs="Arial"/>
                <w:sz w:val="20"/>
                <w:szCs w:val="20"/>
              </w:rPr>
              <w:t>was noch, was sonst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1D0CE8" w14:textId="78D44F1B" w:rsidR="00144098" w:rsidRPr="00AE7B45" w:rsidRDefault="00144098" w:rsidP="00144098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hAnsi="Arial" w:cs="Arial"/>
                <w:sz w:val="20"/>
                <w:szCs w:val="20"/>
              </w:rPr>
              <w:t>U5/1</w:t>
            </w:r>
          </w:p>
        </w:tc>
      </w:tr>
      <w:tr w:rsidR="00144098" w14:paraId="58A51BA7" w14:textId="77777777" w:rsidTr="0082013E">
        <w:trPr>
          <w:trHeight w:val="300"/>
        </w:trPr>
        <w:tc>
          <w:tcPr>
            <w:tcW w:w="1785" w:type="dxa"/>
            <w:tcBorders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7046ED" w14:textId="6E531B04" w:rsidR="00144098" w:rsidRPr="00AE7B45" w:rsidRDefault="00144098" w:rsidP="00144098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r w:rsidRPr="00144098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Time Out London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5D9B88" w14:textId="77777777" w:rsidR="00144098" w:rsidRPr="00AE7B45" w:rsidRDefault="00144098" w:rsidP="00144098">
            <w:pPr>
              <w:jc w:val="right"/>
              <w:rPr>
                <w:rFonts w:ascii="Arial" w:eastAsia="Times New Roman" w:hAnsi="Arial" w:cs="Arial"/>
                <w:color w:val="92D050"/>
                <w:sz w:val="20"/>
                <w:szCs w:val="20"/>
                <w:lang w:eastAsia="de-AT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249B67" w14:textId="1444EA86" w:rsidR="00144098" w:rsidRPr="00AE7B45" w:rsidRDefault="00144098" w:rsidP="00144098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de-AT"/>
              </w:rPr>
            </w:pPr>
          </w:p>
        </w:tc>
        <w:tc>
          <w:tcPr>
            <w:tcW w:w="4587" w:type="dxa"/>
            <w:tcBorders>
              <w:lef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6AB268" w14:textId="7D572C21" w:rsidR="00144098" w:rsidRPr="00AE7B45" w:rsidRDefault="00144098" w:rsidP="00144098">
            <w:pPr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</w:pPr>
          </w:p>
        </w:tc>
        <w:tc>
          <w:tcPr>
            <w:tcW w:w="376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4B2084" w14:textId="1CEAF8CA" w:rsidR="00144098" w:rsidRPr="00AE7B45" w:rsidRDefault="00144098" w:rsidP="00144098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1122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2B2E8A" w14:textId="2B7AB127" w:rsidR="00144098" w:rsidRPr="00AE7B45" w:rsidRDefault="00144098" w:rsidP="00144098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1221EF" w14:paraId="3112BB0D" w14:textId="77777777" w:rsidTr="001221EF">
        <w:trPr>
          <w:trHeight w:val="300"/>
        </w:trPr>
        <w:tc>
          <w:tcPr>
            <w:tcW w:w="1785" w:type="dxa"/>
            <w:tcBorders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22C65C" w14:textId="019CE53B" w:rsidR="001221EF" w:rsidRPr="00AE7B45" w:rsidRDefault="001221EF" w:rsidP="001221EF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E209874" w14:textId="77777777" w:rsidR="001221EF" w:rsidRPr="00AE7B45" w:rsidRDefault="001221EF" w:rsidP="001221E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857C9A" w14:textId="7B12B490" w:rsidR="001221EF" w:rsidRPr="00AE7B45" w:rsidRDefault="001221EF" w:rsidP="001221EF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de-AT"/>
              </w:rPr>
            </w:pPr>
            <w:proofErr w:type="spellStart"/>
            <w:r w:rsidRPr="00F04D49">
              <w:rPr>
                <w:rFonts w:ascii="Arial" w:eastAsia="Times New Roman" w:hAnsi="Arial" w:cs="Arial"/>
                <w:b/>
                <w:color w:val="92D050"/>
                <w:sz w:val="20"/>
                <w:szCs w:val="20"/>
                <w:lang w:eastAsia="de-AT"/>
              </w:rPr>
              <w:t>place</w:t>
            </w:r>
            <w:proofErr w:type="spellEnd"/>
            <w:r w:rsidRPr="00F04D49">
              <w:rPr>
                <w:rFonts w:ascii="Arial" w:eastAsia="Times New Roman" w:hAnsi="Arial" w:cs="Arial"/>
                <w:b/>
                <w:color w:val="92D050"/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F04D49">
              <w:rPr>
                <w:rFonts w:ascii="Arial" w:eastAsia="Times New Roman" w:hAnsi="Arial" w:cs="Arial"/>
                <w:b/>
                <w:color w:val="92D050"/>
                <w:sz w:val="20"/>
                <w:szCs w:val="20"/>
                <w:lang w:eastAsia="de-AT"/>
              </w:rPr>
              <w:t>of</w:t>
            </w:r>
            <w:proofErr w:type="spellEnd"/>
            <w:r w:rsidRPr="00F04D49">
              <w:rPr>
                <w:rFonts w:ascii="Arial" w:eastAsia="Times New Roman" w:hAnsi="Arial" w:cs="Arial"/>
                <w:b/>
                <w:color w:val="92D050"/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F04D49">
              <w:rPr>
                <w:rFonts w:ascii="Arial" w:eastAsia="Times New Roman" w:hAnsi="Arial" w:cs="Arial"/>
                <w:b/>
                <w:color w:val="92D050"/>
                <w:sz w:val="20"/>
                <w:szCs w:val="20"/>
                <w:lang w:eastAsia="de-AT"/>
              </w:rPr>
              <w:t>interest</w:t>
            </w:r>
            <w:proofErr w:type="spellEnd"/>
          </w:p>
        </w:tc>
        <w:tc>
          <w:tcPr>
            <w:tcW w:w="4587" w:type="dxa"/>
            <w:tcBorders>
              <w:lef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09C6FC" w14:textId="17A5F7FF" w:rsidR="001221EF" w:rsidRPr="00AE7B45" w:rsidRDefault="001221EF" w:rsidP="001221EF">
            <w:pPr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</w:pPr>
            <w:r w:rsidRPr="00403FF9"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  <w:t>Sights are places of interest in a city or country.</w:t>
            </w:r>
          </w:p>
        </w:tc>
        <w:tc>
          <w:tcPr>
            <w:tcW w:w="3764" w:type="dxa"/>
            <w:shd w:val="clear" w:color="auto" w:fill="92D050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237D61" w14:textId="55279E11" w:rsidR="001221EF" w:rsidRPr="00AE7B45" w:rsidRDefault="001221EF" w:rsidP="001221EF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Sehenswürdigkeit (die)</w:t>
            </w:r>
          </w:p>
        </w:tc>
        <w:tc>
          <w:tcPr>
            <w:tcW w:w="1122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8D9ED3" w14:textId="6BE7E75C" w:rsidR="001221EF" w:rsidRPr="00AE7B45" w:rsidRDefault="001221EF" w:rsidP="001221EF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U5/2</w:t>
            </w:r>
          </w:p>
        </w:tc>
      </w:tr>
      <w:tr w:rsidR="00AC36E2" w14:paraId="14A07E01" w14:textId="77777777" w:rsidTr="0082013E">
        <w:trPr>
          <w:trHeight w:val="300"/>
        </w:trPr>
        <w:tc>
          <w:tcPr>
            <w:tcW w:w="1785" w:type="dxa"/>
            <w:tcBorders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9EB69E" w14:textId="77777777" w:rsidR="00AC36E2" w:rsidRPr="00AE7B45" w:rsidRDefault="00AC36E2" w:rsidP="00AC36E2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D0A907" w14:textId="77777777" w:rsidR="00AC36E2" w:rsidRPr="00AE7B45" w:rsidRDefault="00AC36E2" w:rsidP="00AC36E2">
            <w:pPr>
              <w:jc w:val="right"/>
              <w:rPr>
                <w:rFonts w:ascii="Arial" w:eastAsia="Times New Roman" w:hAnsi="Arial" w:cs="Arial"/>
                <w:color w:val="92D050"/>
                <w:sz w:val="20"/>
                <w:szCs w:val="20"/>
                <w:lang w:eastAsia="de-AT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F11044" w14:textId="689879C2" w:rsidR="00AC36E2" w:rsidRPr="00AE7B45" w:rsidRDefault="00AC36E2" w:rsidP="00AC36E2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de-AT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de-AT"/>
              </w:rPr>
              <w:t>tower</w:t>
            </w:r>
            <w:proofErr w:type="spellEnd"/>
          </w:p>
        </w:tc>
        <w:tc>
          <w:tcPr>
            <w:tcW w:w="4587" w:type="dxa"/>
            <w:tcBorders>
              <w:lef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09C651" w14:textId="2703ED54" w:rsidR="00AC36E2" w:rsidRPr="00AE7B45" w:rsidRDefault="00AC36E2" w:rsidP="00AC36E2">
            <w:pPr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</w:pPr>
            <w:r w:rsidRPr="001221EF"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  <w:t>The castle actually has many towers.</w:t>
            </w:r>
          </w:p>
        </w:tc>
        <w:tc>
          <w:tcPr>
            <w:tcW w:w="376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09D217" w14:textId="3620555F" w:rsidR="00AC36E2" w:rsidRPr="00AE7B45" w:rsidRDefault="00AC36E2" w:rsidP="00AC36E2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Turm (der)</w:t>
            </w:r>
          </w:p>
        </w:tc>
        <w:tc>
          <w:tcPr>
            <w:tcW w:w="1122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CD8CD5" w14:textId="164DE115" w:rsidR="00AC36E2" w:rsidRPr="00AE7B45" w:rsidRDefault="00AC36E2" w:rsidP="00AC36E2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U5/2</w:t>
            </w:r>
          </w:p>
        </w:tc>
      </w:tr>
      <w:tr w:rsidR="00AC36E2" w14:paraId="68B9EC61" w14:textId="77777777" w:rsidTr="001221EF">
        <w:trPr>
          <w:trHeight w:val="300"/>
        </w:trPr>
        <w:tc>
          <w:tcPr>
            <w:tcW w:w="1785" w:type="dxa"/>
            <w:tcBorders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0EAFCC" w14:textId="77777777" w:rsidR="00AC36E2" w:rsidRPr="00AE7B45" w:rsidRDefault="00AC36E2" w:rsidP="00AC36E2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7B113C" w14:textId="621E0126" w:rsidR="00AC36E2" w:rsidRPr="00AE7B45" w:rsidRDefault="00AC36E2" w:rsidP="00AC36E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proofErr w:type="spellStart"/>
            <w:r>
              <w:rPr>
                <w:rFonts w:ascii="Arial" w:eastAsia="Times New Roman" w:hAnsi="Arial" w:cs="Arial"/>
                <w:color w:val="92D050"/>
                <w:sz w:val="20"/>
                <w:szCs w:val="20"/>
                <w:lang w:eastAsia="de-AT"/>
              </w:rPr>
              <w:t>to</w:t>
            </w:r>
            <w:proofErr w:type="spellEnd"/>
            <w:r>
              <w:rPr>
                <w:rFonts w:ascii="Arial" w:eastAsia="Times New Roman" w:hAnsi="Arial" w:cs="Arial"/>
                <w:color w:val="92D050"/>
                <w:sz w:val="20"/>
                <w:szCs w:val="20"/>
                <w:lang w:eastAsia="de-AT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92D050"/>
                <w:sz w:val="20"/>
                <w:szCs w:val="20"/>
                <w:lang w:eastAsia="de-AT"/>
              </w:rPr>
              <w:t>be</w:t>
            </w:r>
            <w:proofErr w:type="spellEnd"/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50E278" w14:textId="341F0079" w:rsidR="00AC36E2" w:rsidRPr="00AE7B45" w:rsidRDefault="00AC36E2" w:rsidP="00AC36E2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de-AT"/>
              </w:rPr>
            </w:pPr>
            <w:proofErr w:type="spellStart"/>
            <w:r w:rsidRPr="00F04D49">
              <w:rPr>
                <w:rFonts w:ascii="Arial" w:eastAsia="Times New Roman" w:hAnsi="Arial" w:cs="Arial"/>
                <w:b/>
                <w:color w:val="92D050"/>
                <w:sz w:val="20"/>
                <w:szCs w:val="20"/>
                <w:lang w:eastAsia="de-AT"/>
              </w:rPr>
              <w:t>situated</w:t>
            </w:r>
            <w:proofErr w:type="spellEnd"/>
            <w:r w:rsidRPr="00F04D49">
              <w:rPr>
                <w:rFonts w:ascii="Arial" w:eastAsia="Times New Roman" w:hAnsi="Arial" w:cs="Arial"/>
                <w:b/>
                <w:color w:val="92D050"/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F04D49">
              <w:rPr>
                <w:rFonts w:ascii="Arial" w:eastAsia="Times New Roman" w:hAnsi="Arial" w:cs="Arial"/>
                <w:b/>
                <w:color w:val="92D050"/>
                <w:sz w:val="20"/>
                <w:szCs w:val="20"/>
                <w:lang w:eastAsia="de-AT"/>
              </w:rPr>
              <w:t>somewhere</w:t>
            </w:r>
            <w:proofErr w:type="spellEnd"/>
          </w:p>
        </w:tc>
        <w:tc>
          <w:tcPr>
            <w:tcW w:w="4587" w:type="dxa"/>
            <w:tcBorders>
              <w:lef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0CEDDB" w14:textId="2461EA7D" w:rsidR="00AC36E2" w:rsidRPr="00AE7B45" w:rsidRDefault="00AC36E2" w:rsidP="00AC36E2">
            <w:pPr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</w:pPr>
            <w:r w:rsidRPr="00403FF9"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  <w:t>It is situated next to the River Thames.</w:t>
            </w:r>
          </w:p>
        </w:tc>
        <w:tc>
          <w:tcPr>
            <w:tcW w:w="3764" w:type="dxa"/>
            <w:shd w:val="clear" w:color="auto" w:fill="92D050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0DE9B6" w14:textId="5B6D90A7" w:rsidR="00AC36E2" w:rsidRPr="00AE7B45" w:rsidRDefault="00AC36E2" w:rsidP="00AC36E2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03FF9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sich befinden</w:t>
            </w:r>
          </w:p>
        </w:tc>
        <w:tc>
          <w:tcPr>
            <w:tcW w:w="1122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CBCE66" w14:textId="15534F4E" w:rsidR="00AC36E2" w:rsidRPr="00AE7B45" w:rsidRDefault="00AC36E2" w:rsidP="00AC36E2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U5/2</w:t>
            </w:r>
          </w:p>
        </w:tc>
      </w:tr>
      <w:tr w:rsidR="00AC36E2" w14:paraId="7D46752E" w14:textId="77777777" w:rsidTr="00157B64">
        <w:trPr>
          <w:trHeight w:val="300"/>
        </w:trPr>
        <w:tc>
          <w:tcPr>
            <w:tcW w:w="1785" w:type="dxa"/>
            <w:tcBorders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AE3076" w14:textId="77777777" w:rsidR="00AC36E2" w:rsidRPr="00AE7B45" w:rsidRDefault="00AC36E2" w:rsidP="00AC36E2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85F5F0" w14:textId="77777777" w:rsidR="00AC36E2" w:rsidRPr="00AE7B45" w:rsidRDefault="00AC36E2" w:rsidP="00AC36E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38AE35" w14:textId="152AD91E" w:rsidR="00AC36E2" w:rsidRPr="00AE7B45" w:rsidRDefault="00AC36E2" w:rsidP="00AC36E2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de-AT"/>
              </w:rPr>
              <w:t>The Thames</w:t>
            </w:r>
          </w:p>
        </w:tc>
        <w:tc>
          <w:tcPr>
            <w:tcW w:w="4587" w:type="dxa"/>
            <w:tcBorders>
              <w:lef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802609" w14:textId="4F29D19E" w:rsidR="00AC36E2" w:rsidRPr="00AE7B45" w:rsidRDefault="00AC36E2" w:rsidP="00AC36E2">
            <w:pPr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</w:pPr>
            <w:r w:rsidRPr="001221EF"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  <w:t>The River Thames is the longest river in England.</w:t>
            </w:r>
          </w:p>
        </w:tc>
        <w:tc>
          <w:tcPr>
            <w:tcW w:w="3764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3FE7A1" w14:textId="32EE1DAD" w:rsidR="00AC36E2" w:rsidRPr="00AE7B45" w:rsidRDefault="00AC36E2" w:rsidP="00AC36E2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Themse (die)</w:t>
            </w:r>
          </w:p>
        </w:tc>
        <w:tc>
          <w:tcPr>
            <w:tcW w:w="1122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A60CD2" w14:textId="468BFD9B" w:rsidR="00AC36E2" w:rsidRPr="00AE7B45" w:rsidRDefault="00AC36E2" w:rsidP="00AC36E2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U5/2</w:t>
            </w:r>
          </w:p>
        </w:tc>
      </w:tr>
      <w:tr w:rsidR="00AC36E2" w14:paraId="00F38726" w14:textId="77777777" w:rsidTr="0086491F">
        <w:trPr>
          <w:trHeight w:val="300"/>
        </w:trPr>
        <w:tc>
          <w:tcPr>
            <w:tcW w:w="1785" w:type="dxa"/>
            <w:tcBorders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0A5BF4" w14:textId="77777777" w:rsidR="00AC36E2" w:rsidRPr="00AE7B45" w:rsidRDefault="00AC36E2" w:rsidP="00AC36E2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76506C" w14:textId="6DBF9F1B" w:rsidR="00AC36E2" w:rsidRPr="00AE7B45" w:rsidRDefault="00AC36E2" w:rsidP="00AC36E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proofErr w:type="spellStart"/>
            <w:r>
              <w:rPr>
                <w:rFonts w:ascii="Arial" w:eastAsia="Times New Roman" w:hAnsi="Arial" w:cs="Arial"/>
                <w:color w:val="92D050"/>
                <w:sz w:val="20"/>
                <w:szCs w:val="20"/>
                <w:lang w:eastAsia="de-AT"/>
              </w:rPr>
              <w:t>to</w:t>
            </w:r>
            <w:proofErr w:type="spellEnd"/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F7FC3A" w14:textId="6B47D3BB" w:rsidR="00AC36E2" w:rsidRPr="00AE7B45" w:rsidRDefault="00AC36E2" w:rsidP="00AC36E2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proofErr w:type="spellStart"/>
            <w:r w:rsidRPr="00403FF9">
              <w:rPr>
                <w:rFonts w:ascii="Arial" w:eastAsia="Times New Roman" w:hAnsi="Arial" w:cs="Arial"/>
                <w:b/>
                <w:color w:val="92D050"/>
                <w:sz w:val="20"/>
                <w:szCs w:val="20"/>
                <w:lang w:eastAsia="de-AT"/>
              </w:rPr>
              <w:t>build</w:t>
            </w:r>
            <w:proofErr w:type="spellEnd"/>
            <w:r w:rsidRPr="00403FF9">
              <w:rPr>
                <w:rFonts w:ascii="Arial" w:eastAsia="Times New Roman" w:hAnsi="Arial" w:cs="Arial"/>
                <w:b/>
                <w:color w:val="92D050"/>
                <w:sz w:val="20"/>
                <w:szCs w:val="20"/>
                <w:lang w:eastAsia="de-AT"/>
              </w:rPr>
              <w:t xml:space="preserve"> - </w:t>
            </w:r>
            <w:proofErr w:type="spellStart"/>
            <w:r w:rsidRPr="00403FF9">
              <w:rPr>
                <w:rFonts w:ascii="Arial" w:eastAsia="Times New Roman" w:hAnsi="Arial" w:cs="Arial"/>
                <w:b/>
                <w:color w:val="92D050"/>
                <w:sz w:val="20"/>
                <w:szCs w:val="20"/>
                <w:lang w:eastAsia="de-AT"/>
              </w:rPr>
              <w:t>built</w:t>
            </w:r>
            <w:proofErr w:type="spellEnd"/>
          </w:p>
        </w:tc>
        <w:tc>
          <w:tcPr>
            <w:tcW w:w="4587" w:type="dxa"/>
            <w:tcBorders>
              <w:lef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94115D" w14:textId="3D928FC4" w:rsidR="00AC36E2" w:rsidRPr="00AE7B45" w:rsidRDefault="00AC36E2" w:rsidP="00AC36E2">
            <w:pPr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</w:pPr>
            <w:r w:rsidRPr="00403FF9"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  <w:t>The castle was built in 1078.</w:t>
            </w:r>
          </w:p>
        </w:tc>
        <w:tc>
          <w:tcPr>
            <w:tcW w:w="3764" w:type="dxa"/>
            <w:shd w:val="clear" w:color="auto" w:fill="92D050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6B03E4" w14:textId="3AA21C28" w:rsidR="00AC36E2" w:rsidRPr="00AE7B45" w:rsidRDefault="00AC36E2" w:rsidP="00AC36E2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03FF9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(er-)bauen, errichten</w:t>
            </w:r>
          </w:p>
        </w:tc>
        <w:tc>
          <w:tcPr>
            <w:tcW w:w="1122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80F2E8" w14:textId="781F0F15" w:rsidR="00AC36E2" w:rsidRPr="00AE7B45" w:rsidRDefault="00AC36E2" w:rsidP="00AC36E2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U5/2</w:t>
            </w:r>
          </w:p>
        </w:tc>
      </w:tr>
      <w:tr w:rsidR="00AC36E2" w14:paraId="0A03BC79" w14:textId="77777777" w:rsidTr="00157B64">
        <w:trPr>
          <w:trHeight w:val="300"/>
        </w:trPr>
        <w:tc>
          <w:tcPr>
            <w:tcW w:w="1785" w:type="dxa"/>
            <w:tcBorders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94809E" w14:textId="77777777" w:rsidR="00AC36E2" w:rsidRPr="00AE7B45" w:rsidRDefault="00AC36E2" w:rsidP="00AC36E2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16EFA2" w14:textId="20AD6F03" w:rsidR="00AC36E2" w:rsidRPr="00AE7B45" w:rsidRDefault="00AC36E2" w:rsidP="00AC36E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F41513" w14:textId="1E7D3C13" w:rsidR="00AC36E2" w:rsidRPr="00AE7B45" w:rsidRDefault="00AC36E2" w:rsidP="00AC36E2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proofErr w:type="spellStart"/>
            <w:r w:rsidRPr="001221EF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conquerer</w:t>
            </w:r>
            <w:proofErr w:type="spellEnd"/>
          </w:p>
        </w:tc>
        <w:tc>
          <w:tcPr>
            <w:tcW w:w="4587" w:type="dxa"/>
            <w:tcBorders>
              <w:lef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D93579" w14:textId="01B6E695" w:rsidR="00AC36E2" w:rsidRPr="00AE7B45" w:rsidRDefault="00AC36E2" w:rsidP="00AC36E2">
            <w:pPr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</w:pPr>
            <w:r w:rsidRPr="001221EF"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  <w:t>It was built by William the Conqueror.</w:t>
            </w:r>
          </w:p>
        </w:tc>
        <w:tc>
          <w:tcPr>
            <w:tcW w:w="3764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E525F1" w14:textId="7EE43D1B" w:rsidR="00AC36E2" w:rsidRPr="00AE7B45" w:rsidRDefault="00AC36E2" w:rsidP="00AC36E2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306455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Eroberer (der), Eroberin (die)</w:t>
            </w:r>
          </w:p>
        </w:tc>
        <w:tc>
          <w:tcPr>
            <w:tcW w:w="1122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ED773A" w14:textId="4F450780" w:rsidR="00AC36E2" w:rsidRPr="00AE7B45" w:rsidRDefault="00AC36E2" w:rsidP="00AC36E2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U5/2</w:t>
            </w:r>
          </w:p>
        </w:tc>
      </w:tr>
      <w:tr w:rsidR="00AC36E2" w14:paraId="30B3D4B1" w14:textId="77777777" w:rsidTr="00157B64">
        <w:trPr>
          <w:trHeight w:val="300"/>
        </w:trPr>
        <w:tc>
          <w:tcPr>
            <w:tcW w:w="1785" w:type="dxa"/>
            <w:tcBorders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621D9C" w14:textId="77777777" w:rsidR="00AC36E2" w:rsidRPr="00AE7B45" w:rsidRDefault="00AC36E2" w:rsidP="00AC36E2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B16D797" w14:textId="6231C814" w:rsidR="00AC36E2" w:rsidRPr="001221EF" w:rsidRDefault="00AC36E2" w:rsidP="00AC36E2">
            <w:pPr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AT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59A79A" w14:textId="52915041" w:rsidR="00AC36E2" w:rsidRPr="001221EF" w:rsidRDefault="00AC36E2" w:rsidP="00AC36E2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de-AT"/>
              </w:rPr>
            </w:pPr>
            <w:r w:rsidRPr="001221E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de-AT"/>
              </w:rPr>
              <w:t xml:space="preserve">royal </w:t>
            </w:r>
            <w:proofErr w:type="spellStart"/>
            <w:r w:rsidRPr="001221E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de-AT"/>
              </w:rPr>
              <w:t>palace</w:t>
            </w:r>
            <w:proofErr w:type="spellEnd"/>
          </w:p>
        </w:tc>
        <w:tc>
          <w:tcPr>
            <w:tcW w:w="4587" w:type="dxa"/>
            <w:tcBorders>
              <w:lef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7FA094" w14:textId="48CCBF56" w:rsidR="00AC36E2" w:rsidRPr="00AE7B45" w:rsidRDefault="00AC36E2" w:rsidP="00AC36E2">
            <w:pPr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</w:pPr>
            <w:r w:rsidRPr="00441911"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  <w:t>Since then it has been a royal palace, a cemetery and even a zoo.</w:t>
            </w:r>
          </w:p>
        </w:tc>
        <w:tc>
          <w:tcPr>
            <w:tcW w:w="376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401B3D" w14:textId="428C2311" w:rsidR="00AC36E2" w:rsidRPr="00AE7B45" w:rsidRDefault="00AC36E2" w:rsidP="00AC36E2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Königspalast (der)</w:t>
            </w:r>
          </w:p>
        </w:tc>
        <w:tc>
          <w:tcPr>
            <w:tcW w:w="1122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61EC51" w14:textId="74B1D8BD" w:rsidR="00AC36E2" w:rsidRPr="00AE7B45" w:rsidRDefault="00AC36E2" w:rsidP="00AC36E2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U5/2</w:t>
            </w:r>
          </w:p>
        </w:tc>
      </w:tr>
      <w:tr w:rsidR="00AC36E2" w14:paraId="23A4A633" w14:textId="77777777" w:rsidTr="00157B64">
        <w:trPr>
          <w:trHeight w:val="300"/>
        </w:trPr>
        <w:tc>
          <w:tcPr>
            <w:tcW w:w="1785" w:type="dxa"/>
            <w:tcBorders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F3481D" w14:textId="77777777" w:rsidR="00AC36E2" w:rsidRPr="00AE7B45" w:rsidRDefault="00AC36E2" w:rsidP="00AC36E2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227B1D" w14:textId="77777777" w:rsidR="00AC36E2" w:rsidRPr="00AE7B45" w:rsidRDefault="00AC36E2" w:rsidP="00AC36E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DA0E08" w14:textId="35B8D12F" w:rsidR="00AC36E2" w:rsidRPr="00AE7B45" w:rsidRDefault="00AC36E2" w:rsidP="00AC36E2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proofErr w:type="spellStart"/>
            <w:r w:rsidRPr="001221EF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cemetery</w:t>
            </w:r>
            <w:proofErr w:type="spellEnd"/>
          </w:p>
        </w:tc>
        <w:tc>
          <w:tcPr>
            <w:tcW w:w="4587" w:type="dxa"/>
            <w:tcBorders>
              <w:lef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59248B" w14:textId="3DC1D47E" w:rsidR="00AC36E2" w:rsidRPr="00AE7B45" w:rsidRDefault="00AC36E2" w:rsidP="00AC36E2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proofErr w:type="spellStart"/>
            <w:r w:rsidRPr="0044191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There</w:t>
            </w:r>
            <w:proofErr w:type="spellEnd"/>
            <w:r w:rsidRPr="0044191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44191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is</w:t>
            </w:r>
            <w:proofErr w:type="spellEnd"/>
            <w:r w:rsidRPr="0044191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 a </w:t>
            </w:r>
            <w:proofErr w:type="spellStart"/>
            <w:r w:rsidRPr="0044191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cemetery</w:t>
            </w:r>
            <w:proofErr w:type="spellEnd"/>
            <w:r w:rsidRPr="0044191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44191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behind</w:t>
            </w:r>
            <w:proofErr w:type="spellEnd"/>
            <w:r w:rsidRPr="0044191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44191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the</w:t>
            </w:r>
            <w:proofErr w:type="spellEnd"/>
            <w:r w:rsidRPr="0044191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44191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church</w:t>
            </w:r>
            <w:proofErr w:type="spellEnd"/>
            <w:r w:rsidRPr="0044191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.</w:t>
            </w:r>
          </w:p>
        </w:tc>
        <w:tc>
          <w:tcPr>
            <w:tcW w:w="3764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DBC7F5" w14:textId="496DF248" w:rsidR="00AC36E2" w:rsidRPr="00AE7B45" w:rsidRDefault="00AC36E2" w:rsidP="00AC36E2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Friedhof (der)</w:t>
            </w:r>
          </w:p>
        </w:tc>
        <w:tc>
          <w:tcPr>
            <w:tcW w:w="1122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92C538" w14:textId="2AF361D8" w:rsidR="00AC36E2" w:rsidRPr="00AE7B45" w:rsidRDefault="00AC36E2" w:rsidP="00AC36E2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U5/2</w:t>
            </w:r>
          </w:p>
        </w:tc>
      </w:tr>
      <w:tr w:rsidR="00AC36E2" w14:paraId="6BA7DF0F" w14:textId="77777777" w:rsidTr="00157B64">
        <w:trPr>
          <w:trHeight w:val="300"/>
        </w:trPr>
        <w:tc>
          <w:tcPr>
            <w:tcW w:w="1785" w:type="dxa"/>
            <w:tcBorders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88B67C" w14:textId="77777777" w:rsidR="00AC36E2" w:rsidRPr="00AE7B45" w:rsidRDefault="00AC36E2" w:rsidP="00AC36E2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CDA995" w14:textId="76A9D8C1" w:rsidR="00AC36E2" w:rsidRPr="00AE7B45" w:rsidRDefault="00AC36E2" w:rsidP="00AC36E2">
            <w:pPr>
              <w:jc w:val="right"/>
              <w:rPr>
                <w:rFonts w:ascii="Arial" w:eastAsia="Times New Roman" w:hAnsi="Arial" w:cs="Arial"/>
                <w:color w:val="0070C0"/>
                <w:sz w:val="20"/>
                <w:szCs w:val="20"/>
                <w:lang w:eastAsia="de-AT"/>
              </w:rPr>
            </w:pPr>
            <w:proofErr w:type="spellStart"/>
            <w:r w:rsidRPr="001221E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AT"/>
              </w:rPr>
              <w:t>to</w:t>
            </w:r>
            <w:proofErr w:type="spellEnd"/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EFA0C1" w14:textId="52397368" w:rsidR="00AC36E2" w:rsidRPr="00AE7B45" w:rsidRDefault="00AC36E2" w:rsidP="00AC36E2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de-AT"/>
              </w:rPr>
            </w:pPr>
            <w:proofErr w:type="spellStart"/>
            <w:r w:rsidRPr="001221E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de-AT"/>
              </w:rPr>
              <w:t>house</w:t>
            </w:r>
            <w:proofErr w:type="spellEnd"/>
            <w:r w:rsidRPr="001221E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1221E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de-AT"/>
              </w:rPr>
              <w:t>sth</w:t>
            </w:r>
            <w:proofErr w:type="spellEnd"/>
            <w:r w:rsidRPr="001221E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de-AT"/>
              </w:rPr>
              <w:t>.</w:t>
            </w:r>
          </w:p>
        </w:tc>
        <w:tc>
          <w:tcPr>
            <w:tcW w:w="4587" w:type="dxa"/>
            <w:tcBorders>
              <w:lef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F6EDF8" w14:textId="6E9D83BC" w:rsidR="00AC36E2" w:rsidRPr="00AE7B45" w:rsidRDefault="00AC36E2" w:rsidP="00AC36E2">
            <w:pPr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</w:pPr>
            <w:r w:rsidRPr="00441911"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  <w:t>The castle houses the Crown Jewels of the United Kingdom.</w:t>
            </w:r>
          </w:p>
        </w:tc>
        <w:tc>
          <w:tcPr>
            <w:tcW w:w="3764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142579" w14:textId="4E13D064" w:rsidR="00AC36E2" w:rsidRPr="00AE7B45" w:rsidRDefault="00AC36E2" w:rsidP="00AC36E2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4191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etw. beherbergen</w:t>
            </w:r>
          </w:p>
        </w:tc>
        <w:tc>
          <w:tcPr>
            <w:tcW w:w="1122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EE7FC1" w14:textId="0B5336D2" w:rsidR="00AC36E2" w:rsidRPr="00AE7B45" w:rsidRDefault="00AC36E2" w:rsidP="00AC36E2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U5/2</w:t>
            </w:r>
          </w:p>
        </w:tc>
      </w:tr>
      <w:tr w:rsidR="00AC36E2" w14:paraId="6A50F162" w14:textId="77777777" w:rsidTr="00157B64">
        <w:trPr>
          <w:trHeight w:val="300"/>
        </w:trPr>
        <w:tc>
          <w:tcPr>
            <w:tcW w:w="1785" w:type="dxa"/>
            <w:tcBorders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253B63" w14:textId="77777777" w:rsidR="00AC36E2" w:rsidRPr="00AE7B45" w:rsidRDefault="00AC36E2" w:rsidP="00AC36E2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63FF0A" w14:textId="5455015E" w:rsidR="00AC36E2" w:rsidRPr="00AE7B45" w:rsidRDefault="00AC36E2" w:rsidP="00AC36E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3BCD57" w14:textId="6312CE50" w:rsidR="00AC36E2" w:rsidRPr="00AE7B45" w:rsidRDefault="00AC36E2" w:rsidP="00AC36E2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de-AT"/>
              </w:rPr>
            </w:pPr>
            <w:r w:rsidRPr="001221E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de-AT"/>
              </w:rPr>
              <w:t xml:space="preserve">Crown </w:t>
            </w:r>
            <w:proofErr w:type="spellStart"/>
            <w:r w:rsidRPr="001221E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de-AT"/>
              </w:rPr>
              <w:t>Jewels</w:t>
            </w:r>
            <w:proofErr w:type="spellEnd"/>
          </w:p>
        </w:tc>
        <w:tc>
          <w:tcPr>
            <w:tcW w:w="4587" w:type="dxa"/>
            <w:tcBorders>
              <w:lef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4170F9" w14:textId="3629F362" w:rsidR="00AC36E2" w:rsidRPr="00AE7B45" w:rsidRDefault="00AC36E2" w:rsidP="00AC36E2">
            <w:pPr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</w:pPr>
            <w:r w:rsidRPr="00441911"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  <w:t>The Crown Jewels are well-protected.</w:t>
            </w:r>
          </w:p>
        </w:tc>
        <w:tc>
          <w:tcPr>
            <w:tcW w:w="3764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97EFA6" w14:textId="1B2E0134" w:rsidR="00AC36E2" w:rsidRPr="00AE7B45" w:rsidRDefault="00AC36E2" w:rsidP="00AC36E2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Kronjuwelen (die)</w:t>
            </w:r>
          </w:p>
        </w:tc>
        <w:tc>
          <w:tcPr>
            <w:tcW w:w="1122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D1A26D" w14:textId="23A31279" w:rsidR="00AC36E2" w:rsidRPr="00AE7B45" w:rsidRDefault="00AC36E2" w:rsidP="00AC36E2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U5/2</w:t>
            </w:r>
          </w:p>
        </w:tc>
      </w:tr>
      <w:tr w:rsidR="00AC36E2" w14:paraId="1DD7AF48" w14:textId="77777777" w:rsidTr="00157B64">
        <w:trPr>
          <w:trHeight w:val="300"/>
        </w:trPr>
        <w:tc>
          <w:tcPr>
            <w:tcW w:w="1785" w:type="dxa"/>
            <w:tcBorders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E4928E0" w14:textId="77777777" w:rsidR="00AC36E2" w:rsidRPr="00AE7B45" w:rsidRDefault="00AC36E2" w:rsidP="00AC36E2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B1DEE9" w14:textId="77777777" w:rsidR="00AC36E2" w:rsidRPr="00AE7B45" w:rsidRDefault="00AC36E2" w:rsidP="00AC36E2">
            <w:pPr>
              <w:jc w:val="right"/>
              <w:rPr>
                <w:rFonts w:ascii="Arial" w:eastAsia="Times New Roman" w:hAnsi="Arial" w:cs="Arial"/>
                <w:color w:val="0070C0"/>
                <w:sz w:val="20"/>
                <w:szCs w:val="20"/>
                <w:lang w:eastAsia="de-AT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C159B4" w14:textId="44CFE11C" w:rsidR="00AC36E2" w:rsidRPr="00AE7B45" w:rsidRDefault="00AC36E2" w:rsidP="00AC36E2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de-AT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de-AT"/>
              </w:rPr>
              <w:t>area</w:t>
            </w:r>
            <w:proofErr w:type="spellEnd"/>
          </w:p>
        </w:tc>
        <w:tc>
          <w:tcPr>
            <w:tcW w:w="4587" w:type="dxa"/>
            <w:tcBorders>
              <w:lef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9B05B1" w14:textId="7F63A087" w:rsidR="00AC36E2" w:rsidRPr="00AE7B45" w:rsidRDefault="00AC36E2" w:rsidP="00AC36E2">
            <w:pPr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</w:pPr>
            <w:r w:rsidRPr="00364C76"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  <w:t>This area in the north of London is famous for many clubs and restaurants.</w:t>
            </w:r>
          </w:p>
        </w:tc>
        <w:tc>
          <w:tcPr>
            <w:tcW w:w="3764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360CB9" w14:textId="508F5950" w:rsidR="00AC36E2" w:rsidRPr="00AE7B45" w:rsidRDefault="00AC36E2" w:rsidP="00AC36E2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364C76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Gebiet (das), Gegend (die)</w:t>
            </w:r>
          </w:p>
        </w:tc>
        <w:tc>
          <w:tcPr>
            <w:tcW w:w="1122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93029A" w14:textId="71050D32" w:rsidR="00AC36E2" w:rsidRPr="00AE7B45" w:rsidRDefault="00AC36E2" w:rsidP="00AC36E2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U5/2</w:t>
            </w:r>
          </w:p>
        </w:tc>
      </w:tr>
      <w:tr w:rsidR="00AC36E2" w14:paraId="47A85B93" w14:textId="77777777" w:rsidTr="00364C76">
        <w:trPr>
          <w:trHeight w:val="300"/>
        </w:trPr>
        <w:tc>
          <w:tcPr>
            <w:tcW w:w="1785" w:type="dxa"/>
            <w:tcBorders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6C0EC1" w14:textId="77777777" w:rsidR="00AC36E2" w:rsidRPr="00AE7B45" w:rsidRDefault="00AC36E2" w:rsidP="00AC36E2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7F0BC2" w14:textId="77777777" w:rsidR="00AC36E2" w:rsidRPr="00AE7B45" w:rsidRDefault="00AC36E2" w:rsidP="00AC36E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F2DEE0" w14:textId="64F57C60" w:rsidR="00AC36E2" w:rsidRPr="00AE7B45" w:rsidRDefault="00AC36E2" w:rsidP="00AC36E2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de-AT"/>
              </w:rPr>
            </w:pPr>
            <w:r w:rsidRPr="00403FF9">
              <w:rPr>
                <w:rFonts w:ascii="Arial" w:eastAsia="Times New Roman" w:hAnsi="Arial" w:cs="Arial"/>
                <w:b/>
                <w:color w:val="92D050"/>
                <w:sz w:val="20"/>
                <w:szCs w:val="20"/>
                <w:lang w:eastAsia="de-AT"/>
              </w:rPr>
              <w:t>open-</w:t>
            </w:r>
            <w:proofErr w:type="spellStart"/>
            <w:r w:rsidRPr="00403FF9">
              <w:rPr>
                <w:rFonts w:ascii="Arial" w:eastAsia="Times New Roman" w:hAnsi="Arial" w:cs="Arial"/>
                <w:b/>
                <w:color w:val="92D050"/>
                <w:sz w:val="20"/>
                <w:szCs w:val="20"/>
                <w:lang w:eastAsia="de-AT"/>
              </w:rPr>
              <w:t>air</w:t>
            </w:r>
            <w:proofErr w:type="spellEnd"/>
            <w:r w:rsidRPr="00403FF9">
              <w:rPr>
                <w:rFonts w:ascii="Arial" w:eastAsia="Times New Roman" w:hAnsi="Arial" w:cs="Arial"/>
                <w:b/>
                <w:color w:val="92D050"/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403FF9">
              <w:rPr>
                <w:rFonts w:ascii="Arial" w:eastAsia="Times New Roman" w:hAnsi="Arial" w:cs="Arial"/>
                <w:b/>
                <w:color w:val="92D050"/>
                <w:sz w:val="20"/>
                <w:szCs w:val="20"/>
                <w:lang w:eastAsia="de-AT"/>
              </w:rPr>
              <w:t>market</w:t>
            </w:r>
            <w:proofErr w:type="spellEnd"/>
          </w:p>
        </w:tc>
        <w:tc>
          <w:tcPr>
            <w:tcW w:w="4587" w:type="dxa"/>
            <w:tcBorders>
              <w:lef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5D2992" w14:textId="38B15800" w:rsidR="00AC36E2" w:rsidRPr="00AE7B45" w:rsidRDefault="00AC36E2" w:rsidP="00AC36E2">
            <w:pPr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</w:pPr>
            <w:bookmarkStart w:id="0" w:name="_Hlk53492437"/>
            <w:r w:rsidRPr="00403FF9"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  <w:t>There are many restaurants and open-air markets.</w:t>
            </w:r>
            <w:bookmarkEnd w:id="0"/>
          </w:p>
        </w:tc>
        <w:tc>
          <w:tcPr>
            <w:tcW w:w="3764" w:type="dxa"/>
            <w:shd w:val="clear" w:color="auto" w:fill="92D050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1072A0" w14:textId="0689CBC6" w:rsidR="00AC36E2" w:rsidRPr="00AE7B45" w:rsidRDefault="00AC36E2" w:rsidP="00AC36E2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Markt im Freien</w:t>
            </w:r>
          </w:p>
        </w:tc>
        <w:tc>
          <w:tcPr>
            <w:tcW w:w="1122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0A1A86" w14:textId="6F5B2140" w:rsidR="00AC36E2" w:rsidRPr="00AE7B45" w:rsidRDefault="00AC36E2" w:rsidP="00AC36E2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U5/2</w:t>
            </w:r>
          </w:p>
        </w:tc>
      </w:tr>
      <w:tr w:rsidR="00AC36E2" w14:paraId="65FE8E64" w14:textId="77777777" w:rsidTr="00157B64">
        <w:trPr>
          <w:trHeight w:val="300"/>
        </w:trPr>
        <w:tc>
          <w:tcPr>
            <w:tcW w:w="1785" w:type="dxa"/>
            <w:tcBorders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CDE887" w14:textId="77777777" w:rsidR="00AC36E2" w:rsidRPr="00AE7B45" w:rsidRDefault="00AC36E2" w:rsidP="00AC36E2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5E3985" w14:textId="3FA6B9CA" w:rsidR="00AC36E2" w:rsidRPr="00AE7B45" w:rsidRDefault="00AC36E2" w:rsidP="00AC36E2">
            <w:pPr>
              <w:jc w:val="right"/>
              <w:rPr>
                <w:rFonts w:ascii="Arial" w:eastAsia="Times New Roman" w:hAnsi="Arial" w:cs="Arial"/>
                <w:color w:val="92D050"/>
                <w:sz w:val="20"/>
                <w:szCs w:val="20"/>
                <w:lang w:eastAsia="de-AT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D158D1" w14:textId="1F6ED1B9" w:rsidR="00AC36E2" w:rsidRPr="00AE7B45" w:rsidRDefault="00AC36E2" w:rsidP="00AC36E2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de-AT"/>
              </w:rPr>
            </w:pPr>
            <w:proofErr w:type="spellStart"/>
            <w:r w:rsidRPr="00364C7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de-AT"/>
              </w:rPr>
              <w:t>labyrinth</w:t>
            </w:r>
            <w:proofErr w:type="spellEnd"/>
          </w:p>
        </w:tc>
        <w:tc>
          <w:tcPr>
            <w:tcW w:w="4587" w:type="dxa"/>
            <w:tcBorders>
              <w:lef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4917EC" w14:textId="594ACDB1" w:rsidR="00AC36E2" w:rsidRPr="00AE7B45" w:rsidRDefault="00AC36E2" w:rsidP="00AC36E2">
            <w:pPr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</w:pPr>
            <w:r w:rsidRPr="00364C76"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  <w:t>It is a labyrinth of six open-air markets.</w:t>
            </w:r>
          </w:p>
        </w:tc>
        <w:tc>
          <w:tcPr>
            <w:tcW w:w="376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27BC50" w14:textId="2D641FD9" w:rsidR="00AC36E2" w:rsidRPr="00AE7B45" w:rsidRDefault="00AC36E2" w:rsidP="00AC36E2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Labyrinth (das)</w:t>
            </w:r>
          </w:p>
        </w:tc>
        <w:tc>
          <w:tcPr>
            <w:tcW w:w="1122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6FFB0A" w14:textId="07F72834" w:rsidR="00AC36E2" w:rsidRPr="00AE7B45" w:rsidRDefault="00AC36E2" w:rsidP="00AC36E2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U5/2</w:t>
            </w:r>
          </w:p>
        </w:tc>
      </w:tr>
      <w:tr w:rsidR="00AC36E2" w14:paraId="0B47F322" w14:textId="77777777" w:rsidTr="00E75CD1">
        <w:trPr>
          <w:trHeight w:val="300"/>
        </w:trPr>
        <w:tc>
          <w:tcPr>
            <w:tcW w:w="1785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A97169" w14:textId="77777777" w:rsidR="00AC36E2" w:rsidRPr="00AE7B45" w:rsidRDefault="00AC36E2" w:rsidP="00AC36E2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70B63E" w14:textId="0945A480" w:rsidR="00AC36E2" w:rsidRPr="00AE7B45" w:rsidRDefault="00AC36E2" w:rsidP="00AC36E2">
            <w:pPr>
              <w:jc w:val="right"/>
              <w:rPr>
                <w:rFonts w:ascii="Arial" w:eastAsia="Times New Roman" w:hAnsi="Arial" w:cs="Arial"/>
                <w:color w:val="92D050"/>
                <w:sz w:val="20"/>
                <w:szCs w:val="20"/>
                <w:lang w:eastAsia="de-AT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0C2DFB" w14:textId="0BEA1C8F" w:rsidR="00AC36E2" w:rsidRPr="00AE7B45" w:rsidRDefault="00AC36E2" w:rsidP="00AC36E2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b/>
                <w:color w:val="92D050"/>
                <w:sz w:val="20"/>
                <w:szCs w:val="20"/>
                <w:lang w:eastAsia="de-AT"/>
              </w:rPr>
              <w:t>stall</w:t>
            </w:r>
          </w:p>
        </w:tc>
        <w:tc>
          <w:tcPr>
            <w:tcW w:w="458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4CDEA1" w14:textId="2F564A5B" w:rsidR="00AC36E2" w:rsidRPr="00AE7B45" w:rsidRDefault="00AC36E2" w:rsidP="00AC36E2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proofErr w:type="spellStart"/>
            <w:r w:rsidRPr="00403FF9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They</w:t>
            </w:r>
            <w:proofErr w:type="spellEnd"/>
            <w:r w:rsidRPr="00403FF9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403FF9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have</w:t>
            </w:r>
            <w:proofErr w:type="spellEnd"/>
            <w:r w:rsidRPr="00403FF9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403FF9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stalls</w:t>
            </w:r>
            <w:proofErr w:type="spellEnd"/>
            <w:r w:rsidRPr="00403FF9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403FF9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where</w:t>
            </w:r>
            <w:proofErr w:type="spellEnd"/>
            <w:r w:rsidRPr="00403FF9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403FF9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you</w:t>
            </w:r>
            <w:proofErr w:type="spellEnd"/>
            <w:r w:rsidRPr="00403FF9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403FF9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can</w:t>
            </w:r>
            <w:proofErr w:type="spellEnd"/>
            <w:r w:rsidRPr="00403FF9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403FF9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buy</w:t>
            </w:r>
            <w:proofErr w:type="spellEnd"/>
            <w:r w:rsidRPr="00403FF9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403FF9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everything</w:t>
            </w:r>
            <w:proofErr w:type="spellEnd"/>
            <w:r w:rsidRPr="00403FF9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.</w:t>
            </w:r>
          </w:p>
        </w:tc>
        <w:tc>
          <w:tcPr>
            <w:tcW w:w="3764" w:type="dxa"/>
            <w:shd w:val="clear" w:color="auto" w:fill="92D05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05CEA3" w14:textId="1C6F4593" w:rsidR="00AC36E2" w:rsidRPr="00AE7B45" w:rsidRDefault="00AC36E2" w:rsidP="00AC36E2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Stand (der)</w:t>
            </w:r>
          </w:p>
        </w:tc>
        <w:tc>
          <w:tcPr>
            <w:tcW w:w="1122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ED4F857" w14:textId="73CCDAF0" w:rsidR="00AC36E2" w:rsidRPr="00AE7B45" w:rsidRDefault="00AC36E2" w:rsidP="00AC36E2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U5/2</w:t>
            </w:r>
          </w:p>
        </w:tc>
      </w:tr>
      <w:tr w:rsidR="00AC36E2" w14:paraId="6CA4014A" w14:textId="77777777" w:rsidTr="00364C76">
        <w:trPr>
          <w:trHeight w:val="300"/>
        </w:trPr>
        <w:tc>
          <w:tcPr>
            <w:tcW w:w="1785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470470" w14:textId="46465EB1" w:rsidR="00AC36E2" w:rsidRPr="00AE7B45" w:rsidRDefault="00AC36E2" w:rsidP="00AC36E2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823984" w14:textId="6C38489B" w:rsidR="00AC36E2" w:rsidRPr="00AE7B45" w:rsidRDefault="00AC36E2" w:rsidP="00AC36E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E56E51" w14:textId="0B4DE1A3" w:rsidR="00AC36E2" w:rsidRPr="00AE7B45" w:rsidRDefault="00AC36E2" w:rsidP="00AC36E2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proofErr w:type="spellStart"/>
            <w:r w:rsidRPr="00364C76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accessory</w:t>
            </w:r>
            <w:proofErr w:type="spellEnd"/>
          </w:p>
        </w:tc>
        <w:tc>
          <w:tcPr>
            <w:tcW w:w="458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C612CF" w14:textId="57EB7C82" w:rsidR="00AC36E2" w:rsidRPr="00AE7B45" w:rsidRDefault="00AC36E2" w:rsidP="00AC36E2">
            <w:pPr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</w:pPr>
            <w:r w:rsidRPr="00364C76"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  <w:t>You can buy clothes and accessories.</w:t>
            </w:r>
          </w:p>
        </w:tc>
        <w:tc>
          <w:tcPr>
            <w:tcW w:w="3764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CC72EE" w14:textId="284D8496" w:rsidR="00AC36E2" w:rsidRPr="00AE7B45" w:rsidRDefault="00AC36E2" w:rsidP="00AC36E2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364C76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Accessoire (das)</w:t>
            </w:r>
          </w:p>
        </w:tc>
        <w:tc>
          <w:tcPr>
            <w:tcW w:w="1122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61E53B" w14:textId="4D1F542F" w:rsidR="00AC36E2" w:rsidRPr="00AE7B45" w:rsidRDefault="00AC36E2" w:rsidP="00AC36E2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U5/2</w:t>
            </w:r>
          </w:p>
        </w:tc>
      </w:tr>
      <w:tr w:rsidR="00AC36E2" w14:paraId="1932B48E" w14:textId="77777777" w:rsidTr="00364C76">
        <w:trPr>
          <w:trHeight w:val="300"/>
        </w:trPr>
        <w:tc>
          <w:tcPr>
            <w:tcW w:w="1785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D2738F" w14:textId="77777777" w:rsidR="00AC36E2" w:rsidRPr="00AE7B45" w:rsidRDefault="00AC36E2" w:rsidP="00AC36E2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A82292" w14:textId="6888080D" w:rsidR="00AC36E2" w:rsidRPr="00AE7B45" w:rsidRDefault="00AC36E2" w:rsidP="00AC36E2">
            <w:pPr>
              <w:jc w:val="right"/>
              <w:rPr>
                <w:rFonts w:ascii="Arial" w:eastAsia="Times New Roman" w:hAnsi="Arial" w:cs="Arial"/>
                <w:color w:val="92D050"/>
                <w:sz w:val="20"/>
                <w:szCs w:val="20"/>
                <w:lang w:eastAsia="de-AT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430AFD" w14:textId="0732C8B5" w:rsidR="00AC36E2" w:rsidRPr="00AE7B45" w:rsidRDefault="00AC36E2" w:rsidP="00AC36E2">
            <w:pPr>
              <w:rPr>
                <w:rFonts w:ascii="Arial" w:eastAsia="Times New Roman" w:hAnsi="Arial" w:cs="Arial"/>
                <w:b/>
                <w:color w:val="92D050"/>
                <w:sz w:val="20"/>
                <w:szCs w:val="20"/>
                <w:lang w:eastAsia="de-AT"/>
              </w:rPr>
            </w:pPr>
            <w:proofErr w:type="spellStart"/>
            <w:r w:rsidRPr="00364C7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de-AT"/>
              </w:rPr>
              <w:t>antiques</w:t>
            </w:r>
            <w:proofErr w:type="spellEnd"/>
          </w:p>
        </w:tc>
        <w:tc>
          <w:tcPr>
            <w:tcW w:w="458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095E7A" w14:textId="561D8170" w:rsidR="00AC36E2" w:rsidRPr="00AE7B45" w:rsidRDefault="00AC36E2" w:rsidP="00AC36E2">
            <w:pPr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</w:pPr>
            <w:r w:rsidRPr="00364C76"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  <w:t>Some of the stalls also sell antiques.</w:t>
            </w:r>
          </w:p>
        </w:tc>
        <w:tc>
          <w:tcPr>
            <w:tcW w:w="376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7A74F7" w14:textId="4A77A81D" w:rsidR="00AC36E2" w:rsidRPr="00AE7B45" w:rsidRDefault="00AC36E2" w:rsidP="00AC36E2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Antiquitäten</w:t>
            </w:r>
          </w:p>
        </w:tc>
        <w:tc>
          <w:tcPr>
            <w:tcW w:w="1122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E6114E" w14:textId="25AB9EA6" w:rsidR="00AC36E2" w:rsidRPr="00AE7B45" w:rsidRDefault="00AC36E2" w:rsidP="00AC36E2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U5/2</w:t>
            </w:r>
          </w:p>
        </w:tc>
      </w:tr>
      <w:tr w:rsidR="00AC36E2" w14:paraId="19FB72F1" w14:textId="77777777" w:rsidTr="00E75CD1">
        <w:trPr>
          <w:trHeight w:val="300"/>
        </w:trPr>
        <w:tc>
          <w:tcPr>
            <w:tcW w:w="1785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456F8C" w14:textId="0F12D0F4" w:rsidR="00AC36E2" w:rsidRPr="00AE7B45" w:rsidRDefault="00AC36E2" w:rsidP="00AC36E2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D51E09" w14:textId="1325E768" w:rsidR="00AC36E2" w:rsidRPr="00AE7B45" w:rsidRDefault="00AC36E2" w:rsidP="00AC36E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proofErr w:type="spellStart"/>
            <w:r>
              <w:rPr>
                <w:rFonts w:ascii="Arial" w:eastAsia="Times New Roman" w:hAnsi="Arial" w:cs="Arial"/>
                <w:color w:val="92D050"/>
                <w:sz w:val="20"/>
                <w:szCs w:val="20"/>
                <w:lang w:eastAsia="de-AT"/>
              </w:rPr>
              <w:t>from</w:t>
            </w:r>
            <w:proofErr w:type="spellEnd"/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EE0063" w14:textId="302B3A54" w:rsidR="00AC36E2" w:rsidRPr="00AE7B45" w:rsidRDefault="00AC36E2" w:rsidP="00AC36E2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r w:rsidRPr="00403FF9">
              <w:rPr>
                <w:rFonts w:ascii="Arial" w:eastAsia="Times New Roman" w:hAnsi="Arial" w:cs="Arial"/>
                <w:b/>
                <w:color w:val="92D050"/>
                <w:sz w:val="20"/>
                <w:szCs w:val="20"/>
                <w:lang w:eastAsia="de-AT"/>
              </w:rPr>
              <w:t xml:space="preserve">all </w:t>
            </w:r>
            <w:proofErr w:type="spellStart"/>
            <w:r w:rsidRPr="00403FF9">
              <w:rPr>
                <w:rFonts w:ascii="Arial" w:eastAsia="Times New Roman" w:hAnsi="Arial" w:cs="Arial"/>
                <w:b/>
                <w:color w:val="92D050"/>
                <w:sz w:val="20"/>
                <w:szCs w:val="20"/>
                <w:lang w:eastAsia="de-AT"/>
              </w:rPr>
              <w:t>over</w:t>
            </w:r>
            <w:proofErr w:type="spellEnd"/>
            <w:r w:rsidRPr="00403FF9">
              <w:rPr>
                <w:rFonts w:ascii="Arial" w:eastAsia="Times New Roman" w:hAnsi="Arial" w:cs="Arial"/>
                <w:b/>
                <w:color w:val="92D050"/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403FF9">
              <w:rPr>
                <w:rFonts w:ascii="Arial" w:eastAsia="Times New Roman" w:hAnsi="Arial" w:cs="Arial"/>
                <w:b/>
                <w:color w:val="92D050"/>
                <w:sz w:val="20"/>
                <w:szCs w:val="20"/>
                <w:lang w:eastAsia="de-AT"/>
              </w:rPr>
              <w:t>the</w:t>
            </w:r>
            <w:proofErr w:type="spellEnd"/>
            <w:r w:rsidRPr="00403FF9">
              <w:rPr>
                <w:rFonts w:ascii="Arial" w:eastAsia="Times New Roman" w:hAnsi="Arial" w:cs="Arial"/>
                <w:b/>
                <w:color w:val="92D050"/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403FF9">
              <w:rPr>
                <w:rFonts w:ascii="Arial" w:eastAsia="Times New Roman" w:hAnsi="Arial" w:cs="Arial"/>
                <w:b/>
                <w:color w:val="92D050"/>
                <w:sz w:val="20"/>
                <w:szCs w:val="20"/>
                <w:lang w:eastAsia="de-AT"/>
              </w:rPr>
              <w:t>world</w:t>
            </w:r>
            <w:proofErr w:type="spellEnd"/>
          </w:p>
        </w:tc>
        <w:tc>
          <w:tcPr>
            <w:tcW w:w="458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918385" w14:textId="05696F2D" w:rsidR="00AC36E2" w:rsidRPr="00AE7B45" w:rsidRDefault="00AC36E2" w:rsidP="00AC36E2">
            <w:pPr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</w:pPr>
            <w:r w:rsidRPr="00403FF9"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  <w:t>They sell food from all over the world.</w:t>
            </w:r>
          </w:p>
        </w:tc>
        <w:tc>
          <w:tcPr>
            <w:tcW w:w="3764" w:type="dxa"/>
            <w:shd w:val="clear" w:color="auto" w:fill="92D050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6F6FF0" w14:textId="38DACFD7" w:rsidR="00AC36E2" w:rsidRPr="00AE7B45" w:rsidRDefault="00AC36E2" w:rsidP="00AC36E2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03FF9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aus der ganzen Welt</w:t>
            </w:r>
          </w:p>
        </w:tc>
        <w:tc>
          <w:tcPr>
            <w:tcW w:w="1122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26363D" w14:textId="3D643150" w:rsidR="00AC36E2" w:rsidRPr="00AE7B45" w:rsidRDefault="00AC36E2" w:rsidP="00AC36E2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U5/2</w:t>
            </w:r>
          </w:p>
        </w:tc>
      </w:tr>
      <w:tr w:rsidR="00AC36E2" w14:paraId="6170396F" w14:textId="77777777" w:rsidTr="008171A4">
        <w:trPr>
          <w:trHeight w:val="300"/>
        </w:trPr>
        <w:tc>
          <w:tcPr>
            <w:tcW w:w="1785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75448A" w14:textId="77777777" w:rsidR="00AC36E2" w:rsidRPr="00AE7B45" w:rsidRDefault="00AC36E2" w:rsidP="00AC36E2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D35CCA" w14:textId="3EC24786" w:rsidR="00AC36E2" w:rsidRPr="00AE7B45" w:rsidRDefault="00AC36E2" w:rsidP="00AC36E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9B987B" w14:textId="1EFBF998" w:rsidR="00AC36E2" w:rsidRPr="00AE7B45" w:rsidRDefault="00AC36E2" w:rsidP="00AC36E2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gallery</w:t>
            </w:r>
            <w:proofErr w:type="spellEnd"/>
          </w:p>
        </w:tc>
        <w:tc>
          <w:tcPr>
            <w:tcW w:w="458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35A47D" w14:textId="31C12C3E" w:rsidR="00AC36E2" w:rsidRPr="00AE7B45" w:rsidRDefault="00AC36E2" w:rsidP="00AC36E2">
            <w:pPr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</w:pPr>
            <w:r w:rsidRPr="00364C76"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  <w:t>This gallery is one of the largest museums of modern art in the world.</w:t>
            </w:r>
          </w:p>
        </w:tc>
        <w:tc>
          <w:tcPr>
            <w:tcW w:w="3764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EF4285A" w14:textId="14BC5B3F" w:rsidR="00AC36E2" w:rsidRPr="00AE7B45" w:rsidRDefault="00AC36E2" w:rsidP="00AC36E2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Galerie (die)</w:t>
            </w:r>
          </w:p>
        </w:tc>
        <w:tc>
          <w:tcPr>
            <w:tcW w:w="1122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BCCF79" w14:textId="2132942A" w:rsidR="00AC36E2" w:rsidRPr="00AE7B45" w:rsidRDefault="00AC36E2" w:rsidP="00AC36E2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U5/2</w:t>
            </w:r>
          </w:p>
        </w:tc>
      </w:tr>
      <w:tr w:rsidR="00AC36E2" w14:paraId="2B46E339" w14:textId="77777777" w:rsidTr="00E75CD1">
        <w:trPr>
          <w:trHeight w:val="300"/>
        </w:trPr>
        <w:tc>
          <w:tcPr>
            <w:tcW w:w="1785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58476B" w14:textId="77777777" w:rsidR="00AC36E2" w:rsidRPr="00AE7B45" w:rsidRDefault="00AC36E2" w:rsidP="00AC36E2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B8A385" w14:textId="77777777" w:rsidR="00AC36E2" w:rsidRPr="00AE7B45" w:rsidRDefault="00AC36E2" w:rsidP="00AC36E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660260" w14:textId="6B7E0DF7" w:rsidR="00AC36E2" w:rsidRPr="00AE7B45" w:rsidRDefault="00AC36E2" w:rsidP="00AC36E2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92D050"/>
                <w:sz w:val="20"/>
                <w:szCs w:val="20"/>
                <w:lang w:eastAsia="de-AT"/>
              </w:rPr>
              <w:t>building</w:t>
            </w:r>
            <w:proofErr w:type="spellEnd"/>
          </w:p>
        </w:tc>
        <w:tc>
          <w:tcPr>
            <w:tcW w:w="458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760DA4" w14:textId="5DEAB48A" w:rsidR="00AC36E2" w:rsidRPr="00AE7B45" w:rsidRDefault="00AC36E2" w:rsidP="00AC36E2">
            <w:pPr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</w:pPr>
            <w:r w:rsidRPr="00403FF9"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  <w:t>Before becoming a museum, the building was used for something else.</w:t>
            </w:r>
          </w:p>
        </w:tc>
        <w:tc>
          <w:tcPr>
            <w:tcW w:w="3764" w:type="dxa"/>
            <w:shd w:val="clear" w:color="auto" w:fill="92D050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F63494" w14:textId="101CFD0F" w:rsidR="00AC36E2" w:rsidRPr="00AE7B45" w:rsidRDefault="00AC36E2" w:rsidP="00AC36E2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Gebäude (das)</w:t>
            </w:r>
          </w:p>
        </w:tc>
        <w:tc>
          <w:tcPr>
            <w:tcW w:w="1122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4BF019" w14:textId="4324E3A5" w:rsidR="00AC36E2" w:rsidRPr="00AE7B45" w:rsidRDefault="00AC36E2" w:rsidP="00AC36E2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U5/2</w:t>
            </w:r>
          </w:p>
        </w:tc>
      </w:tr>
      <w:tr w:rsidR="00AC36E2" w14:paraId="61671515" w14:textId="77777777" w:rsidTr="00364C76">
        <w:trPr>
          <w:trHeight w:val="300"/>
        </w:trPr>
        <w:tc>
          <w:tcPr>
            <w:tcW w:w="1785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87CA29" w14:textId="77777777" w:rsidR="00AC36E2" w:rsidRPr="00AE7B45" w:rsidRDefault="00AC36E2" w:rsidP="00AC36E2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637989" w14:textId="5D5075E0" w:rsidR="00AC36E2" w:rsidRPr="00AE7B45" w:rsidRDefault="00AC36E2" w:rsidP="00AC36E2">
            <w:pPr>
              <w:jc w:val="right"/>
              <w:rPr>
                <w:rFonts w:ascii="Arial" w:eastAsia="Times New Roman" w:hAnsi="Arial" w:cs="Arial"/>
                <w:color w:val="0070C0"/>
                <w:sz w:val="20"/>
                <w:szCs w:val="20"/>
                <w:lang w:eastAsia="de-AT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3A532A" w14:textId="4ED1ABD7" w:rsidR="00AC36E2" w:rsidRPr="00E75CD1" w:rsidRDefault="00AC36E2" w:rsidP="00AC36E2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de-AT"/>
              </w:rPr>
            </w:pPr>
            <w:r w:rsidRPr="00E75CD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de-AT"/>
              </w:rPr>
              <w:t xml:space="preserve">power </w:t>
            </w:r>
            <w:proofErr w:type="spellStart"/>
            <w:r w:rsidRPr="00E75CD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de-AT"/>
              </w:rPr>
              <w:t>station</w:t>
            </w:r>
            <w:proofErr w:type="spellEnd"/>
          </w:p>
        </w:tc>
        <w:tc>
          <w:tcPr>
            <w:tcW w:w="458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95364B" w14:textId="297C3F48" w:rsidR="00AC36E2" w:rsidRPr="00AE7B45" w:rsidRDefault="00AC36E2" w:rsidP="00AC36E2">
            <w:pPr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</w:pPr>
            <w:r w:rsidRPr="00C97241"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  <w:t>The building was a huge power station.</w:t>
            </w:r>
          </w:p>
        </w:tc>
        <w:tc>
          <w:tcPr>
            <w:tcW w:w="3764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50B263" w14:textId="09545340" w:rsidR="00AC36E2" w:rsidRPr="00AE7B45" w:rsidRDefault="00AC36E2" w:rsidP="00AC36E2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Kraftwerk (das)</w:t>
            </w:r>
          </w:p>
        </w:tc>
        <w:tc>
          <w:tcPr>
            <w:tcW w:w="1122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D86352" w14:textId="429F4C93" w:rsidR="00AC36E2" w:rsidRPr="00AE7B45" w:rsidRDefault="00AC36E2" w:rsidP="00AC36E2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U5/2</w:t>
            </w:r>
          </w:p>
        </w:tc>
      </w:tr>
      <w:tr w:rsidR="00AC36E2" w14:paraId="0F950F4E" w14:textId="77777777" w:rsidTr="00364C76">
        <w:trPr>
          <w:trHeight w:val="300"/>
        </w:trPr>
        <w:tc>
          <w:tcPr>
            <w:tcW w:w="1785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A0ADBB" w14:textId="77777777" w:rsidR="00AC36E2" w:rsidRPr="00AE7B45" w:rsidRDefault="00AC36E2" w:rsidP="00AC36E2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35B661" w14:textId="507510D3" w:rsidR="00AC36E2" w:rsidRPr="00AE7B45" w:rsidRDefault="00AC36E2" w:rsidP="00AC36E2">
            <w:pPr>
              <w:jc w:val="right"/>
              <w:rPr>
                <w:rFonts w:ascii="Arial" w:eastAsia="Times New Roman" w:hAnsi="Arial" w:cs="Arial"/>
                <w:color w:val="0070C0"/>
                <w:sz w:val="20"/>
                <w:szCs w:val="20"/>
                <w:lang w:eastAsia="de-AT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A259BD" w14:textId="511A14A0" w:rsidR="00AC36E2" w:rsidRPr="00E75CD1" w:rsidRDefault="00AC36E2" w:rsidP="00AC36E2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de-AT"/>
              </w:rPr>
            </w:pPr>
            <w:proofErr w:type="spellStart"/>
            <w:r w:rsidRPr="00E75CD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de-AT"/>
              </w:rPr>
              <w:t>electrical</w:t>
            </w:r>
            <w:proofErr w:type="spellEnd"/>
            <w:r w:rsidRPr="00E75CD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de-AT"/>
              </w:rPr>
              <w:t xml:space="preserve"> power</w:t>
            </w:r>
          </w:p>
        </w:tc>
        <w:tc>
          <w:tcPr>
            <w:tcW w:w="458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5991D5" w14:textId="3D13DABC" w:rsidR="00AC36E2" w:rsidRPr="00AE7B45" w:rsidRDefault="00AC36E2" w:rsidP="00AC36E2">
            <w:pPr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</w:pPr>
            <w:r w:rsidRPr="00C97241"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  <w:t>The power station produced electrical power.</w:t>
            </w:r>
          </w:p>
        </w:tc>
        <w:tc>
          <w:tcPr>
            <w:tcW w:w="3764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E3C80FA" w14:textId="0836C739" w:rsidR="00AC36E2" w:rsidRPr="00AE7B45" w:rsidRDefault="00AC36E2" w:rsidP="00AC36E2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Strom (der)</w:t>
            </w:r>
          </w:p>
        </w:tc>
        <w:tc>
          <w:tcPr>
            <w:tcW w:w="1122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2CE68B" w14:textId="68B57F29" w:rsidR="00AC36E2" w:rsidRPr="00AE7B45" w:rsidRDefault="00AC36E2" w:rsidP="00AC36E2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U5/2</w:t>
            </w:r>
          </w:p>
        </w:tc>
      </w:tr>
      <w:tr w:rsidR="00AC36E2" w14:paraId="21BA70EB" w14:textId="77777777" w:rsidTr="00364C76">
        <w:trPr>
          <w:trHeight w:val="300"/>
        </w:trPr>
        <w:tc>
          <w:tcPr>
            <w:tcW w:w="1785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7F396E" w14:textId="77777777" w:rsidR="00AC36E2" w:rsidRPr="00AE7B45" w:rsidRDefault="00AC36E2" w:rsidP="00AC36E2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CB3057" w14:textId="77777777" w:rsidR="00AC36E2" w:rsidRPr="00AE7B45" w:rsidRDefault="00AC36E2" w:rsidP="00AC36E2">
            <w:pPr>
              <w:jc w:val="right"/>
              <w:rPr>
                <w:rFonts w:ascii="Arial" w:eastAsia="Times New Roman" w:hAnsi="Arial" w:cs="Arial"/>
                <w:color w:val="92D050"/>
                <w:sz w:val="20"/>
                <w:szCs w:val="20"/>
                <w:lang w:eastAsia="de-AT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0A4B5A" w14:textId="5CE9C468" w:rsidR="00AC36E2" w:rsidRPr="00E75CD1" w:rsidRDefault="00AC36E2" w:rsidP="00AC36E2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de-AT"/>
              </w:rPr>
            </w:pPr>
            <w:proofErr w:type="spellStart"/>
            <w:r w:rsidRPr="00E75CD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de-AT"/>
              </w:rPr>
              <w:t>opening</w:t>
            </w:r>
            <w:proofErr w:type="spellEnd"/>
          </w:p>
        </w:tc>
        <w:tc>
          <w:tcPr>
            <w:tcW w:w="458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F99C0E" w14:textId="39C35E8D" w:rsidR="00AC36E2" w:rsidRPr="00AE7B45" w:rsidRDefault="00AC36E2" w:rsidP="00AC36E2">
            <w:pPr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</w:pPr>
            <w:r w:rsidRPr="00C97241"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  <w:t>Since its opening, around 5 million people have visited the museum.</w:t>
            </w:r>
          </w:p>
        </w:tc>
        <w:tc>
          <w:tcPr>
            <w:tcW w:w="376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E48F32" w14:textId="304603A0" w:rsidR="00AC36E2" w:rsidRPr="00AE7B45" w:rsidRDefault="00AC36E2" w:rsidP="00AC36E2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Eröffnung (die)</w:t>
            </w:r>
          </w:p>
        </w:tc>
        <w:tc>
          <w:tcPr>
            <w:tcW w:w="1122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5616EE" w14:textId="484DE6B9" w:rsidR="00AC36E2" w:rsidRPr="00AE7B45" w:rsidRDefault="00AC36E2" w:rsidP="00AC36E2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U5/2</w:t>
            </w:r>
          </w:p>
        </w:tc>
      </w:tr>
      <w:tr w:rsidR="00AC36E2" w14:paraId="21BDEA90" w14:textId="77777777" w:rsidTr="008171A4">
        <w:trPr>
          <w:trHeight w:val="300"/>
        </w:trPr>
        <w:tc>
          <w:tcPr>
            <w:tcW w:w="1785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8AB3A7" w14:textId="0A1AF61D" w:rsidR="00AC36E2" w:rsidRPr="00AE7B45" w:rsidRDefault="00AC36E2" w:rsidP="00AC36E2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1ABDB2" w14:textId="77777777" w:rsidR="00AC36E2" w:rsidRPr="00AE7B45" w:rsidRDefault="00AC36E2" w:rsidP="00AC36E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EC4010" w14:textId="3EB6BCA4" w:rsidR="00AC36E2" w:rsidRPr="00E75CD1" w:rsidRDefault="00AC36E2" w:rsidP="00AC36E2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de-AT"/>
              </w:rPr>
            </w:pPr>
            <w:proofErr w:type="spellStart"/>
            <w:r w:rsidRPr="00E75CD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de-AT"/>
              </w:rPr>
              <w:t>parliament</w:t>
            </w:r>
            <w:proofErr w:type="spellEnd"/>
          </w:p>
        </w:tc>
        <w:tc>
          <w:tcPr>
            <w:tcW w:w="458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627CF4" w14:textId="3CBC3687" w:rsidR="00AC36E2" w:rsidRPr="00AE7B45" w:rsidRDefault="00AC36E2" w:rsidP="00AC36E2">
            <w:pPr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</w:pPr>
            <w:r w:rsidRPr="00C97241"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  <w:t>The tower is part of the Houses of Parliament.</w:t>
            </w:r>
          </w:p>
        </w:tc>
        <w:tc>
          <w:tcPr>
            <w:tcW w:w="3764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608000" w14:textId="097757F3" w:rsidR="00AC36E2" w:rsidRPr="00AE7B45" w:rsidRDefault="00AC36E2" w:rsidP="00AC36E2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Parlament (das)</w:t>
            </w:r>
          </w:p>
        </w:tc>
        <w:tc>
          <w:tcPr>
            <w:tcW w:w="1122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1B2DEF" w14:textId="644B77E2" w:rsidR="00AC36E2" w:rsidRPr="00AE7B45" w:rsidRDefault="00AC36E2" w:rsidP="00AC36E2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U5/2</w:t>
            </w:r>
          </w:p>
        </w:tc>
      </w:tr>
      <w:tr w:rsidR="00AC36E2" w14:paraId="1724A71D" w14:textId="77777777" w:rsidTr="00E75CD1">
        <w:trPr>
          <w:trHeight w:val="300"/>
        </w:trPr>
        <w:tc>
          <w:tcPr>
            <w:tcW w:w="1785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DC6DC2" w14:textId="28E3830D" w:rsidR="00AC36E2" w:rsidRPr="00AE7B45" w:rsidRDefault="00AC36E2" w:rsidP="00AC36E2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6B5DFA" w14:textId="4410F844" w:rsidR="00AC36E2" w:rsidRPr="00AE7B45" w:rsidRDefault="00AC36E2" w:rsidP="00AC36E2">
            <w:pPr>
              <w:jc w:val="right"/>
              <w:rPr>
                <w:rFonts w:ascii="Arial" w:eastAsia="Times New Roman" w:hAnsi="Arial" w:cs="Arial"/>
                <w:color w:val="0070C0"/>
                <w:sz w:val="20"/>
                <w:szCs w:val="20"/>
                <w:lang w:eastAsia="de-AT"/>
              </w:rPr>
            </w:pPr>
            <w:proofErr w:type="spellStart"/>
            <w:r>
              <w:rPr>
                <w:rFonts w:ascii="Arial" w:eastAsia="Times New Roman" w:hAnsi="Arial" w:cs="Arial"/>
                <w:color w:val="92D050"/>
                <w:sz w:val="20"/>
                <w:szCs w:val="20"/>
                <w:lang w:eastAsia="de-AT"/>
              </w:rPr>
              <w:t>to</w:t>
            </w:r>
            <w:proofErr w:type="spellEnd"/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0129FF" w14:textId="5A11246A" w:rsidR="00AC36E2" w:rsidRPr="00AE7B45" w:rsidRDefault="00AC36E2" w:rsidP="00AC36E2">
            <w:pPr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de-AT"/>
              </w:rPr>
            </w:pPr>
            <w:proofErr w:type="spellStart"/>
            <w:r w:rsidRPr="00403FF9">
              <w:rPr>
                <w:rFonts w:ascii="Arial" w:eastAsia="Times New Roman" w:hAnsi="Arial" w:cs="Arial"/>
                <w:b/>
                <w:color w:val="92D050"/>
                <w:sz w:val="20"/>
                <w:szCs w:val="20"/>
                <w:lang w:eastAsia="de-AT"/>
              </w:rPr>
              <w:t>refer</w:t>
            </w:r>
            <w:proofErr w:type="spellEnd"/>
            <w:r w:rsidRPr="00403FF9">
              <w:rPr>
                <w:rFonts w:ascii="Arial" w:eastAsia="Times New Roman" w:hAnsi="Arial" w:cs="Arial"/>
                <w:b/>
                <w:color w:val="92D050"/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403FF9">
              <w:rPr>
                <w:rFonts w:ascii="Arial" w:eastAsia="Times New Roman" w:hAnsi="Arial" w:cs="Arial"/>
                <w:b/>
                <w:color w:val="92D050"/>
                <w:sz w:val="20"/>
                <w:szCs w:val="20"/>
                <w:lang w:eastAsia="de-AT"/>
              </w:rPr>
              <w:t>to</w:t>
            </w:r>
            <w:proofErr w:type="spellEnd"/>
            <w:r w:rsidRPr="00403FF9">
              <w:rPr>
                <w:rFonts w:ascii="Arial" w:eastAsia="Times New Roman" w:hAnsi="Arial" w:cs="Arial"/>
                <w:b/>
                <w:color w:val="92D050"/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403FF9">
              <w:rPr>
                <w:rFonts w:ascii="Arial" w:eastAsia="Times New Roman" w:hAnsi="Arial" w:cs="Arial"/>
                <w:b/>
                <w:color w:val="92D050"/>
                <w:sz w:val="20"/>
                <w:szCs w:val="20"/>
                <w:lang w:eastAsia="de-AT"/>
              </w:rPr>
              <w:t>sth</w:t>
            </w:r>
            <w:proofErr w:type="spellEnd"/>
            <w:r w:rsidRPr="00403FF9">
              <w:rPr>
                <w:rFonts w:ascii="Arial" w:eastAsia="Times New Roman" w:hAnsi="Arial" w:cs="Arial"/>
                <w:b/>
                <w:color w:val="92D050"/>
                <w:sz w:val="20"/>
                <w:szCs w:val="20"/>
                <w:lang w:eastAsia="de-AT"/>
              </w:rPr>
              <w:t>.</w:t>
            </w:r>
          </w:p>
        </w:tc>
        <w:tc>
          <w:tcPr>
            <w:tcW w:w="458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B4DDE0" w14:textId="5EAEDCEF" w:rsidR="00AC36E2" w:rsidRPr="00AE7B45" w:rsidRDefault="00AC36E2" w:rsidP="00AC36E2">
            <w:pPr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</w:pPr>
            <w:r w:rsidRPr="00415964"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  <w:t>The name actually refers to the big bell inside.</w:t>
            </w:r>
          </w:p>
        </w:tc>
        <w:tc>
          <w:tcPr>
            <w:tcW w:w="3764" w:type="dxa"/>
            <w:shd w:val="clear" w:color="auto" w:fill="92D050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B0A3BC" w14:textId="755EA246" w:rsidR="00AC36E2" w:rsidRPr="00AE7B45" w:rsidRDefault="00AC36E2" w:rsidP="00AC36E2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15964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sich auf etw. beziehen</w:t>
            </w:r>
          </w:p>
        </w:tc>
        <w:tc>
          <w:tcPr>
            <w:tcW w:w="1122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86101B" w14:textId="4A845562" w:rsidR="00AC36E2" w:rsidRPr="00AE7B45" w:rsidRDefault="00AC36E2" w:rsidP="00AC36E2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U5/2</w:t>
            </w:r>
          </w:p>
        </w:tc>
      </w:tr>
      <w:tr w:rsidR="00AC36E2" w14:paraId="7E4DEE3D" w14:textId="77777777" w:rsidTr="008171A4">
        <w:trPr>
          <w:trHeight w:val="300"/>
        </w:trPr>
        <w:tc>
          <w:tcPr>
            <w:tcW w:w="1785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2BCC10" w14:textId="77777777" w:rsidR="00AC36E2" w:rsidRPr="00AE7B45" w:rsidRDefault="00AC36E2" w:rsidP="00AC36E2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de-AT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407B6C" w14:textId="61BEE775" w:rsidR="00AC36E2" w:rsidRPr="00AE7B45" w:rsidRDefault="00AC36E2" w:rsidP="00AC36E2">
            <w:pPr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AT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CBB094" w14:textId="4500455A" w:rsidR="00AC36E2" w:rsidRPr="00AE7B45" w:rsidRDefault="00AC36E2" w:rsidP="00AC36E2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de-AT"/>
              </w:rPr>
              <w:t>bell</w:t>
            </w:r>
          </w:p>
        </w:tc>
        <w:tc>
          <w:tcPr>
            <w:tcW w:w="458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420F81" w14:textId="36716BCE" w:rsidR="00AC36E2" w:rsidRPr="00AE7B45" w:rsidRDefault="00AC36E2" w:rsidP="00AC36E2">
            <w:pPr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</w:pPr>
            <w:r w:rsidRPr="00A71C8F"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  <w:t>The bell is at the top of the tower.</w:t>
            </w:r>
          </w:p>
        </w:tc>
        <w:tc>
          <w:tcPr>
            <w:tcW w:w="3764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59BDDF" w14:textId="38419D12" w:rsidR="00AC36E2" w:rsidRPr="00AE7B45" w:rsidRDefault="00AC36E2" w:rsidP="00AC36E2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A71C8F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Glocke (die)</w:t>
            </w:r>
          </w:p>
        </w:tc>
        <w:tc>
          <w:tcPr>
            <w:tcW w:w="1122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D61770" w14:textId="48339035" w:rsidR="00AC36E2" w:rsidRPr="00AE7B45" w:rsidRDefault="00AC36E2" w:rsidP="00AC36E2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U5/2</w:t>
            </w:r>
          </w:p>
        </w:tc>
      </w:tr>
      <w:tr w:rsidR="00AC36E2" w14:paraId="70F9FC75" w14:textId="77777777" w:rsidTr="00E75CD1">
        <w:trPr>
          <w:trHeight w:val="300"/>
        </w:trPr>
        <w:tc>
          <w:tcPr>
            <w:tcW w:w="1785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B9901A" w14:textId="542B80FE" w:rsidR="00AC36E2" w:rsidRPr="00AE7B45" w:rsidRDefault="00AC36E2" w:rsidP="00AC36E2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D9E552" w14:textId="7D3024D5" w:rsidR="00AC36E2" w:rsidRPr="00AE7B45" w:rsidRDefault="00AC36E2" w:rsidP="00AC36E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proofErr w:type="spellStart"/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eastAsia="de-AT"/>
              </w:rPr>
              <w:t>to</w:t>
            </w:r>
            <w:proofErr w:type="spellEnd"/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3F7D9D" w14:textId="3B01E894" w:rsidR="00AC36E2" w:rsidRPr="00AE7B45" w:rsidRDefault="00AC36E2" w:rsidP="00AC36E2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de-AT"/>
              </w:rPr>
              <w:t>strike</w:t>
            </w:r>
            <w:proofErr w:type="spellEnd"/>
          </w:p>
        </w:tc>
        <w:tc>
          <w:tcPr>
            <w:tcW w:w="458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C2CF91" w14:textId="53445081" w:rsidR="00AC36E2" w:rsidRPr="00AE7B45" w:rsidRDefault="00AC36E2" w:rsidP="00AC36E2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458D1"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  <w:t>Big Ben strikes every full hour.</w:t>
            </w:r>
          </w:p>
        </w:tc>
        <w:tc>
          <w:tcPr>
            <w:tcW w:w="3764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A1DE37" w14:textId="7ED13D6D" w:rsidR="00AC36E2" w:rsidRPr="00AE7B45" w:rsidRDefault="00AC36E2" w:rsidP="00AC36E2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schlagen</w:t>
            </w:r>
          </w:p>
        </w:tc>
        <w:tc>
          <w:tcPr>
            <w:tcW w:w="112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D6DD70" w14:textId="3C2E7343" w:rsidR="00AC36E2" w:rsidRPr="00AE7B45" w:rsidRDefault="00AC36E2" w:rsidP="00AC36E2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U5/2</w:t>
            </w:r>
          </w:p>
        </w:tc>
      </w:tr>
      <w:tr w:rsidR="00AC36E2" w14:paraId="27F0D42A" w14:textId="77777777" w:rsidTr="00E75CD1">
        <w:trPr>
          <w:trHeight w:val="300"/>
        </w:trPr>
        <w:tc>
          <w:tcPr>
            <w:tcW w:w="1785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570E90" w14:textId="260AE0AC" w:rsidR="00AC36E2" w:rsidRPr="00AE7B45" w:rsidRDefault="00AC36E2" w:rsidP="00AC36E2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D6801B" w14:textId="0CECB985" w:rsidR="00AC36E2" w:rsidRPr="00AE7B45" w:rsidRDefault="00AC36E2" w:rsidP="00AC36E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proofErr w:type="spellStart"/>
            <w:r w:rsidRPr="00403FF9">
              <w:rPr>
                <w:rFonts w:ascii="Arial" w:eastAsia="Times New Roman" w:hAnsi="Arial" w:cs="Arial"/>
                <w:color w:val="92D050"/>
                <w:sz w:val="20"/>
                <w:szCs w:val="20"/>
                <w:lang w:eastAsia="de-AT"/>
              </w:rPr>
              <w:t>to</w:t>
            </w:r>
            <w:proofErr w:type="spellEnd"/>
            <w:r w:rsidRPr="00403FF9">
              <w:rPr>
                <w:rFonts w:ascii="Arial" w:eastAsia="Times New Roman" w:hAnsi="Arial" w:cs="Arial"/>
                <w:color w:val="92D050"/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403FF9">
              <w:rPr>
                <w:rFonts w:ascii="Arial" w:eastAsia="Times New Roman" w:hAnsi="Arial" w:cs="Arial"/>
                <w:color w:val="92D050"/>
                <w:sz w:val="20"/>
                <w:szCs w:val="20"/>
                <w:lang w:eastAsia="de-AT"/>
              </w:rPr>
              <w:t>be</w:t>
            </w:r>
            <w:proofErr w:type="spellEnd"/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FD64D4" w14:textId="7095DA63" w:rsidR="00AC36E2" w:rsidRPr="00AE7B45" w:rsidRDefault="00AC36E2" w:rsidP="00AC36E2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proofErr w:type="spellStart"/>
            <w:r w:rsidRPr="00403FF9">
              <w:rPr>
                <w:rFonts w:ascii="Arial" w:eastAsia="Times New Roman" w:hAnsi="Arial" w:cs="Arial"/>
                <w:b/>
                <w:color w:val="92D050"/>
                <w:sz w:val="20"/>
                <w:szCs w:val="20"/>
                <w:lang w:eastAsia="de-AT"/>
              </w:rPr>
              <w:t>located</w:t>
            </w:r>
            <w:proofErr w:type="spellEnd"/>
            <w:r w:rsidRPr="00403FF9">
              <w:rPr>
                <w:rFonts w:ascii="Arial" w:eastAsia="Times New Roman" w:hAnsi="Arial" w:cs="Arial"/>
                <w:b/>
                <w:color w:val="92D050"/>
                <w:sz w:val="20"/>
                <w:szCs w:val="20"/>
                <w:lang w:eastAsia="de-AT"/>
              </w:rPr>
              <w:t xml:space="preserve"> at</w:t>
            </w:r>
          </w:p>
        </w:tc>
        <w:tc>
          <w:tcPr>
            <w:tcW w:w="458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11C467" w14:textId="3FE7F536" w:rsidR="00AC36E2" w:rsidRPr="00AE7B45" w:rsidRDefault="00AC36E2" w:rsidP="00AC36E2">
            <w:pPr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</w:pPr>
            <w:r w:rsidRPr="00415964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The tour </w:t>
            </w:r>
            <w:proofErr w:type="spellStart"/>
            <w:r w:rsidRPr="00415964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is</w:t>
            </w:r>
            <w:proofErr w:type="spellEnd"/>
            <w:r w:rsidRPr="00415964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415964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located</w:t>
            </w:r>
            <w:proofErr w:type="spellEnd"/>
            <w:r w:rsidRPr="00415964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 at </w:t>
            </w:r>
            <w:proofErr w:type="spellStart"/>
            <w:r w:rsidRPr="00415964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the</w:t>
            </w:r>
            <w:proofErr w:type="spellEnd"/>
            <w:r w:rsidRPr="00415964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 Warner Bros. Studios.</w:t>
            </w:r>
          </w:p>
        </w:tc>
        <w:tc>
          <w:tcPr>
            <w:tcW w:w="3764" w:type="dxa"/>
            <w:shd w:val="clear" w:color="auto" w:fill="92D050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EA85D69" w14:textId="40B6EC2A" w:rsidR="00AC36E2" w:rsidRPr="00AE7B45" w:rsidRDefault="00AC36E2" w:rsidP="00AC36E2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15964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hier: stattfinden</w:t>
            </w:r>
          </w:p>
        </w:tc>
        <w:tc>
          <w:tcPr>
            <w:tcW w:w="1122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14759D" w14:textId="448ECF0A" w:rsidR="00AC36E2" w:rsidRPr="00AE7B45" w:rsidRDefault="00AC36E2" w:rsidP="00AC36E2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U5/2</w:t>
            </w:r>
          </w:p>
        </w:tc>
      </w:tr>
      <w:tr w:rsidR="00AC36E2" w14:paraId="1E3237DB" w14:textId="77777777" w:rsidTr="004C5CA6">
        <w:trPr>
          <w:trHeight w:val="300"/>
        </w:trPr>
        <w:tc>
          <w:tcPr>
            <w:tcW w:w="1785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0817B6" w14:textId="77777777" w:rsidR="00AC36E2" w:rsidRPr="00AE7B45" w:rsidRDefault="00AC36E2" w:rsidP="00AC36E2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8293C3" w14:textId="77777777" w:rsidR="00AC36E2" w:rsidRPr="00AE7B45" w:rsidRDefault="00AC36E2" w:rsidP="00AC36E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6B4FDF" w14:textId="777C894F" w:rsidR="00AC36E2" w:rsidRPr="00AE7B45" w:rsidRDefault="00AC36E2" w:rsidP="00AC36E2">
            <w:pPr>
              <w:rPr>
                <w:rFonts w:ascii="Arial" w:eastAsia="Times New Roman" w:hAnsi="Arial" w:cs="Arial"/>
                <w:b/>
                <w:sz w:val="20"/>
                <w:szCs w:val="20"/>
                <w:lang w:val="en-GB" w:eastAsia="de-AT"/>
              </w:rPr>
            </w:pPr>
            <w:proofErr w:type="spellStart"/>
            <w:r w:rsidRPr="00504BC3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de-AT"/>
              </w:rPr>
              <w:t>walking</w:t>
            </w:r>
            <w:proofErr w:type="spellEnd"/>
            <w:r w:rsidRPr="00504BC3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de-AT"/>
              </w:rPr>
              <w:t xml:space="preserve"> tour</w:t>
            </w:r>
          </w:p>
        </w:tc>
        <w:tc>
          <w:tcPr>
            <w:tcW w:w="458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E3E20D" w14:textId="7FAC89C4" w:rsidR="00AC36E2" w:rsidRPr="00AE7B45" w:rsidRDefault="00AC36E2" w:rsidP="00AC36E2">
            <w:pPr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</w:pPr>
            <w:r w:rsidRPr="008458D1">
              <w:rPr>
                <w:rFonts w:ascii="Arial" w:hAnsi="Arial" w:cs="Arial"/>
                <w:color w:val="000000"/>
                <w:sz w:val="20"/>
                <w:szCs w:val="20"/>
              </w:rPr>
              <w:t xml:space="preserve">This </w:t>
            </w:r>
            <w:proofErr w:type="spellStart"/>
            <w:r w:rsidRPr="008458D1">
              <w:rPr>
                <w:rFonts w:ascii="Arial" w:hAnsi="Arial" w:cs="Arial"/>
                <w:color w:val="000000"/>
                <w:sz w:val="20"/>
                <w:szCs w:val="20"/>
              </w:rPr>
              <w:t>walking</w:t>
            </w:r>
            <w:proofErr w:type="spellEnd"/>
            <w:r w:rsidRPr="008458D1">
              <w:rPr>
                <w:rFonts w:ascii="Arial" w:hAnsi="Arial" w:cs="Arial"/>
                <w:color w:val="000000"/>
                <w:sz w:val="20"/>
                <w:szCs w:val="20"/>
              </w:rPr>
              <w:t xml:space="preserve"> tour </w:t>
            </w:r>
            <w:proofErr w:type="spellStart"/>
            <w:r w:rsidRPr="008458D1">
              <w:rPr>
                <w:rFonts w:ascii="Arial" w:hAnsi="Arial" w:cs="Arial"/>
                <w:color w:val="000000"/>
                <w:sz w:val="20"/>
                <w:szCs w:val="20"/>
              </w:rPr>
              <w:t>lets</w:t>
            </w:r>
            <w:proofErr w:type="spellEnd"/>
            <w:r w:rsidRPr="008458D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58D1">
              <w:rPr>
                <w:rFonts w:ascii="Arial" w:hAnsi="Arial" w:cs="Arial"/>
                <w:color w:val="000000"/>
                <w:sz w:val="20"/>
                <w:szCs w:val="20"/>
              </w:rPr>
              <w:t>you</w:t>
            </w:r>
            <w:proofErr w:type="spellEnd"/>
            <w:r w:rsidRPr="008458D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58D1">
              <w:rPr>
                <w:rFonts w:ascii="Arial" w:hAnsi="Arial" w:cs="Arial"/>
                <w:color w:val="000000"/>
                <w:sz w:val="20"/>
                <w:szCs w:val="20"/>
              </w:rPr>
              <w:t>experience</w:t>
            </w:r>
            <w:proofErr w:type="spellEnd"/>
            <w:r w:rsidRPr="008458D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58D1">
              <w:rPr>
                <w:rFonts w:ascii="Arial" w:hAnsi="Arial" w:cs="Arial"/>
                <w:color w:val="000000"/>
                <w:sz w:val="20"/>
                <w:szCs w:val="20"/>
              </w:rPr>
              <w:t>the</w:t>
            </w:r>
            <w:proofErr w:type="spellEnd"/>
            <w:r w:rsidRPr="008458D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58D1">
              <w:rPr>
                <w:rFonts w:ascii="Arial" w:hAnsi="Arial" w:cs="Arial"/>
                <w:color w:val="000000"/>
                <w:sz w:val="20"/>
                <w:szCs w:val="20"/>
              </w:rPr>
              <w:t>magic</w:t>
            </w:r>
            <w:proofErr w:type="spellEnd"/>
            <w:r w:rsidRPr="008458D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58D1">
              <w:rPr>
                <w:rFonts w:ascii="Arial" w:hAnsi="Arial" w:cs="Arial"/>
                <w:color w:val="000000"/>
                <w:sz w:val="20"/>
                <w:szCs w:val="20"/>
              </w:rPr>
              <w:t>of</w:t>
            </w:r>
            <w:proofErr w:type="spellEnd"/>
            <w:r w:rsidRPr="008458D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58D1">
              <w:rPr>
                <w:rFonts w:ascii="Arial" w:hAnsi="Arial" w:cs="Arial"/>
                <w:color w:val="000000"/>
                <w:sz w:val="20"/>
                <w:szCs w:val="20"/>
              </w:rPr>
              <w:t>the</w:t>
            </w:r>
            <w:proofErr w:type="spellEnd"/>
            <w:r w:rsidRPr="008458D1">
              <w:rPr>
                <w:rFonts w:ascii="Arial" w:hAnsi="Arial" w:cs="Arial"/>
                <w:color w:val="000000"/>
                <w:sz w:val="20"/>
                <w:szCs w:val="20"/>
              </w:rPr>
              <w:t xml:space="preserve"> film </w:t>
            </w:r>
            <w:proofErr w:type="spellStart"/>
            <w:r w:rsidRPr="008458D1">
              <w:rPr>
                <w:rFonts w:ascii="Arial" w:hAnsi="Arial" w:cs="Arial"/>
                <w:color w:val="000000"/>
                <w:sz w:val="20"/>
                <w:szCs w:val="20"/>
              </w:rPr>
              <w:t>series</w:t>
            </w:r>
            <w:proofErr w:type="spellEnd"/>
            <w:r w:rsidRPr="008458D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764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63BD80" w14:textId="192E1DF7" w:rsidR="00AC36E2" w:rsidRPr="00AE7B45" w:rsidRDefault="00AC36E2" w:rsidP="00AC36E2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B04054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Rundgang (der), Führung (die)</w:t>
            </w:r>
          </w:p>
        </w:tc>
        <w:tc>
          <w:tcPr>
            <w:tcW w:w="1122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69BADB" w14:textId="194046A7" w:rsidR="00AC36E2" w:rsidRPr="00AE7B45" w:rsidRDefault="00AC36E2" w:rsidP="00AC36E2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U5/2</w:t>
            </w:r>
          </w:p>
        </w:tc>
      </w:tr>
      <w:tr w:rsidR="00AC36E2" w14:paraId="2B79CB78" w14:textId="77777777" w:rsidTr="004C5CA6">
        <w:trPr>
          <w:trHeight w:val="300"/>
        </w:trPr>
        <w:tc>
          <w:tcPr>
            <w:tcW w:w="1785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958D4D" w14:textId="77777777" w:rsidR="00AC36E2" w:rsidRPr="00AE7B45" w:rsidRDefault="00AC36E2" w:rsidP="00AC36E2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5A740E" w14:textId="131F4A2E" w:rsidR="00AC36E2" w:rsidRPr="00AE7B45" w:rsidRDefault="00AC36E2" w:rsidP="00AC36E2">
            <w:pPr>
              <w:jc w:val="right"/>
              <w:rPr>
                <w:rFonts w:ascii="Arial" w:eastAsia="Times New Roman" w:hAnsi="Arial" w:cs="Arial"/>
                <w:color w:val="92D050"/>
                <w:sz w:val="20"/>
                <w:szCs w:val="20"/>
                <w:lang w:eastAsia="de-AT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22EF97" w14:textId="51E337CE" w:rsidR="00AC36E2" w:rsidRPr="00AE7B45" w:rsidRDefault="00AC36E2" w:rsidP="00AC36E2">
            <w:pPr>
              <w:rPr>
                <w:rFonts w:ascii="Arial" w:eastAsia="Times New Roman" w:hAnsi="Arial" w:cs="Arial"/>
                <w:b/>
                <w:color w:val="92D050"/>
                <w:sz w:val="20"/>
                <w:szCs w:val="20"/>
                <w:lang w:eastAsia="de-AT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de-AT"/>
              </w:rPr>
              <w:t>costume</w:t>
            </w:r>
            <w:proofErr w:type="spellEnd"/>
          </w:p>
        </w:tc>
        <w:tc>
          <w:tcPr>
            <w:tcW w:w="458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4E37AB" w14:textId="14E0AA16" w:rsidR="00AC36E2" w:rsidRPr="00AE7B45" w:rsidRDefault="00AC36E2" w:rsidP="00AC36E2">
            <w:pPr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</w:pPr>
            <w:r w:rsidRPr="00B04054"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  <w:t>What costume should I wear to the party?</w:t>
            </w:r>
          </w:p>
        </w:tc>
        <w:tc>
          <w:tcPr>
            <w:tcW w:w="376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BA5D5B" w14:textId="09E9D614" w:rsidR="00AC36E2" w:rsidRPr="00AE7B45" w:rsidRDefault="00AC36E2" w:rsidP="00AC36E2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Kostüm (das)</w:t>
            </w:r>
          </w:p>
        </w:tc>
        <w:tc>
          <w:tcPr>
            <w:tcW w:w="1122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9C5BC8" w14:textId="6AC666B3" w:rsidR="00AC36E2" w:rsidRPr="00AE7B45" w:rsidRDefault="00AC36E2" w:rsidP="00AC36E2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U5/2</w:t>
            </w:r>
          </w:p>
        </w:tc>
      </w:tr>
      <w:tr w:rsidR="00AC36E2" w14:paraId="4D32F1BB" w14:textId="77777777" w:rsidTr="004C5CA6">
        <w:trPr>
          <w:trHeight w:val="300"/>
        </w:trPr>
        <w:tc>
          <w:tcPr>
            <w:tcW w:w="1785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7F7CD4" w14:textId="77777777" w:rsidR="00AC36E2" w:rsidRPr="00AE7B45" w:rsidRDefault="00AC36E2" w:rsidP="00AC36E2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E4C0BD" w14:textId="77777777" w:rsidR="00AC36E2" w:rsidRPr="00AE7B45" w:rsidRDefault="00AC36E2" w:rsidP="00AC36E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C2BF8A" w14:textId="2284F434" w:rsidR="00AC36E2" w:rsidRPr="00AE7B45" w:rsidRDefault="00AC36E2" w:rsidP="00AC36E2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prop</w:t>
            </w:r>
            <w:proofErr w:type="spellEnd"/>
          </w:p>
        </w:tc>
        <w:tc>
          <w:tcPr>
            <w:tcW w:w="458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33B09C4" w14:textId="3512D0AC" w:rsidR="00AC36E2" w:rsidRPr="00AE7B45" w:rsidRDefault="00AC36E2" w:rsidP="00AC36E2">
            <w:pPr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</w:pPr>
            <w:r w:rsidRPr="00B94EF3"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  <w:t>It shows props that were used in the films.</w:t>
            </w:r>
          </w:p>
        </w:tc>
        <w:tc>
          <w:tcPr>
            <w:tcW w:w="3764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F28F20" w14:textId="3D17EE7B" w:rsidR="00AC36E2" w:rsidRPr="00AE7B45" w:rsidRDefault="00AC36E2" w:rsidP="00AC36E2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Requisite (die)</w:t>
            </w:r>
          </w:p>
        </w:tc>
        <w:tc>
          <w:tcPr>
            <w:tcW w:w="1122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69A02E" w14:textId="5329B838" w:rsidR="00AC36E2" w:rsidRPr="00AE7B45" w:rsidRDefault="00AC36E2" w:rsidP="00AC36E2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U5/2</w:t>
            </w:r>
          </w:p>
        </w:tc>
      </w:tr>
      <w:tr w:rsidR="00AC36E2" w14:paraId="480B9E71" w14:textId="77777777" w:rsidTr="004C5CA6">
        <w:trPr>
          <w:trHeight w:val="300"/>
        </w:trPr>
        <w:tc>
          <w:tcPr>
            <w:tcW w:w="1785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7077DD" w14:textId="77777777" w:rsidR="00AC36E2" w:rsidRPr="00AE7B45" w:rsidRDefault="00AC36E2" w:rsidP="00AC36E2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B32677" w14:textId="71834933" w:rsidR="00AC36E2" w:rsidRPr="00AE7B45" w:rsidRDefault="00AC36E2" w:rsidP="00AC36E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D75A27" w14:textId="71480C3F" w:rsidR="00AC36E2" w:rsidRPr="00AE7B45" w:rsidRDefault="00AC36E2" w:rsidP="00AC36E2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original</w:t>
            </w:r>
          </w:p>
        </w:tc>
        <w:tc>
          <w:tcPr>
            <w:tcW w:w="458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AA697B" w14:textId="26CA3F7A" w:rsidR="00AC36E2" w:rsidRPr="00AE7B45" w:rsidRDefault="00AC36E2" w:rsidP="00AC36E2">
            <w:pPr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</w:pPr>
            <w:r w:rsidRPr="00B94EF3"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  <w:t>It is the original place where the films were made.</w:t>
            </w:r>
          </w:p>
        </w:tc>
        <w:tc>
          <w:tcPr>
            <w:tcW w:w="3764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9D48F6" w14:textId="63B914FF" w:rsidR="00AC36E2" w:rsidRPr="00AE7B45" w:rsidRDefault="00AC36E2" w:rsidP="00AC36E2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ursprünglich</w:t>
            </w:r>
          </w:p>
        </w:tc>
        <w:tc>
          <w:tcPr>
            <w:tcW w:w="1122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304BE76" w14:textId="14E51BC0" w:rsidR="00AC36E2" w:rsidRPr="00AE7B45" w:rsidRDefault="00AC36E2" w:rsidP="00AC36E2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U5/2</w:t>
            </w:r>
          </w:p>
        </w:tc>
      </w:tr>
      <w:tr w:rsidR="00AC36E2" w14:paraId="36E48621" w14:textId="77777777" w:rsidTr="00E75CD1">
        <w:trPr>
          <w:trHeight w:val="300"/>
        </w:trPr>
        <w:tc>
          <w:tcPr>
            <w:tcW w:w="1785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CA2C46" w14:textId="77777777" w:rsidR="00AC36E2" w:rsidRPr="00AE7B45" w:rsidRDefault="00AC36E2" w:rsidP="00AC36E2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111706" w14:textId="7D9F572C" w:rsidR="00AC36E2" w:rsidRPr="00AE7B45" w:rsidRDefault="00AC36E2" w:rsidP="00AC36E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AD37B8" w14:textId="73F4316A" w:rsidR="00AC36E2" w:rsidRPr="00AE7B45" w:rsidRDefault="00AC36E2" w:rsidP="00AC36E2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queen</w:t>
            </w:r>
            <w:proofErr w:type="spellEnd"/>
          </w:p>
        </w:tc>
        <w:tc>
          <w:tcPr>
            <w:tcW w:w="458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3F5A6C" w14:textId="7B441C7C" w:rsidR="00AC36E2" w:rsidRPr="00AE7B45" w:rsidRDefault="00AC36E2" w:rsidP="00AC36E2">
            <w:pPr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</w:pPr>
            <w:r w:rsidRPr="00B94EF3"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  <w:t>Elizabeth II is the queen of England.</w:t>
            </w:r>
          </w:p>
        </w:tc>
        <w:tc>
          <w:tcPr>
            <w:tcW w:w="3764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7CAD22" w14:textId="774007AF" w:rsidR="00AC36E2" w:rsidRPr="00AE7B45" w:rsidRDefault="00AC36E2" w:rsidP="00AC36E2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Königin (die)</w:t>
            </w:r>
          </w:p>
        </w:tc>
        <w:tc>
          <w:tcPr>
            <w:tcW w:w="1122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0AF1A1" w14:textId="0C26F07E" w:rsidR="00AC36E2" w:rsidRPr="00AE7B45" w:rsidRDefault="00AC36E2" w:rsidP="00AC36E2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U5/2</w:t>
            </w:r>
          </w:p>
        </w:tc>
      </w:tr>
      <w:tr w:rsidR="00AC36E2" w14:paraId="541B1BC4" w14:textId="77777777" w:rsidTr="004C5CA6">
        <w:trPr>
          <w:trHeight w:val="300"/>
        </w:trPr>
        <w:tc>
          <w:tcPr>
            <w:tcW w:w="1785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FA7541" w14:textId="77777777" w:rsidR="00AC36E2" w:rsidRPr="00AE7B45" w:rsidRDefault="00AC36E2" w:rsidP="00AC36E2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713393" w14:textId="7EAEF709" w:rsidR="00AC36E2" w:rsidRPr="00AE7B45" w:rsidRDefault="00AC36E2" w:rsidP="00AC36E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proofErr w:type="spellStart"/>
            <w:r w:rsidRPr="00B94EF3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to</w:t>
            </w:r>
            <w:proofErr w:type="spellEnd"/>
            <w:r w:rsidRPr="00B94EF3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B94EF3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be</w:t>
            </w:r>
            <w:proofErr w:type="spellEnd"/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D47D12" w14:textId="74039026" w:rsidR="00AC36E2" w:rsidRPr="00AE7B45" w:rsidRDefault="00AC36E2" w:rsidP="00AC36E2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crowned</w:t>
            </w:r>
            <w:proofErr w:type="spellEnd"/>
          </w:p>
        </w:tc>
        <w:tc>
          <w:tcPr>
            <w:tcW w:w="458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CF003D" w14:textId="099D322B" w:rsidR="00AC36E2" w:rsidRPr="00AE7B45" w:rsidRDefault="00AC36E2" w:rsidP="00AC36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4EF3">
              <w:rPr>
                <w:rFonts w:ascii="Arial" w:hAnsi="Arial" w:cs="Arial"/>
                <w:color w:val="000000"/>
                <w:sz w:val="20"/>
                <w:szCs w:val="20"/>
              </w:rPr>
              <w:t xml:space="preserve">Kings and </w:t>
            </w:r>
            <w:proofErr w:type="spellStart"/>
            <w:r w:rsidRPr="00B94EF3">
              <w:rPr>
                <w:rFonts w:ascii="Arial" w:hAnsi="Arial" w:cs="Arial"/>
                <w:color w:val="000000"/>
                <w:sz w:val="20"/>
                <w:szCs w:val="20"/>
              </w:rPr>
              <w:t>queens</w:t>
            </w:r>
            <w:proofErr w:type="spellEnd"/>
            <w:r w:rsidRPr="00B94EF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4EF3">
              <w:rPr>
                <w:rFonts w:ascii="Arial" w:hAnsi="Arial" w:cs="Arial"/>
                <w:color w:val="000000"/>
                <w:sz w:val="20"/>
                <w:szCs w:val="20"/>
              </w:rPr>
              <w:t>have</w:t>
            </w:r>
            <w:proofErr w:type="spellEnd"/>
            <w:r w:rsidRPr="00B94EF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4EF3">
              <w:rPr>
                <w:rFonts w:ascii="Arial" w:hAnsi="Arial" w:cs="Arial"/>
                <w:color w:val="000000"/>
                <w:sz w:val="20"/>
                <w:szCs w:val="20"/>
              </w:rPr>
              <w:t>been</w:t>
            </w:r>
            <w:proofErr w:type="spellEnd"/>
            <w:r w:rsidRPr="00B94EF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4EF3">
              <w:rPr>
                <w:rFonts w:ascii="Arial" w:hAnsi="Arial" w:cs="Arial"/>
                <w:color w:val="000000"/>
                <w:sz w:val="20"/>
                <w:szCs w:val="20"/>
              </w:rPr>
              <w:t>crowned</w:t>
            </w:r>
            <w:proofErr w:type="spellEnd"/>
            <w:r w:rsidRPr="00B94EF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4EF3">
              <w:rPr>
                <w:rFonts w:ascii="Arial" w:hAnsi="Arial" w:cs="Arial"/>
                <w:color w:val="000000"/>
                <w:sz w:val="20"/>
                <w:szCs w:val="20"/>
              </w:rPr>
              <w:t>here</w:t>
            </w:r>
            <w:proofErr w:type="spellEnd"/>
            <w:r w:rsidRPr="00B94EF3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764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492929" w14:textId="5824E4E7" w:rsidR="00AC36E2" w:rsidRPr="00AE7B45" w:rsidRDefault="00AC36E2" w:rsidP="00AC36E2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gekrönt werden</w:t>
            </w:r>
          </w:p>
        </w:tc>
        <w:tc>
          <w:tcPr>
            <w:tcW w:w="1122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BCCD41" w14:textId="445C605E" w:rsidR="00AC36E2" w:rsidRPr="00AE7B45" w:rsidRDefault="00AC36E2" w:rsidP="00AC36E2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U5/2</w:t>
            </w:r>
          </w:p>
        </w:tc>
      </w:tr>
      <w:tr w:rsidR="00AC36E2" w14:paraId="31C7A297" w14:textId="77777777" w:rsidTr="004C5CA6">
        <w:trPr>
          <w:trHeight w:val="300"/>
        </w:trPr>
        <w:tc>
          <w:tcPr>
            <w:tcW w:w="1785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051049" w14:textId="77777777" w:rsidR="00AC36E2" w:rsidRPr="00AE7B45" w:rsidRDefault="00AC36E2" w:rsidP="00AC36E2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4E9171" w14:textId="26A07162" w:rsidR="00AC36E2" w:rsidRPr="00AE7B45" w:rsidRDefault="00AC36E2" w:rsidP="00AC36E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2E7C7D" w14:textId="53FDC02E" w:rsidR="00AC36E2" w:rsidRPr="00AE7B45" w:rsidRDefault="00AC36E2" w:rsidP="00AC36E2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r w:rsidRPr="00B94EF3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 xml:space="preserve">royal </w:t>
            </w:r>
            <w:proofErr w:type="spellStart"/>
            <w:r w:rsidRPr="00B94EF3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wedding</w:t>
            </w:r>
            <w:proofErr w:type="spellEnd"/>
          </w:p>
        </w:tc>
        <w:tc>
          <w:tcPr>
            <w:tcW w:w="458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6A7232" w14:textId="710DD60B" w:rsidR="00AC36E2" w:rsidRPr="00AE7B45" w:rsidRDefault="00AC36E2" w:rsidP="00AC36E2">
            <w:pPr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</w:pPr>
            <w:r w:rsidRPr="0051414E"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  <w:t>17 royal weddings have taken place in this church.</w:t>
            </w:r>
          </w:p>
        </w:tc>
        <w:tc>
          <w:tcPr>
            <w:tcW w:w="3764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ABB723" w14:textId="1BB13B30" w:rsidR="00AC36E2" w:rsidRPr="00AE7B45" w:rsidRDefault="00AC36E2" w:rsidP="00AC36E2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51414E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königliche Hochzeit (die)</w:t>
            </w:r>
          </w:p>
        </w:tc>
        <w:tc>
          <w:tcPr>
            <w:tcW w:w="1122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39DA4C9" w14:textId="6CD2B46B" w:rsidR="00AC36E2" w:rsidRPr="00AE7B45" w:rsidRDefault="00AC36E2" w:rsidP="00AC36E2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U5/2</w:t>
            </w:r>
          </w:p>
        </w:tc>
      </w:tr>
      <w:tr w:rsidR="00AC36E2" w14:paraId="35888327" w14:textId="77777777" w:rsidTr="004C5CA6">
        <w:trPr>
          <w:trHeight w:val="300"/>
        </w:trPr>
        <w:tc>
          <w:tcPr>
            <w:tcW w:w="1785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B54017" w14:textId="77777777" w:rsidR="00AC36E2" w:rsidRPr="00AE7B45" w:rsidRDefault="00AC36E2" w:rsidP="00AC36E2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6885E7" w14:textId="77777777" w:rsidR="00AC36E2" w:rsidRPr="00AE7B45" w:rsidRDefault="00AC36E2" w:rsidP="00AC36E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E5B6B3" w14:textId="08FD7CFA" w:rsidR="00AC36E2" w:rsidRPr="00AE7B45" w:rsidRDefault="00AC36E2" w:rsidP="00AC36E2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abbey</w:t>
            </w:r>
            <w:proofErr w:type="spellEnd"/>
          </w:p>
        </w:tc>
        <w:tc>
          <w:tcPr>
            <w:tcW w:w="458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9ECB51" w14:textId="66F1D139" w:rsidR="00AC36E2" w:rsidRPr="00AE7B45" w:rsidRDefault="00AC36E2" w:rsidP="00AC36E2">
            <w:pPr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</w:pPr>
            <w:r w:rsidRPr="0051414E"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  <w:t>The abbey is one of the most famous churches in Britain.</w:t>
            </w:r>
          </w:p>
        </w:tc>
        <w:tc>
          <w:tcPr>
            <w:tcW w:w="3764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EAB78C" w14:textId="4B975868" w:rsidR="00AC36E2" w:rsidRPr="00AE7B45" w:rsidRDefault="00AC36E2" w:rsidP="00AC36E2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51414E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Abtei(-kirche)</w:t>
            </w:r>
          </w:p>
        </w:tc>
        <w:tc>
          <w:tcPr>
            <w:tcW w:w="1122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903686" w14:textId="7400016A" w:rsidR="00AC36E2" w:rsidRPr="00AE7B45" w:rsidRDefault="00AC36E2" w:rsidP="00AC36E2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U5/2</w:t>
            </w:r>
          </w:p>
        </w:tc>
      </w:tr>
      <w:tr w:rsidR="00AC36E2" w14:paraId="4C111C24" w14:textId="77777777" w:rsidTr="004C5CA6">
        <w:trPr>
          <w:trHeight w:val="300"/>
        </w:trPr>
        <w:tc>
          <w:tcPr>
            <w:tcW w:w="1785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1C4C27" w14:textId="77777777" w:rsidR="00AC36E2" w:rsidRPr="00AE7B45" w:rsidRDefault="00AC36E2" w:rsidP="00AC36E2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A25DF7" w14:textId="77777777" w:rsidR="00AC36E2" w:rsidRPr="00AE7B45" w:rsidRDefault="00AC36E2" w:rsidP="00AC36E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FBB8DB" w14:textId="4F091E46" w:rsidR="00AC36E2" w:rsidRPr="00AE7B45" w:rsidRDefault="00AC36E2" w:rsidP="00AC36E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</w:pPr>
            <w:proofErr w:type="spellStart"/>
            <w:r w:rsidRPr="00B94E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  <w:t>resting</w:t>
            </w:r>
            <w:proofErr w:type="spellEnd"/>
            <w:r w:rsidRPr="00B94E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B94E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  <w:t>place</w:t>
            </w:r>
            <w:proofErr w:type="spellEnd"/>
          </w:p>
        </w:tc>
        <w:tc>
          <w:tcPr>
            <w:tcW w:w="458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EF6128" w14:textId="7F9B8387" w:rsidR="00AC36E2" w:rsidRPr="00AE7B45" w:rsidRDefault="00AC36E2" w:rsidP="00AC36E2">
            <w:pPr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</w:pPr>
            <w:r w:rsidRPr="0051414E"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  <w:t>It is also the resting place of many famous people.</w:t>
            </w:r>
          </w:p>
        </w:tc>
        <w:tc>
          <w:tcPr>
            <w:tcW w:w="3764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6F0CD5" w14:textId="132F1337" w:rsidR="00AC36E2" w:rsidRPr="00AE7B45" w:rsidRDefault="00AC36E2" w:rsidP="00AC36E2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Ruhestätte</w:t>
            </w:r>
          </w:p>
        </w:tc>
        <w:tc>
          <w:tcPr>
            <w:tcW w:w="1122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4C0964" w14:textId="47E34F02" w:rsidR="00AC36E2" w:rsidRPr="00AE7B45" w:rsidRDefault="00AC36E2" w:rsidP="00AC36E2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U5/2</w:t>
            </w:r>
          </w:p>
        </w:tc>
      </w:tr>
      <w:tr w:rsidR="00AC36E2" w14:paraId="270854CE" w14:textId="77777777" w:rsidTr="004C5CA6">
        <w:trPr>
          <w:trHeight w:val="300"/>
        </w:trPr>
        <w:tc>
          <w:tcPr>
            <w:tcW w:w="1785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71709D" w14:textId="77777777" w:rsidR="00AC36E2" w:rsidRPr="00AE7B45" w:rsidRDefault="00AC36E2" w:rsidP="00AC36E2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FA0136" w14:textId="77777777" w:rsidR="00AC36E2" w:rsidRPr="00AE7B45" w:rsidRDefault="00AC36E2" w:rsidP="00AC36E2">
            <w:pPr>
              <w:jc w:val="right"/>
              <w:rPr>
                <w:rFonts w:ascii="Arial" w:eastAsia="Times New Roman" w:hAnsi="Arial" w:cs="Arial"/>
                <w:color w:val="0070C0"/>
                <w:sz w:val="20"/>
                <w:szCs w:val="20"/>
                <w:lang w:eastAsia="de-AT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0D6E13" w14:textId="21507945" w:rsidR="00AC36E2" w:rsidRPr="00AE7B45" w:rsidRDefault="00AC36E2" w:rsidP="00AC36E2">
            <w:pPr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de-AT"/>
              </w:rPr>
            </w:pPr>
            <w:r w:rsidRPr="00504BC3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de-AT"/>
              </w:rPr>
              <w:t xml:space="preserve">such </w:t>
            </w:r>
            <w:proofErr w:type="spellStart"/>
            <w:r w:rsidRPr="00504BC3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de-AT"/>
              </w:rPr>
              <w:t>as</w:t>
            </w:r>
            <w:proofErr w:type="spellEnd"/>
          </w:p>
        </w:tc>
        <w:tc>
          <w:tcPr>
            <w:tcW w:w="458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44B999" w14:textId="27492349" w:rsidR="00AC36E2" w:rsidRPr="00AE7B45" w:rsidRDefault="00AC36E2" w:rsidP="00AC36E2">
            <w:pPr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</w:pPr>
            <w:r w:rsidRPr="00B04054"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  <w:t>Lots of famous people, such as Isaac Newton and Stephen Hawking, are buried here.</w:t>
            </w:r>
          </w:p>
        </w:tc>
        <w:tc>
          <w:tcPr>
            <w:tcW w:w="3764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911598" w14:textId="3BDB6B7B" w:rsidR="00AC36E2" w:rsidRPr="00AE7B45" w:rsidRDefault="00AC36E2" w:rsidP="00AC36E2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B04054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wie beispielsweise</w:t>
            </w:r>
          </w:p>
        </w:tc>
        <w:tc>
          <w:tcPr>
            <w:tcW w:w="1122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F66188" w14:textId="6BB71DDB" w:rsidR="00AC36E2" w:rsidRPr="00AE7B45" w:rsidRDefault="00AC36E2" w:rsidP="00AC36E2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U5/2</w:t>
            </w:r>
          </w:p>
        </w:tc>
      </w:tr>
      <w:tr w:rsidR="00AC36E2" w14:paraId="34934B26" w14:textId="77777777" w:rsidTr="004C5CA6">
        <w:trPr>
          <w:trHeight w:val="300"/>
        </w:trPr>
        <w:tc>
          <w:tcPr>
            <w:tcW w:w="1785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AA37BC" w14:textId="77777777" w:rsidR="00AC36E2" w:rsidRPr="00AE7B45" w:rsidRDefault="00AC36E2" w:rsidP="00AC36E2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28D30D" w14:textId="162AF9FE" w:rsidR="00AC36E2" w:rsidRPr="00AE7B45" w:rsidRDefault="00AC36E2" w:rsidP="00AC36E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359CEC" w14:textId="7010F738" w:rsidR="00AC36E2" w:rsidRPr="00AE7B45" w:rsidRDefault="00AC36E2" w:rsidP="00AC36E2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skill</w:t>
            </w:r>
            <w:proofErr w:type="spellEnd"/>
          </w:p>
        </w:tc>
        <w:tc>
          <w:tcPr>
            <w:tcW w:w="458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D1E5AC" w14:textId="178851F2" w:rsidR="00AC36E2" w:rsidRPr="00AE7B45" w:rsidRDefault="00AC36E2" w:rsidP="00AC36E2">
            <w:pPr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</w:pPr>
            <w:r w:rsidRPr="00AC36E2"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  <w:t>Reading skills and listening skills are useful when you learn English.</w:t>
            </w:r>
          </w:p>
        </w:tc>
        <w:tc>
          <w:tcPr>
            <w:tcW w:w="3764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64CC74" w14:textId="17A2B8B2" w:rsidR="00AC36E2" w:rsidRPr="00AE7B45" w:rsidRDefault="00AC36E2" w:rsidP="00AC36E2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Fertigkeit (die)</w:t>
            </w:r>
          </w:p>
        </w:tc>
        <w:tc>
          <w:tcPr>
            <w:tcW w:w="1122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04573C" w14:textId="4034C026" w:rsidR="00AC36E2" w:rsidRPr="00AE7B45" w:rsidRDefault="00AC36E2" w:rsidP="00AC36E2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U5/2</w:t>
            </w:r>
          </w:p>
        </w:tc>
      </w:tr>
      <w:tr w:rsidR="00AC36E2" w14:paraId="11A3E74E" w14:textId="77777777" w:rsidTr="0087625C">
        <w:trPr>
          <w:trHeight w:val="300"/>
        </w:trPr>
        <w:tc>
          <w:tcPr>
            <w:tcW w:w="1785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B6CD0B" w14:textId="77777777" w:rsidR="00AC36E2" w:rsidRPr="00AE7B45" w:rsidRDefault="00AC36E2" w:rsidP="00AC36E2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E4E97A" w14:textId="04A1E0B7" w:rsidR="00AC36E2" w:rsidRPr="00AE7B45" w:rsidRDefault="00AC36E2" w:rsidP="00AC36E2">
            <w:pPr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AT"/>
              </w:rPr>
            </w:pPr>
            <w:proofErr w:type="spellStart"/>
            <w:r>
              <w:rPr>
                <w:rFonts w:ascii="Arial" w:eastAsia="Times New Roman" w:hAnsi="Arial" w:cs="Arial"/>
                <w:color w:val="92D050"/>
                <w:sz w:val="20"/>
                <w:szCs w:val="20"/>
                <w:lang w:eastAsia="de-AT"/>
              </w:rPr>
              <w:t>to</w:t>
            </w:r>
            <w:proofErr w:type="spellEnd"/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DDB5ED" w14:textId="5136753E" w:rsidR="00AC36E2" w:rsidRPr="00AE7B45" w:rsidRDefault="00AC36E2" w:rsidP="00AC36E2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de-AT"/>
              </w:rPr>
            </w:pPr>
            <w:proofErr w:type="spellStart"/>
            <w:r w:rsidRPr="00403FF9">
              <w:rPr>
                <w:rFonts w:ascii="Arial" w:eastAsia="Times New Roman" w:hAnsi="Arial" w:cs="Arial"/>
                <w:b/>
                <w:color w:val="92D050"/>
                <w:sz w:val="20"/>
                <w:szCs w:val="20"/>
                <w:lang w:eastAsia="de-AT"/>
              </w:rPr>
              <w:t>scan</w:t>
            </w:r>
            <w:proofErr w:type="spellEnd"/>
            <w:r w:rsidRPr="00403FF9">
              <w:rPr>
                <w:rFonts w:ascii="Arial" w:eastAsia="Times New Roman" w:hAnsi="Arial" w:cs="Arial"/>
                <w:b/>
                <w:color w:val="92D050"/>
                <w:sz w:val="20"/>
                <w:szCs w:val="20"/>
                <w:lang w:eastAsia="de-AT"/>
              </w:rPr>
              <w:t xml:space="preserve"> a </w:t>
            </w:r>
            <w:proofErr w:type="spellStart"/>
            <w:r w:rsidRPr="00403FF9">
              <w:rPr>
                <w:rFonts w:ascii="Arial" w:eastAsia="Times New Roman" w:hAnsi="Arial" w:cs="Arial"/>
                <w:b/>
                <w:color w:val="92D050"/>
                <w:sz w:val="20"/>
                <w:szCs w:val="20"/>
                <w:lang w:eastAsia="de-AT"/>
              </w:rPr>
              <w:t>text</w:t>
            </w:r>
            <w:proofErr w:type="spellEnd"/>
          </w:p>
        </w:tc>
        <w:tc>
          <w:tcPr>
            <w:tcW w:w="458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991F50" w14:textId="313C9E2C" w:rsidR="00AC36E2" w:rsidRPr="00AE7B45" w:rsidRDefault="00AC36E2" w:rsidP="00AC36E2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15964"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  <w:t>Scan the texts about the sights of London.</w:t>
            </w:r>
          </w:p>
        </w:tc>
        <w:tc>
          <w:tcPr>
            <w:tcW w:w="3764" w:type="dxa"/>
            <w:shd w:val="clear" w:color="auto" w:fill="92D05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530E37" w14:textId="7D8CBEDE" w:rsidR="00AC36E2" w:rsidRPr="00AE7B45" w:rsidRDefault="00AC36E2" w:rsidP="00AC36E2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15964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einen Text rasch nach bestimmten Details durchsuchen</w:t>
            </w:r>
          </w:p>
        </w:tc>
        <w:tc>
          <w:tcPr>
            <w:tcW w:w="1122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5518C4" w14:textId="1B835664" w:rsidR="00AC36E2" w:rsidRPr="00AE7B45" w:rsidRDefault="00AC36E2" w:rsidP="00AC36E2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U5/2</w:t>
            </w:r>
          </w:p>
        </w:tc>
      </w:tr>
      <w:tr w:rsidR="00AC36E2" w14:paraId="0E4F8862" w14:textId="77777777" w:rsidTr="0087625C">
        <w:trPr>
          <w:trHeight w:val="300"/>
        </w:trPr>
        <w:tc>
          <w:tcPr>
            <w:tcW w:w="1785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ED557B" w14:textId="77777777" w:rsidR="00AC36E2" w:rsidRPr="00AE7B45" w:rsidRDefault="00AC36E2" w:rsidP="00AC36E2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F527B9" w14:textId="18960B07" w:rsidR="00AC36E2" w:rsidRPr="00AE7B45" w:rsidRDefault="00AC36E2" w:rsidP="00AC36E2">
            <w:pPr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AT"/>
              </w:rPr>
            </w:pPr>
            <w:proofErr w:type="spellStart"/>
            <w:r>
              <w:rPr>
                <w:rFonts w:ascii="Arial" w:eastAsia="Times New Roman" w:hAnsi="Arial" w:cs="Arial"/>
                <w:color w:val="92D050"/>
                <w:sz w:val="20"/>
                <w:szCs w:val="20"/>
                <w:lang w:eastAsia="de-AT"/>
              </w:rPr>
              <w:t>to</w:t>
            </w:r>
            <w:proofErr w:type="spellEnd"/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01CE75" w14:textId="4F31D712" w:rsidR="00AC36E2" w:rsidRPr="00AE7B45" w:rsidRDefault="00AC36E2" w:rsidP="00AC36E2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de-AT"/>
              </w:rPr>
            </w:pPr>
            <w:proofErr w:type="spellStart"/>
            <w:r w:rsidRPr="00403FF9">
              <w:rPr>
                <w:rFonts w:ascii="Arial" w:eastAsia="Times New Roman" w:hAnsi="Arial" w:cs="Arial"/>
                <w:b/>
                <w:color w:val="92D050"/>
                <w:sz w:val="20"/>
                <w:szCs w:val="20"/>
                <w:lang w:eastAsia="de-AT"/>
              </w:rPr>
              <w:t>search</w:t>
            </w:r>
            <w:proofErr w:type="spellEnd"/>
            <w:r w:rsidRPr="00403FF9">
              <w:rPr>
                <w:rFonts w:ascii="Arial" w:eastAsia="Times New Roman" w:hAnsi="Arial" w:cs="Arial"/>
                <w:b/>
                <w:color w:val="92D050"/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403FF9">
              <w:rPr>
                <w:rFonts w:ascii="Arial" w:eastAsia="Times New Roman" w:hAnsi="Arial" w:cs="Arial"/>
                <w:b/>
                <w:color w:val="92D050"/>
                <w:sz w:val="20"/>
                <w:szCs w:val="20"/>
                <w:lang w:eastAsia="de-AT"/>
              </w:rPr>
              <w:t>for</w:t>
            </w:r>
            <w:proofErr w:type="spellEnd"/>
            <w:r w:rsidRPr="00403FF9">
              <w:rPr>
                <w:rFonts w:ascii="Arial" w:eastAsia="Times New Roman" w:hAnsi="Arial" w:cs="Arial"/>
                <w:b/>
                <w:color w:val="92D050"/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403FF9">
              <w:rPr>
                <w:rFonts w:ascii="Arial" w:eastAsia="Times New Roman" w:hAnsi="Arial" w:cs="Arial"/>
                <w:b/>
                <w:color w:val="92D050"/>
                <w:sz w:val="20"/>
                <w:szCs w:val="20"/>
                <w:lang w:eastAsia="de-AT"/>
              </w:rPr>
              <w:t>sth</w:t>
            </w:r>
            <w:proofErr w:type="spellEnd"/>
            <w:r w:rsidRPr="00403FF9">
              <w:rPr>
                <w:rFonts w:ascii="Arial" w:eastAsia="Times New Roman" w:hAnsi="Arial" w:cs="Arial"/>
                <w:b/>
                <w:color w:val="92D050"/>
                <w:sz w:val="20"/>
                <w:szCs w:val="20"/>
                <w:lang w:eastAsia="de-AT"/>
              </w:rPr>
              <w:t>.</w:t>
            </w:r>
          </w:p>
        </w:tc>
        <w:tc>
          <w:tcPr>
            <w:tcW w:w="458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E5A27B5" w14:textId="4614AAF9" w:rsidR="00AC36E2" w:rsidRPr="00AE7B45" w:rsidRDefault="00AC36E2" w:rsidP="00AC36E2">
            <w:pPr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</w:pPr>
            <w:r w:rsidRPr="00415964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Search </w:t>
            </w:r>
            <w:proofErr w:type="spellStart"/>
            <w:r w:rsidRPr="00415964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the</w:t>
            </w:r>
            <w:proofErr w:type="spellEnd"/>
            <w:r w:rsidRPr="00415964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415964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text</w:t>
            </w:r>
            <w:proofErr w:type="spellEnd"/>
            <w:r w:rsidRPr="00415964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415964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for</w:t>
            </w:r>
            <w:proofErr w:type="spellEnd"/>
            <w:r w:rsidRPr="00415964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415964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the</w:t>
            </w:r>
            <w:proofErr w:type="spellEnd"/>
            <w:r w:rsidRPr="00415964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415964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correct</w:t>
            </w:r>
            <w:proofErr w:type="spellEnd"/>
            <w:r w:rsidRPr="00415964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415964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numbers</w:t>
            </w:r>
            <w:proofErr w:type="spellEnd"/>
            <w:r w:rsidRPr="00415964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.</w:t>
            </w:r>
          </w:p>
        </w:tc>
        <w:tc>
          <w:tcPr>
            <w:tcW w:w="3764" w:type="dxa"/>
            <w:shd w:val="clear" w:color="auto" w:fill="92D05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B23659" w14:textId="21EFFFB4" w:rsidR="00AC36E2" w:rsidRPr="00AE7B45" w:rsidRDefault="00AC36E2" w:rsidP="00AC36E2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15964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nach etw. suchen</w:t>
            </w:r>
          </w:p>
        </w:tc>
        <w:tc>
          <w:tcPr>
            <w:tcW w:w="1122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DBEE3E" w14:textId="0F316FCA" w:rsidR="00AC36E2" w:rsidRPr="00AE7B45" w:rsidRDefault="00AC36E2" w:rsidP="00AC36E2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U5/2</w:t>
            </w:r>
          </w:p>
        </w:tc>
      </w:tr>
      <w:tr w:rsidR="00AC36E2" w14:paraId="4BE86C7D" w14:textId="77777777" w:rsidTr="00442824">
        <w:trPr>
          <w:trHeight w:val="300"/>
        </w:trPr>
        <w:tc>
          <w:tcPr>
            <w:tcW w:w="1785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2FD27F" w14:textId="77777777" w:rsidR="00AC36E2" w:rsidRPr="00AE7B45" w:rsidRDefault="00AC36E2" w:rsidP="00AC36E2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AB2322" w14:textId="77777777" w:rsidR="00AC36E2" w:rsidRPr="00AE7B45" w:rsidRDefault="00AC36E2" w:rsidP="00AC36E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6FB6C1" w14:textId="769A5239" w:rsidR="00AC36E2" w:rsidRPr="00AE7B45" w:rsidRDefault="00AC36E2" w:rsidP="00AC36E2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proofErr w:type="spellStart"/>
            <w:r w:rsidRPr="00403FF9">
              <w:rPr>
                <w:rFonts w:ascii="Arial" w:eastAsia="Times New Roman" w:hAnsi="Arial" w:cs="Arial"/>
                <w:b/>
                <w:color w:val="92D050"/>
                <w:sz w:val="20"/>
                <w:szCs w:val="20"/>
                <w:lang w:eastAsia="de-AT"/>
              </w:rPr>
              <w:t>specific</w:t>
            </w:r>
            <w:proofErr w:type="spellEnd"/>
          </w:p>
        </w:tc>
        <w:tc>
          <w:tcPr>
            <w:tcW w:w="458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C2D710" w14:textId="19515D9B" w:rsidR="00AC36E2" w:rsidRPr="00AE7B45" w:rsidRDefault="00AC36E2" w:rsidP="00AC36E2">
            <w:pPr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</w:pPr>
            <w:r w:rsidRPr="00415964"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  <w:t>Scanning means quickly searching for specific information.</w:t>
            </w:r>
          </w:p>
        </w:tc>
        <w:tc>
          <w:tcPr>
            <w:tcW w:w="3764" w:type="dxa"/>
            <w:shd w:val="clear" w:color="auto" w:fill="92D050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C16F8F" w14:textId="6180B163" w:rsidR="00AC36E2" w:rsidRPr="00AE7B45" w:rsidRDefault="00AC36E2" w:rsidP="00AC36E2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15964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bestimmte/r/s</w:t>
            </w:r>
          </w:p>
        </w:tc>
        <w:tc>
          <w:tcPr>
            <w:tcW w:w="1122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E18642" w14:textId="21221801" w:rsidR="00AC36E2" w:rsidRPr="00AE7B45" w:rsidRDefault="00AC36E2" w:rsidP="00AC36E2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U5/2</w:t>
            </w:r>
          </w:p>
        </w:tc>
      </w:tr>
      <w:tr w:rsidR="00AC36E2" w14:paraId="559FE90F" w14:textId="77777777" w:rsidTr="00B93CB6">
        <w:trPr>
          <w:trHeight w:val="300"/>
        </w:trPr>
        <w:tc>
          <w:tcPr>
            <w:tcW w:w="1785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96E16F" w14:textId="77777777" w:rsidR="00AC36E2" w:rsidRPr="00AE7B45" w:rsidRDefault="00AC36E2" w:rsidP="00AC36E2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5339FC" w14:textId="29CCD33A" w:rsidR="00AC36E2" w:rsidRPr="0087625C" w:rsidRDefault="00AC36E2" w:rsidP="00AC36E2">
            <w:pPr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AT"/>
              </w:rPr>
            </w:pPr>
            <w:proofErr w:type="spellStart"/>
            <w:r w:rsidRPr="0087625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AT"/>
              </w:rPr>
              <w:t>to</w:t>
            </w:r>
            <w:proofErr w:type="spellEnd"/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E47082" w14:textId="3D037E52" w:rsidR="00AC36E2" w:rsidRPr="0087625C" w:rsidRDefault="00AC36E2" w:rsidP="00AC36E2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de-AT"/>
              </w:rPr>
            </w:pPr>
            <w:proofErr w:type="spellStart"/>
            <w:r w:rsidRPr="0087625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de-AT"/>
              </w:rPr>
              <w:t>consist</w:t>
            </w:r>
            <w:proofErr w:type="spellEnd"/>
            <w:r w:rsidRPr="0087625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87625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de-AT"/>
              </w:rPr>
              <w:t>of</w:t>
            </w:r>
            <w:proofErr w:type="spellEnd"/>
            <w:r w:rsidRPr="0087625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87625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de-AT"/>
              </w:rPr>
              <w:t>sth</w:t>
            </w:r>
            <w:proofErr w:type="spellEnd"/>
            <w:r w:rsidRPr="0087625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de-AT"/>
              </w:rPr>
              <w:t>.</w:t>
            </w:r>
          </w:p>
        </w:tc>
        <w:tc>
          <w:tcPr>
            <w:tcW w:w="458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BCFDB9" w14:textId="4ACAB648" w:rsidR="00AC36E2" w:rsidRPr="00AE7B45" w:rsidRDefault="00AC36E2" w:rsidP="00AC36E2">
            <w:pPr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</w:pPr>
            <w:r w:rsidRPr="00AC36E2"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  <w:t>Camden market consists of six different markets.</w:t>
            </w:r>
          </w:p>
        </w:tc>
        <w:tc>
          <w:tcPr>
            <w:tcW w:w="3764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5E7B86" w14:textId="6CA189C1" w:rsidR="00AC36E2" w:rsidRPr="00AE7B45" w:rsidRDefault="00AC36E2" w:rsidP="00AC36E2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AC36E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aus etw. bestehen</w:t>
            </w:r>
          </w:p>
        </w:tc>
        <w:tc>
          <w:tcPr>
            <w:tcW w:w="1122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EB58AF0" w14:textId="2011A32F" w:rsidR="00AC36E2" w:rsidRPr="00AE7B45" w:rsidRDefault="00AC36E2" w:rsidP="00AC36E2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U5/2</w:t>
            </w:r>
          </w:p>
        </w:tc>
      </w:tr>
      <w:tr w:rsidR="00AC36E2" w14:paraId="5F6C4F27" w14:textId="77777777" w:rsidTr="00AC36E2">
        <w:trPr>
          <w:trHeight w:val="300"/>
        </w:trPr>
        <w:tc>
          <w:tcPr>
            <w:tcW w:w="1785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BCD66A" w14:textId="4C1B815D" w:rsidR="00AC36E2" w:rsidRPr="00AE7B45" w:rsidRDefault="00AC36E2" w:rsidP="00AC36E2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3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7A84E9" w14:textId="77777777" w:rsidR="00AC36E2" w:rsidRPr="00AE7B45" w:rsidRDefault="00AC36E2" w:rsidP="00AC36E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49C7C4" w14:textId="563EA221" w:rsidR="00AC36E2" w:rsidRPr="00AE7B45" w:rsidRDefault="00AC36E2" w:rsidP="00AC36E2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92D050"/>
                <w:sz w:val="20"/>
                <w:szCs w:val="20"/>
                <w:lang w:eastAsia="de-AT"/>
              </w:rPr>
              <w:t>yet</w:t>
            </w:r>
            <w:proofErr w:type="spellEnd"/>
          </w:p>
        </w:tc>
        <w:tc>
          <w:tcPr>
            <w:tcW w:w="458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81A455" w14:textId="3BDEA18F" w:rsidR="00AC36E2" w:rsidRPr="00AE7B45" w:rsidRDefault="00AC36E2" w:rsidP="00AC36E2">
            <w:pPr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</w:pPr>
            <w:r w:rsidRPr="00415964"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  <w:t>Have you visited the Tower of London yet?</w:t>
            </w:r>
          </w:p>
        </w:tc>
        <w:tc>
          <w:tcPr>
            <w:tcW w:w="3764" w:type="dxa"/>
            <w:shd w:val="clear" w:color="auto" w:fill="92D050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8A53ED" w14:textId="66E8AF0F" w:rsidR="00AC36E2" w:rsidRPr="00AE7B45" w:rsidRDefault="00AC36E2" w:rsidP="00AC36E2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15964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schon, bereits</w:t>
            </w:r>
          </w:p>
        </w:tc>
        <w:tc>
          <w:tcPr>
            <w:tcW w:w="1122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C29F76" w14:textId="0790B090" w:rsidR="00AC36E2" w:rsidRPr="00AE7B45" w:rsidRDefault="00AC36E2" w:rsidP="00AC36E2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U5/3</w:t>
            </w:r>
          </w:p>
        </w:tc>
      </w:tr>
      <w:tr w:rsidR="00AC36E2" w14:paraId="6D8050B7" w14:textId="77777777" w:rsidTr="00AC36E2">
        <w:trPr>
          <w:trHeight w:val="300"/>
        </w:trPr>
        <w:tc>
          <w:tcPr>
            <w:tcW w:w="1785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256A7A" w14:textId="77777777" w:rsidR="00AC36E2" w:rsidRPr="00AE7B45" w:rsidRDefault="00AC36E2" w:rsidP="00AC36E2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72A5F6" w14:textId="54D23D2F" w:rsidR="00AC36E2" w:rsidRPr="00AE7B45" w:rsidRDefault="00AC36E2" w:rsidP="00AC36E2">
            <w:pPr>
              <w:jc w:val="right"/>
              <w:rPr>
                <w:rFonts w:ascii="Arial" w:eastAsia="Times New Roman" w:hAnsi="Arial" w:cs="Arial"/>
                <w:color w:val="92D050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color w:val="92D050"/>
                <w:sz w:val="20"/>
                <w:szCs w:val="20"/>
                <w:lang w:eastAsia="de-AT"/>
              </w:rPr>
              <w:t>not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558776" w14:textId="208208BF" w:rsidR="00AC36E2" w:rsidRPr="00AE7B45" w:rsidRDefault="00AC36E2" w:rsidP="00AC36E2">
            <w:pPr>
              <w:rPr>
                <w:rFonts w:ascii="Arial" w:eastAsia="Times New Roman" w:hAnsi="Arial" w:cs="Arial"/>
                <w:b/>
                <w:color w:val="92D050"/>
                <w:sz w:val="20"/>
                <w:szCs w:val="20"/>
                <w:lang w:eastAsia="de-AT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92D050"/>
                <w:sz w:val="20"/>
                <w:szCs w:val="20"/>
                <w:lang w:eastAsia="de-AT"/>
              </w:rPr>
              <w:t>yet</w:t>
            </w:r>
            <w:proofErr w:type="spellEnd"/>
          </w:p>
        </w:tc>
        <w:tc>
          <w:tcPr>
            <w:tcW w:w="458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3AA372" w14:textId="3796449B" w:rsidR="00AC36E2" w:rsidRPr="00AE7B45" w:rsidRDefault="00AC36E2" w:rsidP="00AC36E2">
            <w:pPr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</w:pPr>
            <w:r w:rsidRPr="00415964"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  <w:t>I haven’t seen it yet, but I will go there tomorrow.</w:t>
            </w:r>
          </w:p>
        </w:tc>
        <w:tc>
          <w:tcPr>
            <w:tcW w:w="3764" w:type="dxa"/>
            <w:shd w:val="clear" w:color="auto" w:fill="92D05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9CFD45" w14:textId="1AD2B126" w:rsidR="00AC36E2" w:rsidRPr="00AE7B45" w:rsidRDefault="00AC36E2" w:rsidP="00AC36E2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415964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noch nicht</w:t>
            </w:r>
          </w:p>
        </w:tc>
        <w:tc>
          <w:tcPr>
            <w:tcW w:w="1122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AD0407" w14:textId="1FE2B32F" w:rsidR="00AC36E2" w:rsidRPr="00AE7B45" w:rsidRDefault="00AC36E2" w:rsidP="00AC36E2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U5/3</w:t>
            </w:r>
          </w:p>
        </w:tc>
      </w:tr>
      <w:tr w:rsidR="00AC36E2" w14:paraId="507FAC83" w14:textId="77777777" w:rsidTr="0087625C">
        <w:trPr>
          <w:trHeight w:val="300"/>
        </w:trPr>
        <w:tc>
          <w:tcPr>
            <w:tcW w:w="1785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A563F4" w14:textId="5700C446" w:rsidR="00AC36E2" w:rsidRPr="00AE7B45" w:rsidRDefault="00AC36E2" w:rsidP="00AC36E2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r w:rsidRPr="00403FF9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 xml:space="preserve">A </w:t>
            </w:r>
            <w:proofErr w:type="spellStart"/>
            <w:r w:rsidRPr="00403FF9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trip</w:t>
            </w:r>
            <w:proofErr w:type="spellEnd"/>
            <w:r w:rsidRPr="00403FF9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403FF9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to</w:t>
            </w:r>
            <w:proofErr w:type="spellEnd"/>
            <w:r w:rsidRPr="00403FF9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 xml:space="preserve"> London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F881FF" w14:textId="77777777" w:rsidR="00AC36E2" w:rsidRPr="00AE7B45" w:rsidRDefault="00AC36E2" w:rsidP="00AC36E2">
            <w:pPr>
              <w:jc w:val="right"/>
              <w:rPr>
                <w:rFonts w:ascii="Arial" w:eastAsia="Times New Roman" w:hAnsi="Arial" w:cs="Arial"/>
                <w:color w:val="0070C0"/>
                <w:sz w:val="20"/>
                <w:szCs w:val="20"/>
                <w:lang w:eastAsia="de-AT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A0054E" w14:textId="393ECD9E" w:rsidR="00AC36E2" w:rsidRPr="00AE7B45" w:rsidRDefault="00AC36E2" w:rsidP="00AC36E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8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F849DD" w14:textId="2A592720" w:rsidR="00AC36E2" w:rsidRPr="00AE7B45" w:rsidRDefault="00AC36E2" w:rsidP="00AC36E2">
            <w:pPr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</w:pPr>
          </w:p>
        </w:tc>
        <w:tc>
          <w:tcPr>
            <w:tcW w:w="3764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369CE5" w14:textId="5B88CE24" w:rsidR="00AC36E2" w:rsidRPr="00AE7B45" w:rsidRDefault="00AC36E2" w:rsidP="00AC36E2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1122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2DCF8A" w14:textId="40DF8F4A" w:rsidR="00AC36E2" w:rsidRPr="00AE7B45" w:rsidRDefault="00AC36E2" w:rsidP="00AC36E2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8B015E" w14:paraId="025BB054" w14:textId="77777777" w:rsidTr="0087625C">
        <w:trPr>
          <w:trHeight w:val="300"/>
        </w:trPr>
        <w:tc>
          <w:tcPr>
            <w:tcW w:w="1785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09ED17" w14:textId="713E91A5" w:rsidR="008B015E" w:rsidRPr="00AE7B45" w:rsidRDefault="008B015E" w:rsidP="008B015E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4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D95A7C" w14:textId="264E68CE" w:rsidR="008B015E" w:rsidRPr="00AE7B45" w:rsidRDefault="008B015E" w:rsidP="008B015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70F353" w14:textId="4F2B1C4C" w:rsidR="008B015E" w:rsidRPr="00AE7B45" w:rsidRDefault="008B015E" w:rsidP="008B015E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proofErr w:type="spellStart"/>
            <w:r w:rsidRPr="00B04054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de-AT"/>
              </w:rPr>
              <w:t>theatre</w:t>
            </w:r>
            <w:proofErr w:type="spellEnd"/>
          </w:p>
        </w:tc>
        <w:tc>
          <w:tcPr>
            <w:tcW w:w="458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33C4C4" w14:textId="43E95C30" w:rsidR="008B015E" w:rsidRPr="00AE7B45" w:rsidRDefault="008B015E" w:rsidP="008B015E">
            <w:pPr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</w:pPr>
            <w:r w:rsidRPr="00B04054"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  <w:t>Shakespeare’s Globe is a famous theatre in London.</w:t>
            </w:r>
          </w:p>
        </w:tc>
        <w:tc>
          <w:tcPr>
            <w:tcW w:w="3764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1078BB" w14:textId="6A8274CD" w:rsidR="008B015E" w:rsidRPr="00AE7B45" w:rsidRDefault="008B015E" w:rsidP="008B015E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Theater (das)</w:t>
            </w:r>
          </w:p>
        </w:tc>
        <w:tc>
          <w:tcPr>
            <w:tcW w:w="1122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F47C92" w14:textId="29C7D4BC" w:rsidR="008B015E" w:rsidRPr="00AE7B45" w:rsidRDefault="008B015E" w:rsidP="008B015E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U5/4</w:t>
            </w:r>
          </w:p>
        </w:tc>
      </w:tr>
      <w:tr w:rsidR="008B015E" w14:paraId="08CAE14B" w14:textId="77777777" w:rsidTr="0087625C">
        <w:trPr>
          <w:trHeight w:val="300"/>
        </w:trPr>
        <w:tc>
          <w:tcPr>
            <w:tcW w:w="1785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883E57" w14:textId="77777777" w:rsidR="008B015E" w:rsidRPr="00AE7B45" w:rsidRDefault="008B015E" w:rsidP="008B015E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CC4F73" w14:textId="77777777" w:rsidR="008B015E" w:rsidRPr="00AE7B45" w:rsidRDefault="008B015E" w:rsidP="008B015E">
            <w:pPr>
              <w:jc w:val="right"/>
              <w:rPr>
                <w:rFonts w:ascii="Arial" w:eastAsia="Times New Roman" w:hAnsi="Arial" w:cs="Arial"/>
                <w:color w:val="92D050"/>
                <w:sz w:val="20"/>
                <w:szCs w:val="20"/>
                <w:lang w:eastAsia="de-AT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10AFF7" w14:textId="7238F83A" w:rsidR="008B015E" w:rsidRPr="00AE7B45" w:rsidRDefault="008B015E" w:rsidP="008B015E">
            <w:pPr>
              <w:rPr>
                <w:rFonts w:ascii="Arial" w:eastAsia="Times New Roman" w:hAnsi="Arial" w:cs="Arial"/>
                <w:b/>
                <w:color w:val="92D050"/>
                <w:sz w:val="20"/>
                <w:szCs w:val="20"/>
                <w:lang w:eastAsia="de-AT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de-AT"/>
              </w:rPr>
              <w:t>part</w:t>
            </w:r>
            <w:proofErr w:type="spellEnd"/>
          </w:p>
        </w:tc>
        <w:tc>
          <w:tcPr>
            <w:tcW w:w="458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3B719F" w14:textId="0E97B14D" w:rsidR="008B015E" w:rsidRPr="00AE7B45" w:rsidRDefault="008B015E" w:rsidP="008B015E">
            <w:pPr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</w:pPr>
            <w:r w:rsidRPr="00B04054"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  <w:t>Put the parts in the correct order.</w:t>
            </w:r>
          </w:p>
        </w:tc>
        <w:tc>
          <w:tcPr>
            <w:tcW w:w="376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82A0E6" w14:textId="6C797D8F" w:rsidR="008B015E" w:rsidRPr="00AE7B45" w:rsidRDefault="008B015E" w:rsidP="008B015E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Teil (der)</w:t>
            </w:r>
          </w:p>
        </w:tc>
        <w:tc>
          <w:tcPr>
            <w:tcW w:w="1122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6383FA" w14:textId="0BD2C5B2" w:rsidR="008B015E" w:rsidRPr="00AE7B45" w:rsidRDefault="008B015E" w:rsidP="008B015E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U5/4</w:t>
            </w:r>
          </w:p>
        </w:tc>
      </w:tr>
      <w:tr w:rsidR="008B015E" w14:paraId="295DEACF" w14:textId="77777777" w:rsidTr="00442824">
        <w:trPr>
          <w:trHeight w:val="300"/>
        </w:trPr>
        <w:tc>
          <w:tcPr>
            <w:tcW w:w="1785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31BB0F" w14:textId="77777777" w:rsidR="008B015E" w:rsidRPr="00AE7B45" w:rsidRDefault="008B015E" w:rsidP="008B015E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E20CDD" w14:textId="5CA2F074" w:rsidR="008B015E" w:rsidRPr="00AE7B45" w:rsidRDefault="008B015E" w:rsidP="008B015E">
            <w:pPr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AT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1428AA" w14:textId="2FF70320" w:rsidR="008B015E" w:rsidRPr="00AE7B45" w:rsidRDefault="008B015E" w:rsidP="008B015E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de-AT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de-AT"/>
              </w:rPr>
              <w:t>middle</w:t>
            </w:r>
            <w:proofErr w:type="spellEnd"/>
          </w:p>
        </w:tc>
        <w:tc>
          <w:tcPr>
            <w:tcW w:w="458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68EC4E" w14:textId="323FA4B7" w:rsidR="008B015E" w:rsidRPr="00AE7B45" w:rsidRDefault="008B015E" w:rsidP="008B015E">
            <w:pPr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</w:pPr>
            <w:r w:rsidRPr="00B04054"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  <w:t>In the middle part, people usually stood during a performance.</w:t>
            </w:r>
          </w:p>
        </w:tc>
        <w:tc>
          <w:tcPr>
            <w:tcW w:w="376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3E516A" w14:textId="4E9EBBE6" w:rsidR="008B015E" w:rsidRPr="00AE7B45" w:rsidRDefault="008B015E" w:rsidP="008B015E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Mitte (die)</w:t>
            </w:r>
          </w:p>
        </w:tc>
        <w:tc>
          <w:tcPr>
            <w:tcW w:w="1122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C62AA0" w14:textId="3A9B41F8" w:rsidR="008B015E" w:rsidRPr="00AE7B45" w:rsidRDefault="008B015E" w:rsidP="008B015E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U5/4</w:t>
            </w:r>
          </w:p>
        </w:tc>
      </w:tr>
      <w:tr w:rsidR="008B015E" w14:paraId="6EAA1FF5" w14:textId="77777777" w:rsidTr="00442824">
        <w:trPr>
          <w:trHeight w:val="300"/>
        </w:trPr>
        <w:tc>
          <w:tcPr>
            <w:tcW w:w="1785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05C0E6" w14:textId="77777777" w:rsidR="008B015E" w:rsidRPr="00AE7B45" w:rsidRDefault="008B015E" w:rsidP="008B015E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C5E5C9" w14:textId="36BE5AA8" w:rsidR="008B015E" w:rsidRPr="00AE7B45" w:rsidRDefault="008B015E" w:rsidP="008B015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0D2CA1" w14:textId="1913C5C3" w:rsidR="008B015E" w:rsidRPr="00AE7B45" w:rsidRDefault="008B015E" w:rsidP="008B015E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penny</w:t>
            </w:r>
            <w:proofErr w:type="spellEnd"/>
          </w:p>
        </w:tc>
        <w:tc>
          <w:tcPr>
            <w:tcW w:w="458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7609CF" w14:textId="11E00623" w:rsidR="008B015E" w:rsidRPr="00AE7B45" w:rsidRDefault="001568F6" w:rsidP="008B015E">
            <w:pPr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</w:pPr>
            <w:r w:rsidRPr="001568F6"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  <w:t>It cost only a penny to watch a play.</w:t>
            </w:r>
          </w:p>
        </w:tc>
        <w:tc>
          <w:tcPr>
            <w:tcW w:w="3764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632491" w14:textId="28FEF011" w:rsidR="008B015E" w:rsidRPr="001568F6" w:rsidRDefault="001568F6" w:rsidP="008B015E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AT"/>
              </w:rPr>
            </w:pPr>
            <w:r w:rsidRPr="001568F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AT"/>
              </w:rPr>
              <w:t>kleinere Währungseinheit in Großbritannien</w:t>
            </w:r>
          </w:p>
        </w:tc>
        <w:tc>
          <w:tcPr>
            <w:tcW w:w="1122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7E8465" w14:textId="05F0A2E3" w:rsidR="008B015E" w:rsidRPr="00AE7B45" w:rsidRDefault="00975B35" w:rsidP="008B015E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U5/4</w:t>
            </w:r>
          </w:p>
        </w:tc>
      </w:tr>
      <w:tr w:rsidR="008B015E" w14:paraId="236C75DB" w14:textId="77777777" w:rsidTr="00442824">
        <w:trPr>
          <w:trHeight w:val="300"/>
        </w:trPr>
        <w:tc>
          <w:tcPr>
            <w:tcW w:w="1785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98FF9B" w14:textId="77777777" w:rsidR="008B015E" w:rsidRPr="00AE7B45" w:rsidRDefault="008B015E" w:rsidP="008B015E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928BB0" w14:textId="4BA0BCEC" w:rsidR="008B015E" w:rsidRPr="008B015E" w:rsidRDefault="008B015E" w:rsidP="008B015E">
            <w:pPr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AT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05C97C" w14:textId="768BDB82" w:rsidR="008B015E" w:rsidRPr="008B015E" w:rsidRDefault="008B015E" w:rsidP="008B015E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de-AT"/>
              </w:rPr>
            </w:pPr>
            <w:proofErr w:type="spellStart"/>
            <w:r w:rsidRPr="008B015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de-AT"/>
              </w:rPr>
              <w:t>under</w:t>
            </w:r>
            <w:proofErr w:type="spellEnd"/>
            <w:r w:rsidRPr="008B015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8B015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de-AT"/>
              </w:rPr>
              <w:t>cover</w:t>
            </w:r>
            <w:proofErr w:type="spellEnd"/>
          </w:p>
        </w:tc>
        <w:tc>
          <w:tcPr>
            <w:tcW w:w="458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0F7F47" w14:textId="6F0817BB" w:rsidR="008B015E" w:rsidRPr="00AE7B45" w:rsidRDefault="001568F6" w:rsidP="008B015E">
            <w:pPr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</w:pPr>
            <w:r w:rsidRPr="001568F6"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  <w:t>If you wanted to sit under cover it cost two pennies.</w:t>
            </w:r>
          </w:p>
        </w:tc>
        <w:tc>
          <w:tcPr>
            <w:tcW w:w="3764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92897B" w14:textId="396D013A" w:rsidR="008B015E" w:rsidRPr="00AE7B45" w:rsidRDefault="001568F6" w:rsidP="008B015E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1568F6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geschützt, überdacht</w:t>
            </w:r>
          </w:p>
        </w:tc>
        <w:tc>
          <w:tcPr>
            <w:tcW w:w="1122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B1007C" w14:textId="7BA5A006" w:rsidR="008B015E" w:rsidRPr="00AE7B45" w:rsidRDefault="00975B35" w:rsidP="008B015E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U5/4</w:t>
            </w:r>
          </w:p>
        </w:tc>
      </w:tr>
      <w:tr w:rsidR="008B015E" w14:paraId="3AD1DEF8" w14:textId="77777777" w:rsidTr="00442824">
        <w:trPr>
          <w:trHeight w:val="300"/>
        </w:trPr>
        <w:tc>
          <w:tcPr>
            <w:tcW w:w="1785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F2201D" w14:textId="77777777" w:rsidR="008B015E" w:rsidRPr="00AE7B45" w:rsidRDefault="008B015E" w:rsidP="008B015E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C6ABEF" w14:textId="326BF505" w:rsidR="008B015E" w:rsidRPr="00AE7B45" w:rsidRDefault="008B015E" w:rsidP="008B015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to</w:t>
            </w:r>
            <w:proofErr w:type="spellEnd"/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BEE0E3" w14:textId="4B83B053" w:rsidR="008B015E" w:rsidRPr="00AE7B45" w:rsidRDefault="008B015E" w:rsidP="008B015E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proofErr w:type="spellStart"/>
            <w:r w:rsidRPr="008B015E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gather</w:t>
            </w:r>
            <w:proofErr w:type="spellEnd"/>
            <w:r w:rsidRPr="008B015E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8B015E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round</w:t>
            </w:r>
            <w:proofErr w:type="spellEnd"/>
          </w:p>
        </w:tc>
        <w:tc>
          <w:tcPr>
            <w:tcW w:w="458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C6686A" w14:textId="2F4E27CA" w:rsidR="008B015E" w:rsidRPr="00AE7B45" w:rsidRDefault="001568F6" w:rsidP="008B015E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proofErr w:type="spellStart"/>
            <w:r w:rsidRPr="001568F6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It</w:t>
            </w:r>
            <w:proofErr w:type="spellEnd"/>
            <w:r w:rsidRPr="001568F6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1568F6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is</w:t>
            </w:r>
            <w:proofErr w:type="spellEnd"/>
            <w:r w:rsidRPr="001568F6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1568F6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round</w:t>
            </w:r>
            <w:proofErr w:type="spellEnd"/>
            <w:r w:rsidRPr="001568F6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, so </w:t>
            </w:r>
            <w:proofErr w:type="spellStart"/>
            <w:r w:rsidRPr="001568F6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that</w:t>
            </w:r>
            <w:proofErr w:type="spellEnd"/>
            <w:r w:rsidRPr="001568F6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1568F6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many</w:t>
            </w:r>
            <w:proofErr w:type="spellEnd"/>
            <w:r w:rsidRPr="001568F6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1568F6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people</w:t>
            </w:r>
            <w:proofErr w:type="spellEnd"/>
            <w:r w:rsidRPr="001568F6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1568F6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can</w:t>
            </w:r>
            <w:proofErr w:type="spellEnd"/>
            <w:r w:rsidRPr="001568F6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1568F6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gather</w:t>
            </w:r>
            <w:proofErr w:type="spellEnd"/>
            <w:r w:rsidRPr="001568F6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1568F6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round</w:t>
            </w:r>
            <w:proofErr w:type="spellEnd"/>
            <w:r w:rsidRPr="001568F6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 and </w:t>
            </w:r>
            <w:proofErr w:type="spellStart"/>
            <w:r w:rsidRPr="001568F6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watch</w:t>
            </w:r>
            <w:proofErr w:type="spellEnd"/>
            <w:r w:rsidRPr="001568F6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1568F6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the</w:t>
            </w:r>
            <w:proofErr w:type="spellEnd"/>
            <w:r w:rsidRPr="001568F6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1568F6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play</w:t>
            </w:r>
            <w:proofErr w:type="spellEnd"/>
            <w:r w:rsidRPr="001568F6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.</w:t>
            </w:r>
          </w:p>
        </w:tc>
        <w:tc>
          <w:tcPr>
            <w:tcW w:w="3764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A07F67" w14:textId="115AED50" w:rsidR="008B015E" w:rsidRPr="00AE7B45" w:rsidRDefault="001568F6" w:rsidP="008B015E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1568F6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sich (um jmdn./etw.) versammeln</w:t>
            </w:r>
          </w:p>
        </w:tc>
        <w:tc>
          <w:tcPr>
            <w:tcW w:w="1122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44648A" w14:textId="1BF903E9" w:rsidR="008B015E" w:rsidRPr="00AE7B45" w:rsidRDefault="00975B35" w:rsidP="008B015E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U5/4</w:t>
            </w:r>
          </w:p>
        </w:tc>
      </w:tr>
      <w:tr w:rsidR="008B015E" w14:paraId="76455E97" w14:textId="77777777" w:rsidTr="00442824">
        <w:trPr>
          <w:trHeight w:val="300"/>
        </w:trPr>
        <w:tc>
          <w:tcPr>
            <w:tcW w:w="1785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63ABF5" w14:textId="77777777" w:rsidR="008B015E" w:rsidRPr="00AE7B45" w:rsidRDefault="008B015E" w:rsidP="008B015E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C8A402" w14:textId="7860B044" w:rsidR="008B015E" w:rsidRPr="00AE7B45" w:rsidRDefault="008B015E" w:rsidP="008B015E">
            <w:pPr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AT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489792" w14:textId="55AD7983" w:rsidR="008B015E" w:rsidRPr="00AE7B45" w:rsidRDefault="008B015E" w:rsidP="008B015E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de-AT"/>
              </w:rPr>
            </w:pPr>
            <w:proofErr w:type="spellStart"/>
            <w:r w:rsidRPr="008B015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de-AT"/>
              </w:rPr>
              <w:t>as</w:t>
            </w:r>
            <w:proofErr w:type="spellEnd"/>
            <w:r w:rsidRPr="008B015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8B015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de-AT"/>
              </w:rPr>
              <w:t>you</w:t>
            </w:r>
            <w:proofErr w:type="spellEnd"/>
            <w:r w:rsidRPr="008B015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8B015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de-AT"/>
              </w:rPr>
              <w:t>say</w:t>
            </w:r>
            <w:proofErr w:type="spellEnd"/>
          </w:p>
        </w:tc>
        <w:tc>
          <w:tcPr>
            <w:tcW w:w="458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EBBABD" w14:textId="32A28218" w:rsidR="008B015E" w:rsidRPr="00AE7B45" w:rsidRDefault="00D07A5F" w:rsidP="008B015E">
            <w:pPr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</w:pPr>
            <w:r w:rsidRPr="00D07A5F"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  <w:t>It was so round that people could "gather round", as you say.</w:t>
            </w:r>
          </w:p>
        </w:tc>
        <w:tc>
          <w:tcPr>
            <w:tcW w:w="376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67EADA" w14:textId="6AD91B6B" w:rsidR="008B015E" w:rsidRPr="00AE7B45" w:rsidRDefault="00D07A5F" w:rsidP="008B015E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D07A5F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wie man sagt</w:t>
            </w:r>
          </w:p>
        </w:tc>
        <w:tc>
          <w:tcPr>
            <w:tcW w:w="1122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A9B9AF" w14:textId="3B17D3B1" w:rsidR="008B015E" w:rsidRPr="00AE7B45" w:rsidRDefault="00975B35" w:rsidP="008B015E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U5/4</w:t>
            </w:r>
          </w:p>
        </w:tc>
      </w:tr>
      <w:tr w:rsidR="008B015E" w14:paraId="7F7CEB8E" w14:textId="77777777" w:rsidTr="00442824">
        <w:trPr>
          <w:trHeight w:val="300"/>
        </w:trPr>
        <w:tc>
          <w:tcPr>
            <w:tcW w:w="1785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4AB5E6" w14:textId="77777777" w:rsidR="008B015E" w:rsidRPr="00AE7B45" w:rsidRDefault="008B015E" w:rsidP="008B015E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3119E2" w14:textId="19CB8629" w:rsidR="008B015E" w:rsidRPr="00AE7B45" w:rsidRDefault="008B015E" w:rsidP="008B015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BAF16E" w14:textId="4DE97B38" w:rsidR="008B015E" w:rsidRPr="00AE7B45" w:rsidRDefault="008B015E" w:rsidP="008B015E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r w:rsidRPr="008B015E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 xml:space="preserve">This </w:t>
            </w:r>
            <w:proofErr w:type="spellStart"/>
            <w:r w:rsidRPr="008B015E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way</w:t>
            </w:r>
            <w:proofErr w:type="spellEnd"/>
            <w:r w:rsidRPr="008B015E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, …</w:t>
            </w:r>
          </w:p>
        </w:tc>
        <w:tc>
          <w:tcPr>
            <w:tcW w:w="458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CCEC64" w14:textId="26ACE53E" w:rsidR="008B015E" w:rsidRPr="00AE7B45" w:rsidRDefault="00D07A5F" w:rsidP="008B015E">
            <w:pPr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</w:pPr>
            <w:r w:rsidRPr="00D07A5F"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  <w:t>This way, people could get closer to the actors.</w:t>
            </w:r>
          </w:p>
        </w:tc>
        <w:tc>
          <w:tcPr>
            <w:tcW w:w="3764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959398" w14:textId="306A73D2" w:rsidR="008B015E" w:rsidRPr="00AE7B45" w:rsidRDefault="00D07A5F" w:rsidP="008B015E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D07A5F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Auf diese Weise …</w:t>
            </w:r>
          </w:p>
        </w:tc>
        <w:tc>
          <w:tcPr>
            <w:tcW w:w="1122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4BEAD6" w14:textId="1C21032C" w:rsidR="008B015E" w:rsidRPr="00AE7B45" w:rsidRDefault="00975B35" w:rsidP="008B015E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U5/4</w:t>
            </w:r>
          </w:p>
        </w:tc>
      </w:tr>
      <w:tr w:rsidR="008B015E" w14:paraId="686082FA" w14:textId="77777777" w:rsidTr="00442824">
        <w:trPr>
          <w:trHeight w:val="300"/>
        </w:trPr>
        <w:tc>
          <w:tcPr>
            <w:tcW w:w="1785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65A24A" w14:textId="7261FBD7" w:rsidR="008B015E" w:rsidRPr="00AE7B45" w:rsidRDefault="008B015E" w:rsidP="008B015E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0FECE4" w14:textId="74EFC2E0" w:rsidR="008B015E" w:rsidRPr="00AE7B45" w:rsidRDefault="00D07A5F" w:rsidP="008B015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to</w:t>
            </w:r>
            <w:proofErr w:type="spellEnd"/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FFB1FB" w14:textId="242A0693" w:rsidR="008B015E" w:rsidRPr="00AE7B45" w:rsidRDefault="008B015E" w:rsidP="008B015E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r w:rsidRPr="008B015E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 xml:space="preserve">hold </w:t>
            </w:r>
            <w:proofErr w:type="spellStart"/>
            <w:r w:rsidRPr="008B015E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sth</w:t>
            </w:r>
            <w:proofErr w:type="spellEnd"/>
            <w:r w:rsidRPr="008B015E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.</w:t>
            </w:r>
          </w:p>
        </w:tc>
        <w:tc>
          <w:tcPr>
            <w:tcW w:w="458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5BCB24" w14:textId="66162A81" w:rsidR="008B015E" w:rsidRPr="00AE7B45" w:rsidRDefault="00D555FA" w:rsidP="008B015E">
            <w:pPr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</w:pPr>
            <w:r w:rsidRPr="00D555FA"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  <w:t>The theatre could hold 2000 people.</w:t>
            </w:r>
          </w:p>
        </w:tc>
        <w:tc>
          <w:tcPr>
            <w:tcW w:w="3764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8CFF91" w14:textId="2420059B" w:rsidR="008B015E" w:rsidRPr="00AE7B45" w:rsidRDefault="00D555FA" w:rsidP="008B015E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D555FA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etw. fassen</w:t>
            </w:r>
          </w:p>
        </w:tc>
        <w:tc>
          <w:tcPr>
            <w:tcW w:w="1122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352F32" w14:textId="3983689B" w:rsidR="008B015E" w:rsidRPr="00AE7B45" w:rsidRDefault="00975B35" w:rsidP="008B015E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U5/4</w:t>
            </w:r>
          </w:p>
        </w:tc>
      </w:tr>
      <w:tr w:rsidR="008B015E" w14:paraId="27F66AE2" w14:textId="77777777" w:rsidTr="00442824">
        <w:trPr>
          <w:trHeight w:val="300"/>
        </w:trPr>
        <w:tc>
          <w:tcPr>
            <w:tcW w:w="1785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8DADA6" w14:textId="77777777" w:rsidR="008B015E" w:rsidRPr="00AE7B45" w:rsidRDefault="008B015E" w:rsidP="008B015E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4BAAAC" w14:textId="2BAF517A" w:rsidR="008B015E" w:rsidRPr="00AE7B45" w:rsidRDefault="008B015E" w:rsidP="008B015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DF5B82" w14:textId="6C798911" w:rsidR="008B015E" w:rsidRPr="00AE7B45" w:rsidRDefault="008B015E" w:rsidP="008B015E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director</w:t>
            </w:r>
            <w:proofErr w:type="spellEnd"/>
          </w:p>
        </w:tc>
        <w:tc>
          <w:tcPr>
            <w:tcW w:w="458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3C64797" w14:textId="1454F257" w:rsidR="008B015E" w:rsidRPr="00AE7B45" w:rsidRDefault="00A365F5" w:rsidP="008B015E">
            <w:pPr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</w:pPr>
            <w:r w:rsidRPr="00A365F5"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  <w:t>He is the director of Globe Education.</w:t>
            </w:r>
          </w:p>
        </w:tc>
        <w:tc>
          <w:tcPr>
            <w:tcW w:w="3764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B562FE" w14:textId="329F137C" w:rsidR="008B015E" w:rsidRPr="00AE7B45" w:rsidRDefault="00A365F5" w:rsidP="008B015E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A365F5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Leiter (der), Leiterin (die)</w:t>
            </w:r>
          </w:p>
        </w:tc>
        <w:tc>
          <w:tcPr>
            <w:tcW w:w="1122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A37CC4" w14:textId="0150CFF0" w:rsidR="008B015E" w:rsidRPr="00AE7B45" w:rsidRDefault="00975B35" w:rsidP="008B015E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U5/4</w:t>
            </w:r>
          </w:p>
        </w:tc>
      </w:tr>
      <w:tr w:rsidR="008B015E" w14:paraId="7ADE5A79" w14:textId="77777777" w:rsidTr="00442824">
        <w:trPr>
          <w:trHeight w:val="300"/>
        </w:trPr>
        <w:tc>
          <w:tcPr>
            <w:tcW w:w="1785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6F275C" w14:textId="77777777" w:rsidR="008B015E" w:rsidRPr="00AE7B45" w:rsidRDefault="008B015E" w:rsidP="008B015E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45C44C" w14:textId="66E0228C" w:rsidR="008B015E" w:rsidRPr="00AE7B45" w:rsidRDefault="008B015E" w:rsidP="008B015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886336" w14:textId="7BF83E6B" w:rsidR="008B015E" w:rsidRPr="00AE7B45" w:rsidRDefault="008B015E" w:rsidP="008B015E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proofErr w:type="spellStart"/>
            <w:r w:rsidRPr="00B04054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de-AT"/>
              </w:rPr>
              <w:t>exactly</w:t>
            </w:r>
            <w:proofErr w:type="spellEnd"/>
          </w:p>
        </w:tc>
        <w:tc>
          <w:tcPr>
            <w:tcW w:w="458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52F306" w14:textId="7D7F9BA8" w:rsidR="008B015E" w:rsidRPr="00AE7B45" w:rsidRDefault="008B015E" w:rsidP="008B015E">
            <w:pPr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</w:pPr>
            <w:r w:rsidRPr="00B04054"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  <w:t>It is exactly where it was in Shakespeare’s time.</w:t>
            </w:r>
          </w:p>
        </w:tc>
        <w:tc>
          <w:tcPr>
            <w:tcW w:w="3764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41EFF1" w14:textId="238387ED" w:rsidR="008B015E" w:rsidRPr="00AE7B45" w:rsidRDefault="008B015E" w:rsidP="008B015E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genau</w:t>
            </w:r>
          </w:p>
        </w:tc>
        <w:tc>
          <w:tcPr>
            <w:tcW w:w="1122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9EC453" w14:textId="0802475F" w:rsidR="008B015E" w:rsidRPr="00AE7B45" w:rsidRDefault="008B015E" w:rsidP="008B015E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U5/4</w:t>
            </w:r>
          </w:p>
        </w:tc>
      </w:tr>
      <w:tr w:rsidR="008B015E" w14:paraId="490BB7B1" w14:textId="77777777" w:rsidTr="00442824">
        <w:trPr>
          <w:trHeight w:val="300"/>
        </w:trPr>
        <w:tc>
          <w:tcPr>
            <w:tcW w:w="1785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41C83F" w14:textId="15F9D8B0" w:rsidR="008B015E" w:rsidRPr="00AE7B45" w:rsidRDefault="008B015E" w:rsidP="008B015E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ABEF21" w14:textId="701CA52E" w:rsidR="008B015E" w:rsidRPr="00AE7B45" w:rsidRDefault="008B015E" w:rsidP="008B015E">
            <w:pPr>
              <w:jc w:val="right"/>
              <w:rPr>
                <w:rFonts w:ascii="Arial" w:eastAsia="Times New Roman" w:hAnsi="Arial" w:cs="Arial"/>
                <w:color w:val="92D050"/>
                <w:sz w:val="20"/>
                <w:szCs w:val="20"/>
                <w:lang w:eastAsia="de-AT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01A173" w14:textId="5A78CACC" w:rsidR="008B015E" w:rsidRPr="00AE7B45" w:rsidRDefault="008B015E" w:rsidP="008B015E">
            <w:pPr>
              <w:rPr>
                <w:rFonts w:ascii="Arial" w:eastAsia="Times New Roman" w:hAnsi="Arial" w:cs="Arial"/>
                <w:b/>
                <w:color w:val="92D050"/>
                <w:sz w:val="20"/>
                <w:szCs w:val="20"/>
                <w:lang w:eastAsia="de-AT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de-AT"/>
              </w:rPr>
              <w:t>roof</w:t>
            </w:r>
            <w:proofErr w:type="spellEnd"/>
          </w:p>
        </w:tc>
        <w:tc>
          <w:tcPr>
            <w:tcW w:w="458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9B9829" w14:textId="6708D24B" w:rsidR="008B015E" w:rsidRPr="00AE7B45" w:rsidRDefault="008B015E" w:rsidP="008B015E">
            <w:pPr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</w:pPr>
            <w:bookmarkStart w:id="1" w:name="_Hlk53492094"/>
            <w:r w:rsidRPr="00B04054"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  <w:t xml:space="preserve">It is a round building and in the </w:t>
            </w:r>
            <w:proofErr w:type="gramStart"/>
            <w:r w:rsidRPr="00B04054"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  <w:t>middle</w:t>
            </w:r>
            <w:proofErr w:type="gramEnd"/>
            <w:r w:rsidRPr="00B04054"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  <w:t xml:space="preserve"> it has no roof.</w:t>
            </w:r>
            <w:bookmarkEnd w:id="1"/>
          </w:p>
        </w:tc>
        <w:tc>
          <w:tcPr>
            <w:tcW w:w="376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293F81" w14:textId="58786D72" w:rsidR="008B015E" w:rsidRPr="00AE7B45" w:rsidRDefault="008B015E" w:rsidP="008B015E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Dach (das)</w:t>
            </w:r>
          </w:p>
        </w:tc>
        <w:tc>
          <w:tcPr>
            <w:tcW w:w="1122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75ECD6" w14:textId="1F0BA554" w:rsidR="008B015E" w:rsidRPr="00AE7B45" w:rsidRDefault="008B015E" w:rsidP="008B015E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U5/4</w:t>
            </w:r>
          </w:p>
        </w:tc>
      </w:tr>
      <w:tr w:rsidR="008B015E" w14:paraId="22462219" w14:textId="77777777" w:rsidTr="00442824">
        <w:trPr>
          <w:trHeight w:val="300"/>
        </w:trPr>
        <w:tc>
          <w:tcPr>
            <w:tcW w:w="1785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92D4FE" w14:textId="77777777" w:rsidR="008B015E" w:rsidRPr="00AE7B45" w:rsidRDefault="008B015E" w:rsidP="008B015E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02105A" w14:textId="6C9DDDD6" w:rsidR="008B015E" w:rsidRPr="00AE7B45" w:rsidRDefault="008B015E" w:rsidP="008B015E">
            <w:pPr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AT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3A451B" w14:textId="1DA12B6B" w:rsidR="008B015E" w:rsidRPr="00AE7B45" w:rsidRDefault="00065CCB" w:rsidP="008B015E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de-AT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de-AT"/>
              </w:rPr>
              <w:t>certainly</w:t>
            </w:r>
            <w:proofErr w:type="spellEnd"/>
          </w:p>
        </w:tc>
        <w:tc>
          <w:tcPr>
            <w:tcW w:w="458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79F2AD" w14:textId="41089E5F" w:rsidR="008B015E" w:rsidRPr="00AE7B45" w:rsidRDefault="00154952" w:rsidP="008B015E">
            <w:pPr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</w:pPr>
            <w:r w:rsidRPr="00154952"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  <w:t>We certainly hope that it is the same today.</w:t>
            </w:r>
          </w:p>
        </w:tc>
        <w:tc>
          <w:tcPr>
            <w:tcW w:w="376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5FB6D5" w14:textId="4922687F" w:rsidR="008B015E" w:rsidRPr="00AE7B45" w:rsidRDefault="00154952" w:rsidP="008B015E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15495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bestimmt, sicherlich</w:t>
            </w:r>
          </w:p>
        </w:tc>
        <w:tc>
          <w:tcPr>
            <w:tcW w:w="1122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F5D701" w14:textId="1445E48F" w:rsidR="008B015E" w:rsidRPr="00AE7B45" w:rsidRDefault="00975B35" w:rsidP="008B015E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U5/4</w:t>
            </w:r>
          </w:p>
        </w:tc>
      </w:tr>
      <w:tr w:rsidR="008B015E" w14:paraId="3F5A58B1" w14:textId="77777777" w:rsidTr="00442824">
        <w:trPr>
          <w:trHeight w:val="300"/>
        </w:trPr>
        <w:tc>
          <w:tcPr>
            <w:tcW w:w="1785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96DFBD" w14:textId="77777777" w:rsidR="008B015E" w:rsidRPr="00AE7B45" w:rsidRDefault="008B015E" w:rsidP="008B015E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123A83" w14:textId="77777777" w:rsidR="008B015E" w:rsidRPr="00AE7B45" w:rsidRDefault="008B015E" w:rsidP="008B015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5BA050" w14:textId="7E3ABAAE" w:rsidR="008B015E" w:rsidRPr="00AE7B45" w:rsidRDefault="00065CCB" w:rsidP="008B015E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proofErr w:type="spellStart"/>
            <w:r w:rsidRPr="00065CCB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We</w:t>
            </w:r>
            <w:proofErr w:type="spellEnd"/>
            <w:r w:rsidRPr="00065CCB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065CCB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hope</w:t>
            </w:r>
            <w:proofErr w:type="spellEnd"/>
            <w:r w:rsidRPr="00065CCB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 xml:space="preserve"> so!</w:t>
            </w:r>
          </w:p>
        </w:tc>
        <w:tc>
          <w:tcPr>
            <w:tcW w:w="458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21E61F" w14:textId="38922FB4" w:rsidR="008B015E" w:rsidRPr="00AE7B45" w:rsidRDefault="008B015E" w:rsidP="008B015E">
            <w:pPr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</w:pPr>
          </w:p>
        </w:tc>
        <w:tc>
          <w:tcPr>
            <w:tcW w:w="3764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85EA8F" w14:textId="13250B57" w:rsidR="008B015E" w:rsidRPr="00AE7B45" w:rsidRDefault="00154952" w:rsidP="008B015E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15495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Das hoffen wir!</w:t>
            </w:r>
          </w:p>
        </w:tc>
        <w:tc>
          <w:tcPr>
            <w:tcW w:w="1122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844BBE" w14:textId="585E0888" w:rsidR="008B015E" w:rsidRPr="00AE7B45" w:rsidRDefault="00975B35" w:rsidP="008B015E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U5/4</w:t>
            </w:r>
          </w:p>
        </w:tc>
      </w:tr>
      <w:tr w:rsidR="00065CCB" w14:paraId="1B28F35C" w14:textId="77777777" w:rsidTr="00442824">
        <w:trPr>
          <w:trHeight w:val="300"/>
        </w:trPr>
        <w:tc>
          <w:tcPr>
            <w:tcW w:w="1785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095FA3" w14:textId="4895EB69" w:rsidR="00065CCB" w:rsidRPr="00AE7B45" w:rsidRDefault="00065CCB" w:rsidP="00065CCB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A6A1D1" w14:textId="1B6359B8" w:rsidR="00065CCB" w:rsidRPr="00AE7B45" w:rsidRDefault="00065CCB" w:rsidP="00065CC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proofErr w:type="spellStart"/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eastAsia="de-AT"/>
              </w:rPr>
              <w:t>to</w:t>
            </w:r>
            <w:proofErr w:type="spellEnd"/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9AB235" w14:textId="4D759F37" w:rsidR="00065CCB" w:rsidRPr="00AE7B45" w:rsidRDefault="00065CCB" w:rsidP="00065CCB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proofErr w:type="spellStart"/>
            <w:r w:rsidRPr="00B04054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de-AT"/>
              </w:rPr>
              <w:t>burn</w:t>
            </w:r>
            <w:proofErr w:type="spellEnd"/>
            <w:r w:rsidRPr="00B04054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de-AT"/>
              </w:rPr>
              <w:t xml:space="preserve"> down</w:t>
            </w:r>
          </w:p>
        </w:tc>
        <w:tc>
          <w:tcPr>
            <w:tcW w:w="458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B36894" w14:textId="3469E3BD" w:rsidR="00065CCB" w:rsidRPr="00AE7B45" w:rsidRDefault="00065CCB" w:rsidP="00065CCB">
            <w:pPr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</w:pPr>
            <w:r w:rsidRPr="00B04054"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  <w:t>The original theatre burned down in 1613.</w:t>
            </w:r>
          </w:p>
        </w:tc>
        <w:tc>
          <w:tcPr>
            <w:tcW w:w="3764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BFE0FC" w14:textId="5D528C92" w:rsidR="00065CCB" w:rsidRPr="00AE7B45" w:rsidRDefault="00065CCB" w:rsidP="00065CCB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abbrennen</w:t>
            </w:r>
          </w:p>
        </w:tc>
        <w:tc>
          <w:tcPr>
            <w:tcW w:w="1122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2720F9" w14:textId="42E79EBF" w:rsidR="00065CCB" w:rsidRPr="00AE7B45" w:rsidRDefault="00065CCB" w:rsidP="00065CCB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U5/4</w:t>
            </w:r>
          </w:p>
        </w:tc>
      </w:tr>
      <w:tr w:rsidR="00065CCB" w14:paraId="255C0387" w14:textId="77777777" w:rsidTr="00442824">
        <w:trPr>
          <w:trHeight w:val="300"/>
        </w:trPr>
        <w:tc>
          <w:tcPr>
            <w:tcW w:w="1785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0CD07D" w14:textId="77777777" w:rsidR="00065CCB" w:rsidRPr="00AE7B45" w:rsidRDefault="00065CCB" w:rsidP="00065CCB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A70A80" w14:textId="09CE8F0F" w:rsidR="00065CCB" w:rsidRPr="00065CCB" w:rsidRDefault="00065CCB" w:rsidP="00065CCB">
            <w:pPr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AT"/>
              </w:rPr>
            </w:pPr>
            <w:proofErr w:type="spellStart"/>
            <w:r w:rsidRPr="00065CC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AT"/>
              </w:rPr>
              <w:t>to</w:t>
            </w:r>
            <w:proofErr w:type="spellEnd"/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4AA818" w14:textId="09B35923" w:rsidR="00065CCB" w:rsidRPr="00065CCB" w:rsidRDefault="00065CCB" w:rsidP="00065CCB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de-AT"/>
              </w:rPr>
            </w:pPr>
            <w:proofErr w:type="spellStart"/>
            <w:r w:rsidRPr="00065CCB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de-AT"/>
              </w:rPr>
              <w:t>rebuild</w:t>
            </w:r>
            <w:proofErr w:type="spellEnd"/>
            <w:r w:rsidRPr="00065CCB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065CCB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de-AT"/>
              </w:rPr>
              <w:t>sth</w:t>
            </w:r>
            <w:proofErr w:type="spellEnd"/>
            <w:r w:rsidRPr="00065CCB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de-AT"/>
              </w:rPr>
              <w:t xml:space="preserve">. - </w:t>
            </w:r>
            <w:proofErr w:type="spellStart"/>
            <w:r w:rsidRPr="00065CCB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de-AT"/>
              </w:rPr>
              <w:t>rebuilt</w:t>
            </w:r>
            <w:proofErr w:type="spellEnd"/>
            <w:r w:rsidRPr="00065CCB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de-AT"/>
              </w:rPr>
              <w:t xml:space="preserve"> - </w:t>
            </w:r>
            <w:proofErr w:type="spellStart"/>
            <w:r w:rsidRPr="00065CCB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de-AT"/>
              </w:rPr>
              <w:t>rebuilt</w:t>
            </w:r>
            <w:proofErr w:type="spellEnd"/>
          </w:p>
        </w:tc>
        <w:tc>
          <w:tcPr>
            <w:tcW w:w="458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1F6127" w14:textId="7B0C17EC" w:rsidR="00065CCB" w:rsidRPr="00AE7B45" w:rsidRDefault="00154952" w:rsidP="00065CCB">
            <w:pPr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</w:pPr>
            <w:r w:rsidRPr="00154952"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  <w:t>But we did our best to rebuild it.</w:t>
            </w:r>
          </w:p>
        </w:tc>
        <w:tc>
          <w:tcPr>
            <w:tcW w:w="3764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DF1D76" w14:textId="474C3153" w:rsidR="00065CCB" w:rsidRPr="00AE7B45" w:rsidRDefault="00154952" w:rsidP="00065CCB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15495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etw. wieder aufbauen</w:t>
            </w:r>
          </w:p>
        </w:tc>
        <w:tc>
          <w:tcPr>
            <w:tcW w:w="1122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7A214A" w14:textId="2A7A32CB" w:rsidR="00065CCB" w:rsidRPr="00AE7B45" w:rsidRDefault="00975B35" w:rsidP="00065CCB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U5/4</w:t>
            </w:r>
          </w:p>
        </w:tc>
      </w:tr>
      <w:tr w:rsidR="00065CCB" w14:paraId="19285535" w14:textId="77777777" w:rsidTr="008B015E">
        <w:trPr>
          <w:trHeight w:val="300"/>
        </w:trPr>
        <w:tc>
          <w:tcPr>
            <w:tcW w:w="1785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001E3E" w14:textId="7352FB70" w:rsidR="00065CCB" w:rsidRPr="00AE7B45" w:rsidRDefault="00065CCB" w:rsidP="00065CCB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95264F" w14:textId="4796FD36" w:rsidR="00065CCB" w:rsidRPr="00AE7B45" w:rsidRDefault="00065CCB" w:rsidP="00065CC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EB9338" w14:textId="116CE9CB" w:rsidR="00065CCB" w:rsidRPr="00AE7B45" w:rsidRDefault="00065CCB" w:rsidP="00065CCB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proofErr w:type="spellStart"/>
            <w:r w:rsidRPr="00065CCB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accurately</w:t>
            </w:r>
            <w:proofErr w:type="spellEnd"/>
          </w:p>
        </w:tc>
        <w:tc>
          <w:tcPr>
            <w:tcW w:w="458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7BA21D" w14:textId="39CD8D7A" w:rsidR="00065CCB" w:rsidRPr="00AE7B45" w:rsidRDefault="00154952" w:rsidP="00065CCB">
            <w:pPr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</w:pPr>
            <w:r w:rsidRPr="00154952"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  <w:t>We rebuilt it as accurately as possible.</w:t>
            </w:r>
          </w:p>
        </w:tc>
        <w:tc>
          <w:tcPr>
            <w:tcW w:w="3764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06F30C" w14:textId="58F01016" w:rsidR="00065CCB" w:rsidRPr="00AE7B45" w:rsidRDefault="00154952" w:rsidP="00065CCB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15495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genau, exakt</w:t>
            </w:r>
          </w:p>
        </w:tc>
        <w:tc>
          <w:tcPr>
            <w:tcW w:w="1122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A6FC42" w14:textId="2CFB6EC3" w:rsidR="00065CCB" w:rsidRPr="00AE7B45" w:rsidRDefault="00975B35" w:rsidP="00065CCB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U5/4</w:t>
            </w:r>
          </w:p>
        </w:tc>
      </w:tr>
      <w:tr w:rsidR="00065CCB" w14:paraId="4BD466F0" w14:textId="77777777" w:rsidTr="00065CCB">
        <w:trPr>
          <w:trHeight w:val="300"/>
        </w:trPr>
        <w:tc>
          <w:tcPr>
            <w:tcW w:w="1785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5994F1" w14:textId="77777777" w:rsidR="00065CCB" w:rsidRPr="00AE7B45" w:rsidRDefault="00065CCB" w:rsidP="00065CCB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B3AE59" w14:textId="5898A96A" w:rsidR="00065CCB" w:rsidRPr="00AE7B45" w:rsidRDefault="00065CCB" w:rsidP="00065CCB">
            <w:pPr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AT"/>
              </w:rPr>
            </w:pPr>
            <w:proofErr w:type="spellStart"/>
            <w:r>
              <w:rPr>
                <w:rFonts w:ascii="Arial" w:eastAsia="Times New Roman" w:hAnsi="Arial" w:cs="Arial"/>
                <w:color w:val="92D050"/>
                <w:sz w:val="20"/>
                <w:szCs w:val="20"/>
                <w:lang w:eastAsia="de-AT"/>
              </w:rPr>
              <w:t>to</w:t>
            </w:r>
            <w:proofErr w:type="spellEnd"/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349380" w14:textId="73A83400" w:rsidR="00065CCB" w:rsidRPr="00AE7B45" w:rsidRDefault="00065CCB" w:rsidP="00065CCB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de-AT"/>
              </w:rPr>
            </w:pPr>
            <w:proofErr w:type="spellStart"/>
            <w:r w:rsidRPr="00C1747B">
              <w:rPr>
                <w:rFonts w:ascii="Arial" w:eastAsia="Times New Roman" w:hAnsi="Arial" w:cs="Arial"/>
                <w:b/>
                <w:color w:val="92D050"/>
                <w:sz w:val="20"/>
                <w:szCs w:val="20"/>
                <w:lang w:eastAsia="de-AT"/>
              </w:rPr>
              <w:t>skim</w:t>
            </w:r>
            <w:proofErr w:type="spellEnd"/>
            <w:r w:rsidRPr="00C1747B">
              <w:rPr>
                <w:rFonts w:ascii="Arial" w:eastAsia="Times New Roman" w:hAnsi="Arial" w:cs="Arial"/>
                <w:b/>
                <w:color w:val="92D050"/>
                <w:sz w:val="20"/>
                <w:szCs w:val="20"/>
                <w:lang w:eastAsia="de-AT"/>
              </w:rPr>
              <w:t xml:space="preserve"> a </w:t>
            </w:r>
            <w:proofErr w:type="spellStart"/>
            <w:r w:rsidRPr="00C1747B">
              <w:rPr>
                <w:rFonts w:ascii="Arial" w:eastAsia="Times New Roman" w:hAnsi="Arial" w:cs="Arial"/>
                <w:b/>
                <w:color w:val="92D050"/>
                <w:sz w:val="20"/>
                <w:szCs w:val="20"/>
                <w:lang w:eastAsia="de-AT"/>
              </w:rPr>
              <w:t>text</w:t>
            </w:r>
            <w:proofErr w:type="spellEnd"/>
          </w:p>
        </w:tc>
        <w:tc>
          <w:tcPr>
            <w:tcW w:w="458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0B896B" w14:textId="16DFE4CE" w:rsidR="00065CCB" w:rsidRPr="00AE7B45" w:rsidRDefault="00065CCB" w:rsidP="00065CCB">
            <w:pPr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</w:pPr>
            <w:r w:rsidRPr="00C1747B"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  <w:t>To skim a text means to read it quickly to understand the general meaning.</w:t>
            </w:r>
          </w:p>
        </w:tc>
        <w:tc>
          <w:tcPr>
            <w:tcW w:w="3764" w:type="dxa"/>
            <w:shd w:val="clear" w:color="auto" w:fill="92D05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A38145" w14:textId="26596F9B" w:rsidR="00065CCB" w:rsidRPr="00AE7B45" w:rsidRDefault="00065CCB" w:rsidP="00065CCB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C1747B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einen Text überfliegen, um herauszufinden, worum es geht</w:t>
            </w:r>
          </w:p>
        </w:tc>
        <w:tc>
          <w:tcPr>
            <w:tcW w:w="1122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A32522" w14:textId="501B4CB3" w:rsidR="00065CCB" w:rsidRPr="00AE7B45" w:rsidRDefault="00065CCB" w:rsidP="00065CCB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U5/4</w:t>
            </w:r>
          </w:p>
        </w:tc>
      </w:tr>
      <w:tr w:rsidR="00065CCB" w14:paraId="25CE9F79" w14:textId="77777777" w:rsidTr="00A770F5">
        <w:trPr>
          <w:trHeight w:val="300"/>
        </w:trPr>
        <w:tc>
          <w:tcPr>
            <w:tcW w:w="1785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7DDA02" w14:textId="77777777" w:rsidR="00065CCB" w:rsidRPr="00AE7B45" w:rsidRDefault="00065CCB" w:rsidP="00065CCB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2149E2" w14:textId="74325F8F" w:rsidR="00065CCB" w:rsidRPr="00065CCB" w:rsidRDefault="00065CCB" w:rsidP="00065CCB">
            <w:pPr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AT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1C1DB1" w14:textId="0969CB8B" w:rsidR="00065CCB" w:rsidRPr="00065CCB" w:rsidRDefault="00065CCB" w:rsidP="00065CCB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de-AT"/>
              </w:rPr>
            </w:pPr>
            <w:proofErr w:type="spellStart"/>
            <w:r w:rsidRPr="00065CCB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de-AT"/>
              </w:rPr>
              <w:t>general</w:t>
            </w:r>
            <w:proofErr w:type="spellEnd"/>
          </w:p>
        </w:tc>
        <w:tc>
          <w:tcPr>
            <w:tcW w:w="458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AC1126" w14:textId="16A3540A" w:rsidR="00065CCB" w:rsidRPr="00AE7B45" w:rsidRDefault="00BA1263" w:rsidP="00065CCB">
            <w:pPr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</w:pPr>
            <w:r w:rsidRPr="00BA1263"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  <w:t>I’ll give you some general information about London.</w:t>
            </w:r>
          </w:p>
        </w:tc>
        <w:tc>
          <w:tcPr>
            <w:tcW w:w="3764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1AD6C5" w14:textId="64317B13" w:rsidR="00065CCB" w:rsidRPr="00AE7B45" w:rsidRDefault="00BA1263" w:rsidP="00065CCB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allgemein</w:t>
            </w:r>
          </w:p>
        </w:tc>
        <w:tc>
          <w:tcPr>
            <w:tcW w:w="1122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ADEFA0" w14:textId="44D50096" w:rsidR="00065CCB" w:rsidRPr="00AE7B45" w:rsidRDefault="00975B35" w:rsidP="00065CCB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U5/4</w:t>
            </w:r>
          </w:p>
        </w:tc>
      </w:tr>
      <w:tr w:rsidR="00065CCB" w14:paraId="42DB8E63" w14:textId="77777777" w:rsidTr="00154952">
        <w:trPr>
          <w:trHeight w:val="300"/>
        </w:trPr>
        <w:tc>
          <w:tcPr>
            <w:tcW w:w="1785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C8B057" w14:textId="6F7815B3" w:rsidR="00065CCB" w:rsidRPr="00AE7B45" w:rsidRDefault="00065CCB" w:rsidP="00065CCB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21A2BD" w14:textId="77777777" w:rsidR="00065CCB" w:rsidRPr="00AE7B45" w:rsidRDefault="00065CCB" w:rsidP="00065CCB">
            <w:pPr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AT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6D2226" w14:textId="6CE5793F" w:rsidR="00065CCB" w:rsidRPr="00AE7B45" w:rsidRDefault="00065CCB" w:rsidP="00065CCB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de-AT"/>
              </w:rPr>
            </w:pPr>
            <w:proofErr w:type="spellStart"/>
            <w:r w:rsidRPr="00C1747B">
              <w:rPr>
                <w:rFonts w:ascii="Arial" w:eastAsia="Times New Roman" w:hAnsi="Arial" w:cs="Arial"/>
                <w:b/>
                <w:color w:val="92D050"/>
                <w:sz w:val="20"/>
                <w:szCs w:val="20"/>
                <w:lang w:eastAsia="de-AT"/>
              </w:rPr>
              <w:t>recent</w:t>
            </w:r>
            <w:proofErr w:type="spellEnd"/>
          </w:p>
        </w:tc>
        <w:tc>
          <w:tcPr>
            <w:tcW w:w="458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C3F575" w14:textId="3A696497" w:rsidR="00065CCB" w:rsidRPr="00AE7B45" w:rsidRDefault="00065CCB" w:rsidP="00065CCB">
            <w:pPr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</w:pPr>
            <w:r w:rsidRPr="00C1747B"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  <w:t>Listen to Ally’s podcast about her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  <w:t xml:space="preserve"> recent school</w:t>
            </w:r>
            <w:r w:rsidRPr="00C1747B"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  <w:t xml:space="preserve"> trip to London.</w:t>
            </w:r>
          </w:p>
        </w:tc>
        <w:tc>
          <w:tcPr>
            <w:tcW w:w="3764" w:type="dxa"/>
            <w:shd w:val="clear" w:color="auto" w:fill="92D05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AC417B" w14:textId="7844D4B0" w:rsidR="00065CCB" w:rsidRPr="00AE7B45" w:rsidRDefault="00065CCB" w:rsidP="00065CCB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kürzlich</w:t>
            </w:r>
          </w:p>
        </w:tc>
        <w:tc>
          <w:tcPr>
            <w:tcW w:w="1122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58B31A" w14:textId="03A049FE" w:rsidR="00065CCB" w:rsidRPr="00AE7B45" w:rsidRDefault="00065CCB" w:rsidP="00065CCB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U5/5</w:t>
            </w:r>
          </w:p>
        </w:tc>
      </w:tr>
      <w:tr w:rsidR="00065CCB" w14:paraId="4A893B51" w14:textId="77777777" w:rsidTr="00065CCB">
        <w:trPr>
          <w:trHeight w:val="300"/>
        </w:trPr>
        <w:tc>
          <w:tcPr>
            <w:tcW w:w="1785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930537" w14:textId="77777777" w:rsidR="00065CCB" w:rsidRPr="00AE7B45" w:rsidRDefault="00065CCB" w:rsidP="00065CCB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3BCCDF" w14:textId="55CA4052" w:rsidR="00065CCB" w:rsidRPr="00AE7B45" w:rsidRDefault="00065CCB" w:rsidP="00065CCB">
            <w:pPr>
              <w:jc w:val="right"/>
              <w:rPr>
                <w:rFonts w:ascii="Arial" w:eastAsia="Times New Roman" w:hAnsi="Arial" w:cs="Arial"/>
                <w:color w:val="92D050"/>
                <w:sz w:val="20"/>
                <w:szCs w:val="20"/>
                <w:lang w:eastAsia="de-AT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2F6233" w14:textId="238E36C4" w:rsidR="00065CCB" w:rsidRPr="00AE7B45" w:rsidRDefault="00154952" w:rsidP="00065CCB">
            <w:pPr>
              <w:rPr>
                <w:rFonts w:ascii="Arial" w:eastAsia="Times New Roman" w:hAnsi="Arial" w:cs="Arial"/>
                <w:b/>
                <w:color w:val="92D050"/>
                <w:sz w:val="20"/>
                <w:szCs w:val="20"/>
                <w:lang w:eastAsia="de-AT"/>
              </w:rPr>
            </w:pPr>
            <w:proofErr w:type="spellStart"/>
            <w:r w:rsidRPr="00154952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de-AT"/>
              </w:rPr>
              <w:t>musician</w:t>
            </w:r>
            <w:proofErr w:type="spellEnd"/>
          </w:p>
        </w:tc>
        <w:tc>
          <w:tcPr>
            <w:tcW w:w="458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D71A8A" w14:textId="28DC7552" w:rsidR="00065CCB" w:rsidRPr="00AE7B45" w:rsidRDefault="00BB5960" w:rsidP="00065CCB">
            <w:pPr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</w:pPr>
            <w:r w:rsidRPr="00BB5960"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  <w:t>They learned about a famous musician.</w:t>
            </w:r>
          </w:p>
        </w:tc>
        <w:tc>
          <w:tcPr>
            <w:tcW w:w="3764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21FC12" w14:textId="0ECE5521" w:rsidR="00065CCB" w:rsidRPr="00AE7B45" w:rsidRDefault="00BB5960" w:rsidP="00065CCB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BB5960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Musiker (der), Musikerin (die)</w:t>
            </w:r>
          </w:p>
        </w:tc>
        <w:tc>
          <w:tcPr>
            <w:tcW w:w="1122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D01381" w14:textId="0856811B" w:rsidR="00065CCB" w:rsidRPr="00AE7B45" w:rsidRDefault="00975B35" w:rsidP="00065CCB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U5/5</w:t>
            </w:r>
          </w:p>
        </w:tc>
      </w:tr>
      <w:tr w:rsidR="00154952" w14:paraId="5B0E40D4" w14:textId="77777777" w:rsidTr="00065CCB">
        <w:trPr>
          <w:trHeight w:val="300"/>
        </w:trPr>
        <w:tc>
          <w:tcPr>
            <w:tcW w:w="1785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1AEC65" w14:textId="2B7FF5B4" w:rsidR="00154952" w:rsidRPr="00AE7B45" w:rsidRDefault="00154952" w:rsidP="00154952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EB8C8D" w14:textId="13B035A9" w:rsidR="00154952" w:rsidRPr="00AE7B45" w:rsidRDefault="00154952" w:rsidP="00154952">
            <w:pPr>
              <w:jc w:val="right"/>
              <w:rPr>
                <w:rFonts w:ascii="Arial" w:eastAsia="Times New Roman" w:hAnsi="Arial" w:cs="Arial"/>
                <w:color w:val="0070C0"/>
                <w:sz w:val="20"/>
                <w:szCs w:val="20"/>
                <w:lang w:eastAsia="de-AT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7BB6FF" w14:textId="20B16C1E" w:rsidR="00154952" w:rsidRPr="00AE7B45" w:rsidRDefault="00154952" w:rsidP="00154952">
            <w:pPr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de-AT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de-AT"/>
              </w:rPr>
              <w:t>palace</w:t>
            </w:r>
            <w:proofErr w:type="spellEnd"/>
          </w:p>
        </w:tc>
        <w:tc>
          <w:tcPr>
            <w:tcW w:w="458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2809D6" w14:textId="518D6D36" w:rsidR="00154952" w:rsidRPr="00AE7B45" w:rsidRDefault="00154952" w:rsidP="00154952">
            <w:pPr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</w:pPr>
            <w:r w:rsidRPr="00B04054"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  <w:t>We visited a palace in London.</w:t>
            </w:r>
          </w:p>
        </w:tc>
        <w:tc>
          <w:tcPr>
            <w:tcW w:w="3764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0E2F3B" w14:textId="39A39C8D" w:rsidR="00154952" w:rsidRPr="00AE7B45" w:rsidRDefault="00154952" w:rsidP="00154952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Palast</w:t>
            </w:r>
          </w:p>
        </w:tc>
        <w:tc>
          <w:tcPr>
            <w:tcW w:w="1122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36D821" w14:textId="54B9ACFB" w:rsidR="00154952" w:rsidRPr="00AE7B45" w:rsidRDefault="00154952" w:rsidP="00154952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U5/5</w:t>
            </w:r>
          </w:p>
        </w:tc>
      </w:tr>
      <w:tr w:rsidR="00154952" w14:paraId="5C9CE49D" w14:textId="77777777" w:rsidTr="00154952">
        <w:trPr>
          <w:trHeight w:val="300"/>
        </w:trPr>
        <w:tc>
          <w:tcPr>
            <w:tcW w:w="1785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D9F2DC" w14:textId="77777777" w:rsidR="00154952" w:rsidRPr="00AE7B45" w:rsidRDefault="00154952" w:rsidP="00154952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46C6B3" w14:textId="40393662" w:rsidR="00154952" w:rsidRPr="00AE7B45" w:rsidRDefault="00154952" w:rsidP="00154952">
            <w:pPr>
              <w:jc w:val="right"/>
              <w:rPr>
                <w:rFonts w:ascii="Arial" w:eastAsia="Times New Roman" w:hAnsi="Arial" w:cs="Arial"/>
                <w:color w:val="92D050"/>
                <w:sz w:val="20"/>
                <w:szCs w:val="20"/>
                <w:lang w:eastAsia="de-AT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41A6A2" w14:textId="71C2FBC3" w:rsidR="00154952" w:rsidRPr="00AE7B45" w:rsidRDefault="00154952" w:rsidP="00154952">
            <w:pPr>
              <w:rPr>
                <w:rFonts w:ascii="Arial" w:eastAsia="Times New Roman" w:hAnsi="Arial" w:cs="Arial"/>
                <w:b/>
                <w:color w:val="92D050"/>
                <w:sz w:val="20"/>
                <w:szCs w:val="20"/>
                <w:lang w:eastAsia="de-AT"/>
              </w:rPr>
            </w:pPr>
            <w:proofErr w:type="spellStart"/>
            <w:r w:rsidRPr="00C1747B">
              <w:rPr>
                <w:rFonts w:ascii="Arial" w:eastAsia="Times New Roman" w:hAnsi="Arial" w:cs="Arial"/>
                <w:b/>
                <w:color w:val="92D050"/>
                <w:sz w:val="20"/>
                <w:szCs w:val="20"/>
                <w:lang w:eastAsia="de-AT"/>
              </w:rPr>
              <w:t>means</w:t>
            </w:r>
            <w:proofErr w:type="spellEnd"/>
            <w:r w:rsidRPr="00C1747B">
              <w:rPr>
                <w:rFonts w:ascii="Arial" w:eastAsia="Times New Roman" w:hAnsi="Arial" w:cs="Arial"/>
                <w:b/>
                <w:color w:val="92D050"/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C1747B">
              <w:rPr>
                <w:rFonts w:ascii="Arial" w:eastAsia="Times New Roman" w:hAnsi="Arial" w:cs="Arial"/>
                <w:b/>
                <w:color w:val="92D050"/>
                <w:sz w:val="20"/>
                <w:szCs w:val="20"/>
                <w:lang w:eastAsia="de-AT"/>
              </w:rPr>
              <w:t>of</w:t>
            </w:r>
            <w:proofErr w:type="spellEnd"/>
            <w:r w:rsidRPr="00C1747B">
              <w:rPr>
                <w:rFonts w:ascii="Arial" w:eastAsia="Times New Roman" w:hAnsi="Arial" w:cs="Arial"/>
                <w:b/>
                <w:color w:val="92D050"/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C1747B">
              <w:rPr>
                <w:rFonts w:ascii="Arial" w:eastAsia="Times New Roman" w:hAnsi="Arial" w:cs="Arial"/>
                <w:b/>
                <w:color w:val="92D050"/>
                <w:sz w:val="20"/>
                <w:szCs w:val="20"/>
                <w:lang w:eastAsia="de-AT"/>
              </w:rPr>
              <w:t>transport</w:t>
            </w:r>
            <w:proofErr w:type="spellEnd"/>
          </w:p>
        </w:tc>
        <w:tc>
          <w:tcPr>
            <w:tcW w:w="458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A25403" w14:textId="6041638B" w:rsidR="00154952" w:rsidRPr="00AE7B45" w:rsidRDefault="00154952" w:rsidP="00154952">
            <w:pPr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</w:pPr>
            <w:r w:rsidRPr="00C1747B"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  <w:t>Which means of transport did they use?</w:t>
            </w:r>
          </w:p>
        </w:tc>
        <w:tc>
          <w:tcPr>
            <w:tcW w:w="3764" w:type="dxa"/>
            <w:shd w:val="clear" w:color="auto" w:fill="92D05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7DFC03" w14:textId="4794C781" w:rsidR="00154952" w:rsidRPr="00AE7B45" w:rsidRDefault="00154952" w:rsidP="00154952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Verkehrsmittel</w:t>
            </w:r>
          </w:p>
        </w:tc>
        <w:tc>
          <w:tcPr>
            <w:tcW w:w="1122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39E1EC" w14:textId="31B66AF1" w:rsidR="00154952" w:rsidRPr="00AE7B45" w:rsidRDefault="00154952" w:rsidP="00154952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U5/5</w:t>
            </w:r>
          </w:p>
        </w:tc>
      </w:tr>
      <w:tr w:rsidR="00154952" w14:paraId="1F4BA4A1" w14:textId="77777777" w:rsidTr="00154952">
        <w:trPr>
          <w:trHeight w:val="300"/>
        </w:trPr>
        <w:tc>
          <w:tcPr>
            <w:tcW w:w="1785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FB38A0" w14:textId="77777777" w:rsidR="00154952" w:rsidRPr="00AE7B45" w:rsidRDefault="00154952" w:rsidP="00154952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B80096" w14:textId="77777777" w:rsidR="00154952" w:rsidRPr="00AE7B45" w:rsidRDefault="00154952" w:rsidP="00154952">
            <w:pPr>
              <w:jc w:val="right"/>
              <w:rPr>
                <w:rFonts w:ascii="Arial" w:eastAsia="Times New Roman" w:hAnsi="Arial" w:cs="Arial"/>
                <w:color w:val="0070C0"/>
                <w:sz w:val="20"/>
                <w:szCs w:val="20"/>
                <w:lang w:eastAsia="de-AT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FB1F47" w14:textId="3E31798A" w:rsidR="00154952" w:rsidRPr="00AE7B45" w:rsidRDefault="00154952" w:rsidP="00154952">
            <w:pPr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de-AT"/>
              </w:rPr>
            </w:pPr>
            <w:proofErr w:type="spellStart"/>
            <w:r w:rsidRPr="00C1747B">
              <w:rPr>
                <w:rFonts w:ascii="Arial" w:eastAsia="Times New Roman" w:hAnsi="Arial" w:cs="Arial"/>
                <w:b/>
                <w:color w:val="92D050"/>
                <w:sz w:val="20"/>
                <w:szCs w:val="20"/>
                <w:lang w:eastAsia="de-AT"/>
              </w:rPr>
              <w:t>tube</w:t>
            </w:r>
            <w:proofErr w:type="spellEnd"/>
            <w:r w:rsidRPr="00C1747B">
              <w:rPr>
                <w:rFonts w:ascii="Arial" w:eastAsia="Times New Roman" w:hAnsi="Arial" w:cs="Arial"/>
                <w:b/>
                <w:color w:val="92D050"/>
                <w:sz w:val="20"/>
                <w:szCs w:val="20"/>
                <w:lang w:eastAsia="de-AT"/>
              </w:rPr>
              <w:t xml:space="preserve"> (BE)</w:t>
            </w:r>
          </w:p>
        </w:tc>
        <w:tc>
          <w:tcPr>
            <w:tcW w:w="458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EBEE1E" w14:textId="0B1082BF" w:rsidR="00154952" w:rsidRPr="00AE7B45" w:rsidRDefault="00154952" w:rsidP="00154952">
            <w:pPr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</w:pPr>
            <w:r w:rsidRPr="00C1747B"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  <w:t>They used the train and the tube.</w:t>
            </w:r>
          </w:p>
        </w:tc>
        <w:tc>
          <w:tcPr>
            <w:tcW w:w="3764" w:type="dxa"/>
            <w:shd w:val="clear" w:color="auto" w:fill="92D050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1AAA2C" w14:textId="1374842C" w:rsidR="00154952" w:rsidRPr="00AE7B45" w:rsidRDefault="00154952" w:rsidP="00154952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C1747B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(Londoner) U-Bahn (die)</w:t>
            </w:r>
          </w:p>
        </w:tc>
        <w:tc>
          <w:tcPr>
            <w:tcW w:w="1122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FF3973" w14:textId="77FF5AF5" w:rsidR="00154952" w:rsidRPr="00AE7B45" w:rsidRDefault="00154952" w:rsidP="00154952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U5/5</w:t>
            </w:r>
          </w:p>
        </w:tc>
      </w:tr>
      <w:tr w:rsidR="00154952" w14:paraId="43A5F64D" w14:textId="77777777" w:rsidTr="00154952">
        <w:trPr>
          <w:trHeight w:val="300"/>
        </w:trPr>
        <w:tc>
          <w:tcPr>
            <w:tcW w:w="1785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F782A4" w14:textId="77777777" w:rsidR="00154952" w:rsidRPr="00AE7B45" w:rsidRDefault="00154952" w:rsidP="00154952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5B925D" w14:textId="77777777" w:rsidR="00154952" w:rsidRPr="00AE7B45" w:rsidRDefault="00154952" w:rsidP="00154952">
            <w:pPr>
              <w:jc w:val="right"/>
              <w:rPr>
                <w:rFonts w:ascii="Arial" w:eastAsia="Times New Roman" w:hAnsi="Arial" w:cs="Arial"/>
                <w:color w:val="0070C0"/>
                <w:sz w:val="20"/>
                <w:szCs w:val="20"/>
                <w:lang w:eastAsia="de-AT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0AC9E3" w14:textId="1A515414" w:rsidR="00154952" w:rsidRPr="00AE7B45" w:rsidRDefault="00154952" w:rsidP="00154952">
            <w:pPr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de-AT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92D050"/>
                <w:sz w:val="20"/>
                <w:szCs w:val="20"/>
                <w:lang w:eastAsia="de-AT"/>
              </w:rPr>
              <w:t>exhausting</w:t>
            </w:r>
            <w:proofErr w:type="spellEnd"/>
          </w:p>
        </w:tc>
        <w:tc>
          <w:tcPr>
            <w:tcW w:w="458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EFC39B" w14:textId="3D134C79" w:rsidR="00154952" w:rsidRPr="00AE7B45" w:rsidRDefault="00154952" w:rsidP="00154952">
            <w:pPr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</w:pPr>
            <w:r w:rsidRPr="00C1747B"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  <w:t>It must be exhausting to have to stand during a play.</w:t>
            </w:r>
          </w:p>
        </w:tc>
        <w:tc>
          <w:tcPr>
            <w:tcW w:w="3764" w:type="dxa"/>
            <w:shd w:val="clear" w:color="auto" w:fill="92D050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300FB6" w14:textId="28698331" w:rsidR="00154952" w:rsidRPr="00AE7B45" w:rsidRDefault="00154952" w:rsidP="00154952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anstrengend</w:t>
            </w:r>
          </w:p>
        </w:tc>
        <w:tc>
          <w:tcPr>
            <w:tcW w:w="1122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D7A371" w14:textId="72DAC258" w:rsidR="00154952" w:rsidRPr="00AE7B45" w:rsidRDefault="00154952" w:rsidP="00154952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U5/5</w:t>
            </w:r>
          </w:p>
        </w:tc>
      </w:tr>
      <w:tr w:rsidR="00154952" w14:paraId="0EAF10F4" w14:textId="77777777" w:rsidTr="00A770F5">
        <w:trPr>
          <w:trHeight w:val="300"/>
        </w:trPr>
        <w:tc>
          <w:tcPr>
            <w:tcW w:w="1785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E6B00E" w14:textId="77777777" w:rsidR="00154952" w:rsidRPr="00AE7B45" w:rsidRDefault="00154952" w:rsidP="00154952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FCD8E3" w14:textId="40FE6AF9" w:rsidR="00154952" w:rsidRPr="00AE7B45" w:rsidRDefault="00154952" w:rsidP="00154952">
            <w:pPr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AT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AT"/>
              </w:rPr>
              <w:t>to</w:t>
            </w:r>
            <w:proofErr w:type="spellEnd"/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194119" w14:textId="20C0C609" w:rsidR="00154952" w:rsidRPr="00AE7B45" w:rsidRDefault="00154952" w:rsidP="00154952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de-AT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de-AT"/>
              </w:rPr>
              <w:t>mention</w:t>
            </w:r>
            <w:proofErr w:type="spellEnd"/>
          </w:p>
        </w:tc>
        <w:tc>
          <w:tcPr>
            <w:tcW w:w="458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E3449C" w14:textId="5AD7812A" w:rsidR="00154952" w:rsidRPr="00AE7B45" w:rsidRDefault="00115E5E" w:rsidP="00154952">
            <w:pPr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</w:pPr>
            <w:r w:rsidRPr="00115E5E"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  <w:t>Ally mentions three tube stops.</w:t>
            </w:r>
          </w:p>
        </w:tc>
        <w:tc>
          <w:tcPr>
            <w:tcW w:w="376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CBD710" w14:textId="61241AC2" w:rsidR="00154952" w:rsidRPr="00AE7B45" w:rsidRDefault="00115E5E" w:rsidP="00154952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erwähnen</w:t>
            </w:r>
          </w:p>
        </w:tc>
        <w:tc>
          <w:tcPr>
            <w:tcW w:w="1122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E0631BE" w14:textId="79A38AE6" w:rsidR="00154952" w:rsidRPr="00AE7B45" w:rsidRDefault="00975B35" w:rsidP="00154952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U5/5</w:t>
            </w:r>
          </w:p>
        </w:tc>
      </w:tr>
      <w:tr w:rsidR="00154952" w14:paraId="7D421481" w14:textId="77777777" w:rsidTr="00065CCB">
        <w:trPr>
          <w:trHeight w:val="300"/>
        </w:trPr>
        <w:tc>
          <w:tcPr>
            <w:tcW w:w="1785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2A2CB1" w14:textId="4D946982" w:rsidR="00154952" w:rsidRPr="00AE7B45" w:rsidRDefault="00154952" w:rsidP="00154952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r w:rsidRPr="00154952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 xml:space="preserve">Voices </w:t>
            </w:r>
            <w:proofErr w:type="spellStart"/>
            <w:r w:rsidRPr="00154952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of</w:t>
            </w:r>
            <w:proofErr w:type="spellEnd"/>
            <w:r w:rsidRPr="00154952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 xml:space="preserve"> London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016A28" w14:textId="77777777" w:rsidR="00154952" w:rsidRPr="00AE7B45" w:rsidRDefault="00154952" w:rsidP="00154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522AB6" w14:textId="78A2DC90" w:rsidR="00154952" w:rsidRPr="00AE7B45" w:rsidRDefault="00154952" w:rsidP="00154952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</w:p>
        </w:tc>
        <w:tc>
          <w:tcPr>
            <w:tcW w:w="458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3D9270" w14:textId="664B7A62" w:rsidR="00154952" w:rsidRPr="00AE7B45" w:rsidRDefault="00154952" w:rsidP="00154952">
            <w:pPr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</w:pPr>
          </w:p>
        </w:tc>
        <w:tc>
          <w:tcPr>
            <w:tcW w:w="3764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B279226" w14:textId="470357C8" w:rsidR="00154952" w:rsidRPr="00AE7B45" w:rsidRDefault="00154952" w:rsidP="00154952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1122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1EB63C" w14:textId="4A7A0AF6" w:rsidR="00154952" w:rsidRPr="00AE7B45" w:rsidRDefault="00154952" w:rsidP="00154952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154952" w14:paraId="4C4E4A47" w14:textId="77777777" w:rsidTr="00065CCB">
        <w:trPr>
          <w:trHeight w:val="300"/>
        </w:trPr>
        <w:tc>
          <w:tcPr>
            <w:tcW w:w="1785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B198A9A" w14:textId="54257D0E" w:rsidR="00154952" w:rsidRPr="00AE7B45" w:rsidRDefault="00C26F00" w:rsidP="00154952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6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E72BF5" w14:textId="77777777" w:rsidR="00154952" w:rsidRPr="00AE7B45" w:rsidRDefault="00154952" w:rsidP="00154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8E3324" w14:textId="4B250FF8" w:rsidR="00154952" w:rsidRPr="00AE7B45" w:rsidRDefault="00C26F00" w:rsidP="00154952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proofErr w:type="spellStart"/>
            <w:r w:rsidRPr="00C26F00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statement</w:t>
            </w:r>
            <w:proofErr w:type="spellEnd"/>
          </w:p>
        </w:tc>
        <w:tc>
          <w:tcPr>
            <w:tcW w:w="458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4CBD73" w14:textId="54F5E02D" w:rsidR="00154952" w:rsidRPr="00AE7B45" w:rsidRDefault="00BE5D7C" w:rsidP="00154952">
            <w:pPr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</w:pPr>
            <w:r w:rsidRPr="00BE5D7C"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  <w:t>Match the statements with the speakers.</w:t>
            </w:r>
          </w:p>
        </w:tc>
        <w:tc>
          <w:tcPr>
            <w:tcW w:w="3764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0CC8A9" w14:textId="76D76D28" w:rsidR="00154952" w:rsidRPr="00AE7B45" w:rsidRDefault="00BE5D7C" w:rsidP="00154952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BE5D7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Match </w:t>
            </w:r>
            <w:proofErr w:type="spellStart"/>
            <w:r w:rsidRPr="00BE5D7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the</w:t>
            </w:r>
            <w:proofErr w:type="spellEnd"/>
            <w:r w:rsidRPr="00BE5D7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BE5D7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statements</w:t>
            </w:r>
            <w:proofErr w:type="spellEnd"/>
            <w:r w:rsidRPr="00BE5D7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BE5D7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with</w:t>
            </w:r>
            <w:proofErr w:type="spellEnd"/>
            <w:r w:rsidRPr="00BE5D7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BE5D7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the</w:t>
            </w:r>
            <w:proofErr w:type="spellEnd"/>
            <w:r w:rsidRPr="00BE5D7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BE5D7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speakers</w:t>
            </w:r>
            <w:proofErr w:type="spellEnd"/>
            <w:r w:rsidRPr="00BE5D7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.</w:t>
            </w:r>
          </w:p>
        </w:tc>
        <w:tc>
          <w:tcPr>
            <w:tcW w:w="1122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7AB3BE" w14:textId="78249D19" w:rsidR="00154952" w:rsidRPr="00AE7B45" w:rsidRDefault="00975B35" w:rsidP="00154952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U5/6</w:t>
            </w:r>
          </w:p>
        </w:tc>
      </w:tr>
      <w:tr w:rsidR="00115E5E" w14:paraId="277FF6C5" w14:textId="77777777" w:rsidTr="00BE5D7C">
        <w:trPr>
          <w:trHeight w:val="300"/>
        </w:trPr>
        <w:tc>
          <w:tcPr>
            <w:tcW w:w="1785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845FDB" w14:textId="77777777" w:rsidR="00115E5E" w:rsidRPr="00AE7B45" w:rsidRDefault="00115E5E" w:rsidP="00115E5E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5E3B22" w14:textId="77777777" w:rsidR="00115E5E" w:rsidRPr="00AE7B45" w:rsidRDefault="00115E5E" w:rsidP="00115E5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0F7AD1" w14:textId="121CDF00" w:rsidR="00115E5E" w:rsidRPr="00AE7B45" w:rsidRDefault="00115E5E" w:rsidP="00115E5E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proofErr w:type="spellStart"/>
            <w:r w:rsidRPr="006C2C96">
              <w:rPr>
                <w:rFonts w:ascii="Arial" w:eastAsia="Times New Roman" w:hAnsi="Arial" w:cs="Arial"/>
                <w:b/>
                <w:color w:val="92D050"/>
                <w:sz w:val="20"/>
                <w:szCs w:val="20"/>
                <w:lang w:eastAsia="de-AT"/>
              </w:rPr>
              <w:t>cultural</w:t>
            </w:r>
            <w:proofErr w:type="spellEnd"/>
            <w:r w:rsidRPr="006C2C96">
              <w:rPr>
                <w:rFonts w:ascii="Arial" w:eastAsia="Times New Roman" w:hAnsi="Arial" w:cs="Arial"/>
                <w:b/>
                <w:color w:val="92D050"/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6C2C96">
              <w:rPr>
                <w:rFonts w:ascii="Arial" w:eastAsia="Times New Roman" w:hAnsi="Arial" w:cs="Arial"/>
                <w:b/>
                <w:color w:val="92D050"/>
                <w:sz w:val="20"/>
                <w:szCs w:val="20"/>
                <w:lang w:eastAsia="de-AT"/>
              </w:rPr>
              <w:t>diversity</w:t>
            </w:r>
            <w:proofErr w:type="spellEnd"/>
          </w:p>
        </w:tc>
        <w:tc>
          <w:tcPr>
            <w:tcW w:w="458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E77A3E" w14:textId="78A3B5E0" w:rsidR="00115E5E" w:rsidRPr="00AE7B45" w:rsidRDefault="00115E5E" w:rsidP="00115E5E">
            <w:pPr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</w:pPr>
            <w:r w:rsidRPr="006C2C96"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  <w:t>The cultural diversity in London is great.</w:t>
            </w:r>
          </w:p>
        </w:tc>
        <w:tc>
          <w:tcPr>
            <w:tcW w:w="3764" w:type="dxa"/>
            <w:shd w:val="clear" w:color="auto" w:fill="92D050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497FF4" w14:textId="3B853907" w:rsidR="00115E5E" w:rsidRPr="00AE7B45" w:rsidRDefault="00115E5E" w:rsidP="00115E5E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6C2C96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kulturelle Vielfalt (die)</w:t>
            </w:r>
          </w:p>
        </w:tc>
        <w:tc>
          <w:tcPr>
            <w:tcW w:w="1122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BE8EFB" w14:textId="00E995B1" w:rsidR="00115E5E" w:rsidRPr="00AE7B45" w:rsidRDefault="00115E5E" w:rsidP="00115E5E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U5/6</w:t>
            </w:r>
          </w:p>
        </w:tc>
      </w:tr>
      <w:tr w:rsidR="005D22A8" w14:paraId="7F467ABC" w14:textId="77777777" w:rsidTr="00065CCB">
        <w:trPr>
          <w:trHeight w:val="300"/>
        </w:trPr>
        <w:tc>
          <w:tcPr>
            <w:tcW w:w="1785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2AB742" w14:textId="77777777" w:rsidR="005D22A8" w:rsidRPr="00AE7B45" w:rsidRDefault="005D22A8" w:rsidP="005D22A8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C55B0F" w14:textId="02AA95CF" w:rsidR="005D22A8" w:rsidRPr="00AE7B45" w:rsidRDefault="005D22A8" w:rsidP="005D22A8">
            <w:pPr>
              <w:jc w:val="right"/>
              <w:rPr>
                <w:rFonts w:ascii="Arial" w:eastAsia="Times New Roman" w:hAnsi="Arial" w:cs="Arial"/>
                <w:color w:val="0070C0"/>
                <w:sz w:val="20"/>
                <w:szCs w:val="20"/>
                <w:lang w:eastAsia="de-AT"/>
              </w:rPr>
            </w:pPr>
            <w:proofErr w:type="spellStart"/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eastAsia="de-AT"/>
              </w:rPr>
              <w:t>to</w:t>
            </w:r>
            <w:proofErr w:type="spellEnd"/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43207F" w14:textId="6541DF4B" w:rsidR="005D22A8" w:rsidRPr="00AE7B45" w:rsidRDefault="005D22A8" w:rsidP="005D22A8">
            <w:pPr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de-AT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de-AT"/>
              </w:rPr>
              <w:t>commute</w:t>
            </w:r>
            <w:proofErr w:type="spellEnd"/>
          </w:p>
        </w:tc>
        <w:tc>
          <w:tcPr>
            <w:tcW w:w="458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427E01" w14:textId="2B2029D3" w:rsidR="005D22A8" w:rsidRPr="00AE7B45" w:rsidRDefault="005D22A8" w:rsidP="005D22A8">
            <w:pPr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</w:pPr>
            <w:r w:rsidRPr="00B04054"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  <w:t>Commuting to work takes a lot of time.</w:t>
            </w:r>
          </w:p>
        </w:tc>
        <w:tc>
          <w:tcPr>
            <w:tcW w:w="3764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E8CC58" w14:textId="0BF14B83" w:rsidR="005D22A8" w:rsidRPr="00AE7B45" w:rsidRDefault="005D22A8" w:rsidP="005D22A8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pendeln</w:t>
            </w:r>
          </w:p>
        </w:tc>
        <w:tc>
          <w:tcPr>
            <w:tcW w:w="1122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F43FF5" w14:textId="42EA9B7C" w:rsidR="005D22A8" w:rsidRPr="00AE7B45" w:rsidRDefault="005D22A8" w:rsidP="005D22A8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U5/6</w:t>
            </w:r>
          </w:p>
        </w:tc>
      </w:tr>
      <w:tr w:rsidR="005D22A8" w14:paraId="16E600DE" w14:textId="77777777" w:rsidTr="00065CCB">
        <w:trPr>
          <w:trHeight w:val="300"/>
        </w:trPr>
        <w:tc>
          <w:tcPr>
            <w:tcW w:w="1785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DF6B3E" w14:textId="77777777" w:rsidR="005D22A8" w:rsidRPr="00AE7B45" w:rsidRDefault="005D22A8" w:rsidP="005D22A8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220790" w14:textId="74F42964" w:rsidR="005D22A8" w:rsidRPr="00AE7B45" w:rsidRDefault="00BE5D7C" w:rsidP="005D22A8">
            <w:pPr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AT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AT"/>
              </w:rPr>
              <w:t>to</w:t>
            </w:r>
            <w:proofErr w:type="spellEnd"/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88D137" w14:textId="377A70C3" w:rsidR="005D22A8" w:rsidRPr="00AE7B45" w:rsidRDefault="00BE5D7C" w:rsidP="005D22A8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de-AT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de-AT"/>
              </w:rPr>
              <w:t>seem</w:t>
            </w:r>
            <w:proofErr w:type="spellEnd"/>
          </w:p>
        </w:tc>
        <w:tc>
          <w:tcPr>
            <w:tcW w:w="458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CF03C5" w14:textId="37463323" w:rsidR="005D22A8" w:rsidRPr="00AE7B45" w:rsidRDefault="00BE5D7C" w:rsidP="005D22A8">
            <w:pPr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</w:pPr>
            <w:r w:rsidRPr="00BE5D7C"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  <w:t>It seems that London never sleeps.</w:t>
            </w:r>
          </w:p>
        </w:tc>
        <w:tc>
          <w:tcPr>
            <w:tcW w:w="3764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D07FC6" w14:textId="3391874A" w:rsidR="005D22A8" w:rsidRPr="00AE7B45" w:rsidRDefault="00BE5D7C" w:rsidP="005D22A8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scheinen</w:t>
            </w:r>
          </w:p>
        </w:tc>
        <w:tc>
          <w:tcPr>
            <w:tcW w:w="1122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C29549" w14:textId="2FABBE18" w:rsidR="005D22A8" w:rsidRPr="00AE7B45" w:rsidRDefault="00975B35" w:rsidP="005D22A8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U5/6</w:t>
            </w:r>
          </w:p>
        </w:tc>
      </w:tr>
      <w:tr w:rsidR="005D22A8" w14:paraId="352A5445" w14:textId="77777777" w:rsidTr="009A07C5">
        <w:trPr>
          <w:trHeight w:val="300"/>
        </w:trPr>
        <w:tc>
          <w:tcPr>
            <w:tcW w:w="1785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BBF521" w14:textId="77777777" w:rsidR="005D22A8" w:rsidRPr="00AE7B45" w:rsidRDefault="005D22A8" w:rsidP="005D22A8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B7BA79" w14:textId="77777777" w:rsidR="005D22A8" w:rsidRPr="00AE7B45" w:rsidRDefault="005D22A8" w:rsidP="005D22A8">
            <w:pPr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AT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79725F" w14:textId="3904E061" w:rsidR="005D22A8" w:rsidRPr="00AE7B45" w:rsidRDefault="00BE5D7C" w:rsidP="005D22A8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de-AT"/>
              </w:rPr>
            </w:pPr>
            <w:proofErr w:type="spellStart"/>
            <w:r w:rsidRPr="00BE5D7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de-AT"/>
              </w:rPr>
              <w:t>opportunity</w:t>
            </w:r>
            <w:proofErr w:type="spellEnd"/>
          </w:p>
        </w:tc>
        <w:tc>
          <w:tcPr>
            <w:tcW w:w="458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258C1E" w14:textId="7A131EC4" w:rsidR="005D22A8" w:rsidRPr="00AE7B45" w:rsidRDefault="00BE5D7C" w:rsidP="005D22A8">
            <w:pPr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</w:pPr>
            <w:r w:rsidRPr="00BE5D7C"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  <w:t>London offers a lot of opportunities.</w:t>
            </w:r>
          </w:p>
        </w:tc>
        <w:tc>
          <w:tcPr>
            <w:tcW w:w="376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7D1A0F" w14:textId="3515B061" w:rsidR="005D22A8" w:rsidRPr="00AE7B45" w:rsidRDefault="00BE5D7C" w:rsidP="005D22A8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BE5D7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Möglichkeit (die), Gelegenheit (die)</w:t>
            </w:r>
          </w:p>
        </w:tc>
        <w:tc>
          <w:tcPr>
            <w:tcW w:w="1122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5DB65F" w14:textId="6AA87BDA" w:rsidR="005D22A8" w:rsidRPr="00AE7B45" w:rsidRDefault="00975B35" w:rsidP="005D22A8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U5/6</w:t>
            </w:r>
          </w:p>
        </w:tc>
      </w:tr>
      <w:tr w:rsidR="00BE5D7C" w14:paraId="3BA4001B" w14:textId="77777777" w:rsidTr="00BE5D7C">
        <w:trPr>
          <w:trHeight w:val="300"/>
        </w:trPr>
        <w:tc>
          <w:tcPr>
            <w:tcW w:w="1785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EFBB47" w14:textId="77777777" w:rsidR="00BE5D7C" w:rsidRPr="00AE7B45" w:rsidRDefault="00BE5D7C" w:rsidP="00BE5D7C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F04EF7" w14:textId="07AA9751" w:rsidR="00BE5D7C" w:rsidRPr="00AE7B45" w:rsidRDefault="00BE5D7C" w:rsidP="00BE5D7C">
            <w:pPr>
              <w:jc w:val="right"/>
              <w:rPr>
                <w:rFonts w:ascii="Arial" w:eastAsia="Times New Roman" w:hAnsi="Arial" w:cs="Arial"/>
                <w:color w:val="0070C0"/>
                <w:sz w:val="20"/>
                <w:szCs w:val="20"/>
                <w:lang w:eastAsia="de-AT"/>
              </w:rPr>
            </w:pPr>
            <w:proofErr w:type="spellStart"/>
            <w:r>
              <w:rPr>
                <w:rFonts w:ascii="Arial" w:eastAsia="Times New Roman" w:hAnsi="Arial" w:cs="Arial"/>
                <w:color w:val="92D050"/>
                <w:sz w:val="20"/>
                <w:szCs w:val="20"/>
                <w:lang w:eastAsia="de-AT"/>
              </w:rPr>
              <w:t>to</w:t>
            </w:r>
            <w:proofErr w:type="spellEnd"/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1207BD" w14:textId="367BB3B3" w:rsidR="00BE5D7C" w:rsidRPr="00AE7B45" w:rsidRDefault="00BE5D7C" w:rsidP="00BE5D7C">
            <w:pPr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de-AT"/>
              </w:rPr>
            </w:pPr>
            <w:proofErr w:type="spellStart"/>
            <w:r w:rsidRPr="006C2C96">
              <w:rPr>
                <w:rFonts w:ascii="Arial" w:eastAsia="Times New Roman" w:hAnsi="Arial" w:cs="Arial"/>
                <w:b/>
                <w:color w:val="92D050"/>
                <w:sz w:val="20"/>
                <w:szCs w:val="20"/>
                <w:lang w:eastAsia="de-AT"/>
              </w:rPr>
              <w:t>take</w:t>
            </w:r>
            <w:proofErr w:type="spellEnd"/>
            <w:r w:rsidRPr="006C2C96">
              <w:rPr>
                <w:rFonts w:ascii="Arial" w:eastAsia="Times New Roman" w:hAnsi="Arial" w:cs="Arial"/>
                <w:b/>
                <w:color w:val="92D050"/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6C2C96">
              <w:rPr>
                <w:rFonts w:ascii="Arial" w:eastAsia="Times New Roman" w:hAnsi="Arial" w:cs="Arial"/>
                <w:b/>
                <w:color w:val="92D050"/>
                <w:sz w:val="20"/>
                <w:szCs w:val="20"/>
                <w:lang w:eastAsia="de-AT"/>
              </w:rPr>
              <w:t>ages</w:t>
            </w:r>
            <w:proofErr w:type="spellEnd"/>
          </w:p>
        </w:tc>
        <w:tc>
          <w:tcPr>
            <w:tcW w:w="458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BFA55E" w14:textId="42A9B97C" w:rsidR="00BE5D7C" w:rsidRPr="00AE7B45" w:rsidRDefault="00BE5D7C" w:rsidP="00BE5D7C">
            <w:pPr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</w:pPr>
            <w:r w:rsidRPr="006C2C96"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  <w:t>It takes ages to get from one place to another.</w:t>
            </w:r>
          </w:p>
        </w:tc>
        <w:tc>
          <w:tcPr>
            <w:tcW w:w="3764" w:type="dxa"/>
            <w:shd w:val="clear" w:color="auto" w:fill="92D050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37DA77" w14:textId="043DB3A0" w:rsidR="00BE5D7C" w:rsidRPr="00AE7B45" w:rsidRDefault="00BE5D7C" w:rsidP="00BE5D7C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6C2C96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ewig dauern</w:t>
            </w:r>
          </w:p>
        </w:tc>
        <w:tc>
          <w:tcPr>
            <w:tcW w:w="1122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C506D5" w14:textId="4E20B1FA" w:rsidR="00BE5D7C" w:rsidRPr="00AE7B45" w:rsidRDefault="00BE5D7C" w:rsidP="00BE5D7C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U5/6</w:t>
            </w:r>
          </w:p>
        </w:tc>
      </w:tr>
      <w:tr w:rsidR="00BE5D7C" w14:paraId="18D9352D" w14:textId="77777777" w:rsidTr="009A07C5">
        <w:trPr>
          <w:trHeight w:val="300"/>
        </w:trPr>
        <w:tc>
          <w:tcPr>
            <w:tcW w:w="1785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CD33A6" w14:textId="77777777" w:rsidR="00BE5D7C" w:rsidRPr="00AE7B45" w:rsidRDefault="00BE5D7C" w:rsidP="00BE5D7C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435933" w14:textId="3BD57A67" w:rsidR="00BE5D7C" w:rsidRPr="00AE7B45" w:rsidRDefault="00BE5D7C" w:rsidP="00BE5D7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C1B099" w14:textId="70B04D10" w:rsidR="00BE5D7C" w:rsidRPr="00AE7B45" w:rsidRDefault="00BE5D7C" w:rsidP="00BE5D7C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definition</w:t>
            </w:r>
            <w:proofErr w:type="spellEnd"/>
          </w:p>
        </w:tc>
        <w:tc>
          <w:tcPr>
            <w:tcW w:w="458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A0CAD3" w14:textId="17DF481C" w:rsidR="00BE5D7C" w:rsidRPr="00AE7B45" w:rsidRDefault="00BE5D7C" w:rsidP="00BE5D7C">
            <w:pPr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</w:pPr>
            <w:r w:rsidRPr="00BE5D7C"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  <w:t>Match the definitions with the right words.</w:t>
            </w:r>
          </w:p>
        </w:tc>
        <w:tc>
          <w:tcPr>
            <w:tcW w:w="3764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91FA69" w14:textId="2D072BE5" w:rsidR="00BE5D7C" w:rsidRPr="00AE7B45" w:rsidRDefault="00BE5D7C" w:rsidP="00BE5D7C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BE5D7C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Definition (die), Erklärung (die)</w:t>
            </w:r>
          </w:p>
        </w:tc>
        <w:tc>
          <w:tcPr>
            <w:tcW w:w="1122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E406E6D" w14:textId="5CA451EE" w:rsidR="00BE5D7C" w:rsidRPr="00AE7B45" w:rsidRDefault="00975B35" w:rsidP="00BE5D7C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U5/6</w:t>
            </w:r>
          </w:p>
        </w:tc>
      </w:tr>
      <w:tr w:rsidR="00BE5D7C" w14:paraId="2129A972" w14:textId="77777777" w:rsidTr="00BE5D7C">
        <w:trPr>
          <w:trHeight w:val="300"/>
        </w:trPr>
        <w:tc>
          <w:tcPr>
            <w:tcW w:w="1785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D9B033" w14:textId="77777777" w:rsidR="00BE5D7C" w:rsidRPr="00AE7B45" w:rsidRDefault="00BE5D7C" w:rsidP="00BE5D7C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497EDA" w14:textId="77777777" w:rsidR="00BE5D7C" w:rsidRPr="00AE7B45" w:rsidRDefault="00BE5D7C" w:rsidP="00BE5D7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94415E" w14:textId="66D57249" w:rsidR="00BE5D7C" w:rsidRPr="00AE7B45" w:rsidRDefault="00BE5D7C" w:rsidP="00BE5D7C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proofErr w:type="spellStart"/>
            <w:r w:rsidRPr="006C2C96">
              <w:rPr>
                <w:rFonts w:ascii="Arial" w:eastAsia="Times New Roman" w:hAnsi="Arial" w:cs="Arial"/>
                <w:b/>
                <w:color w:val="92D050"/>
                <w:sz w:val="20"/>
                <w:szCs w:val="20"/>
                <w:lang w:eastAsia="de-AT"/>
              </w:rPr>
              <w:t>green</w:t>
            </w:r>
            <w:proofErr w:type="spellEnd"/>
            <w:r w:rsidRPr="006C2C96">
              <w:rPr>
                <w:rFonts w:ascii="Arial" w:eastAsia="Times New Roman" w:hAnsi="Arial" w:cs="Arial"/>
                <w:b/>
                <w:color w:val="92D050"/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6C2C96">
              <w:rPr>
                <w:rFonts w:ascii="Arial" w:eastAsia="Times New Roman" w:hAnsi="Arial" w:cs="Arial"/>
                <w:b/>
                <w:color w:val="92D050"/>
                <w:sz w:val="20"/>
                <w:szCs w:val="20"/>
                <w:lang w:eastAsia="de-AT"/>
              </w:rPr>
              <w:t>spaces</w:t>
            </w:r>
            <w:proofErr w:type="spellEnd"/>
          </w:p>
        </w:tc>
        <w:tc>
          <w:tcPr>
            <w:tcW w:w="458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9C9AA0" w14:textId="258E3868" w:rsidR="00BE5D7C" w:rsidRPr="00AE7B45" w:rsidRDefault="00BE5D7C" w:rsidP="00BE5D7C">
            <w:pPr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</w:pPr>
            <w:r w:rsidRPr="006C2C96"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  <w:t>There should be more green spaces.</w:t>
            </w:r>
          </w:p>
        </w:tc>
        <w:tc>
          <w:tcPr>
            <w:tcW w:w="3764" w:type="dxa"/>
            <w:shd w:val="clear" w:color="auto" w:fill="92D050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E4C00C" w14:textId="5C16B81C" w:rsidR="00BE5D7C" w:rsidRPr="00AE7B45" w:rsidRDefault="00BE5D7C" w:rsidP="00BE5D7C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6C2C96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Grünflächen (die)</w:t>
            </w:r>
          </w:p>
        </w:tc>
        <w:tc>
          <w:tcPr>
            <w:tcW w:w="1122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A8509F" w14:textId="6EA1EB34" w:rsidR="00BE5D7C" w:rsidRPr="00AE7B45" w:rsidRDefault="00BE5D7C" w:rsidP="00BE5D7C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U5/6</w:t>
            </w:r>
          </w:p>
        </w:tc>
      </w:tr>
      <w:tr w:rsidR="00BE5D7C" w14:paraId="0B696C99" w14:textId="77777777" w:rsidTr="00BE5D7C">
        <w:trPr>
          <w:trHeight w:val="300"/>
        </w:trPr>
        <w:tc>
          <w:tcPr>
            <w:tcW w:w="1785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565168" w14:textId="3248EAFB" w:rsidR="00BE5D7C" w:rsidRPr="00AE7B45" w:rsidRDefault="00BE5D7C" w:rsidP="00BE5D7C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7DD833" w14:textId="54C90C58" w:rsidR="00BE5D7C" w:rsidRPr="00AE7B45" w:rsidRDefault="00BE5D7C" w:rsidP="00BE5D7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proofErr w:type="spellStart"/>
            <w:r>
              <w:rPr>
                <w:rFonts w:ascii="Arial" w:eastAsia="Times New Roman" w:hAnsi="Arial" w:cs="Arial"/>
                <w:color w:val="92D050"/>
                <w:sz w:val="20"/>
                <w:szCs w:val="20"/>
                <w:lang w:eastAsia="de-AT"/>
              </w:rPr>
              <w:t>to</w:t>
            </w:r>
            <w:proofErr w:type="spellEnd"/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DBF911" w14:textId="3FEB7FE2" w:rsidR="00BE5D7C" w:rsidRPr="00AE7B45" w:rsidRDefault="00BE5D7C" w:rsidP="00BE5D7C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proofErr w:type="spellStart"/>
            <w:r w:rsidRPr="006C2C96">
              <w:rPr>
                <w:rFonts w:ascii="Arial" w:eastAsia="Times New Roman" w:hAnsi="Arial" w:cs="Arial"/>
                <w:b/>
                <w:color w:val="92D050"/>
                <w:sz w:val="20"/>
                <w:szCs w:val="20"/>
                <w:lang w:eastAsia="de-AT"/>
              </w:rPr>
              <w:t>get</w:t>
            </w:r>
            <w:proofErr w:type="spellEnd"/>
            <w:r w:rsidRPr="006C2C96">
              <w:rPr>
                <w:rFonts w:ascii="Arial" w:eastAsia="Times New Roman" w:hAnsi="Arial" w:cs="Arial"/>
                <w:b/>
                <w:color w:val="92D050"/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6C2C96">
              <w:rPr>
                <w:rFonts w:ascii="Arial" w:eastAsia="Times New Roman" w:hAnsi="Arial" w:cs="Arial"/>
                <w:b/>
                <w:color w:val="92D050"/>
                <w:sz w:val="20"/>
                <w:szCs w:val="20"/>
                <w:lang w:eastAsia="de-AT"/>
              </w:rPr>
              <w:t>used</w:t>
            </w:r>
            <w:proofErr w:type="spellEnd"/>
            <w:r w:rsidRPr="006C2C96">
              <w:rPr>
                <w:rFonts w:ascii="Arial" w:eastAsia="Times New Roman" w:hAnsi="Arial" w:cs="Arial"/>
                <w:b/>
                <w:color w:val="92D050"/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6C2C96">
              <w:rPr>
                <w:rFonts w:ascii="Arial" w:eastAsia="Times New Roman" w:hAnsi="Arial" w:cs="Arial"/>
                <w:b/>
                <w:color w:val="92D050"/>
                <w:sz w:val="20"/>
                <w:szCs w:val="20"/>
                <w:lang w:eastAsia="de-AT"/>
              </w:rPr>
              <w:t>to</w:t>
            </w:r>
            <w:proofErr w:type="spellEnd"/>
            <w:r w:rsidRPr="006C2C96">
              <w:rPr>
                <w:rFonts w:ascii="Arial" w:eastAsia="Times New Roman" w:hAnsi="Arial" w:cs="Arial"/>
                <w:b/>
                <w:color w:val="92D050"/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6C2C96">
              <w:rPr>
                <w:rFonts w:ascii="Arial" w:eastAsia="Times New Roman" w:hAnsi="Arial" w:cs="Arial"/>
                <w:b/>
                <w:color w:val="92D050"/>
                <w:sz w:val="20"/>
                <w:szCs w:val="20"/>
                <w:lang w:eastAsia="de-AT"/>
              </w:rPr>
              <w:t>sth</w:t>
            </w:r>
            <w:proofErr w:type="spellEnd"/>
            <w:r w:rsidRPr="006C2C96">
              <w:rPr>
                <w:rFonts w:ascii="Arial" w:eastAsia="Times New Roman" w:hAnsi="Arial" w:cs="Arial"/>
                <w:b/>
                <w:color w:val="92D050"/>
                <w:sz w:val="20"/>
                <w:szCs w:val="20"/>
                <w:lang w:eastAsia="de-AT"/>
              </w:rPr>
              <w:t>.</w:t>
            </w:r>
          </w:p>
        </w:tc>
        <w:tc>
          <w:tcPr>
            <w:tcW w:w="458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EEC129" w14:textId="4895DADE" w:rsidR="00BE5D7C" w:rsidRPr="00AE7B45" w:rsidRDefault="00BE5D7C" w:rsidP="00BE5D7C">
            <w:pPr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</w:pPr>
            <w:r w:rsidRPr="006C2C96"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  <w:t>I still haven’t got used to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  <w:t xml:space="preserve"> </w:t>
            </w:r>
            <w:r w:rsidRPr="006C2C96"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  <w:t>my new school.</w:t>
            </w:r>
          </w:p>
        </w:tc>
        <w:tc>
          <w:tcPr>
            <w:tcW w:w="3764" w:type="dxa"/>
            <w:shd w:val="clear" w:color="auto" w:fill="92D050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7546BF" w14:textId="37FA415A" w:rsidR="00BE5D7C" w:rsidRPr="00AE7B45" w:rsidRDefault="00BE5D7C" w:rsidP="00BE5D7C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6C2C96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sich an etw. gewöhnen</w:t>
            </w:r>
          </w:p>
        </w:tc>
        <w:tc>
          <w:tcPr>
            <w:tcW w:w="1122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27C2D0" w14:textId="16A9F735" w:rsidR="00BE5D7C" w:rsidRPr="00AE7B45" w:rsidRDefault="00BE5D7C" w:rsidP="00BE5D7C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U5/6</w:t>
            </w:r>
          </w:p>
        </w:tc>
      </w:tr>
      <w:tr w:rsidR="00BE5D7C" w14:paraId="7209DE27" w14:textId="77777777" w:rsidTr="00BE5D7C">
        <w:trPr>
          <w:trHeight w:val="300"/>
        </w:trPr>
        <w:tc>
          <w:tcPr>
            <w:tcW w:w="1785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77E48C" w14:textId="77777777" w:rsidR="00BE5D7C" w:rsidRPr="00AE7B45" w:rsidRDefault="00BE5D7C" w:rsidP="00BE5D7C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87CD31" w14:textId="77777777" w:rsidR="00BE5D7C" w:rsidRPr="00AE7B45" w:rsidRDefault="00BE5D7C" w:rsidP="00BE5D7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D78DB8" w14:textId="117D7A1C" w:rsidR="00BE5D7C" w:rsidRPr="00AE7B45" w:rsidRDefault="00BE5D7C" w:rsidP="00BE5D7C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proofErr w:type="spellStart"/>
            <w:r w:rsidRPr="006C2C96">
              <w:rPr>
                <w:rFonts w:ascii="Arial" w:eastAsia="Times New Roman" w:hAnsi="Arial" w:cs="Arial"/>
                <w:b/>
                <w:color w:val="92D050"/>
                <w:sz w:val="20"/>
                <w:szCs w:val="20"/>
                <w:lang w:eastAsia="de-AT"/>
              </w:rPr>
              <w:t>loads</w:t>
            </w:r>
            <w:proofErr w:type="spellEnd"/>
            <w:r w:rsidRPr="006C2C96">
              <w:rPr>
                <w:rFonts w:ascii="Arial" w:eastAsia="Times New Roman" w:hAnsi="Arial" w:cs="Arial"/>
                <w:b/>
                <w:color w:val="92D050"/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6C2C96">
              <w:rPr>
                <w:rFonts w:ascii="Arial" w:eastAsia="Times New Roman" w:hAnsi="Arial" w:cs="Arial"/>
                <w:b/>
                <w:color w:val="92D050"/>
                <w:sz w:val="20"/>
                <w:szCs w:val="20"/>
                <w:lang w:eastAsia="de-AT"/>
              </w:rPr>
              <w:t>of</w:t>
            </w:r>
            <w:proofErr w:type="spellEnd"/>
            <w:r w:rsidRPr="006C2C96">
              <w:rPr>
                <w:rFonts w:ascii="Arial" w:eastAsia="Times New Roman" w:hAnsi="Arial" w:cs="Arial"/>
                <w:b/>
                <w:color w:val="92D050"/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6C2C96">
              <w:rPr>
                <w:rFonts w:ascii="Arial" w:eastAsia="Times New Roman" w:hAnsi="Arial" w:cs="Arial"/>
                <w:b/>
                <w:color w:val="92D050"/>
                <w:sz w:val="20"/>
                <w:szCs w:val="20"/>
                <w:lang w:eastAsia="de-AT"/>
              </w:rPr>
              <w:t>sth</w:t>
            </w:r>
            <w:proofErr w:type="spellEnd"/>
            <w:r w:rsidRPr="006C2C96">
              <w:rPr>
                <w:rFonts w:ascii="Arial" w:eastAsia="Times New Roman" w:hAnsi="Arial" w:cs="Arial"/>
                <w:b/>
                <w:color w:val="92D050"/>
                <w:sz w:val="20"/>
                <w:szCs w:val="20"/>
                <w:lang w:eastAsia="de-AT"/>
              </w:rPr>
              <w:t>.</w:t>
            </w:r>
          </w:p>
        </w:tc>
        <w:tc>
          <w:tcPr>
            <w:tcW w:w="458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64992C" w14:textId="15C22D16" w:rsidR="00BE5D7C" w:rsidRPr="00AE7B45" w:rsidRDefault="00BE5D7C" w:rsidP="00BE5D7C">
            <w:pPr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</w:pPr>
            <w:proofErr w:type="spellStart"/>
            <w:r w:rsidRPr="006C2C96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There</w:t>
            </w:r>
            <w:proofErr w:type="spellEnd"/>
            <w:r w:rsidRPr="006C2C96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6C2C96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are</w:t>
            </w:r>
            <w:proofErr w:type="spellEnd"/>
            <w:r w:rsidRPr="006C2C96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6C2C96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loads</w:t>
            </w:r>
            <w:proofErr w:type="spellEnd"/>
            <w:r w:rsidRPr="006C2C96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6C2C96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of</w:t>
            </w:r>
            <w:proofErr w:type="spellEnd"/>
            <w:r w:rsidRPr="006C2C96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6C2C96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interesting</w:t>
            </w:r>
            <w:proofErr w:type="spellEnd"/>
            <w:r w:rsidRPr="006C2C96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6C2C96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places</w:t>
            </w:r>
            <w:proofErr w:type="spellEnd"/>
            <w:r w:rsidRPr="006C2C96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6C2C96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to</w:t>
            </w:r>
            <w:proofErr w:type="spellEnd"/>
            <w:r w:rsidRPr="006C2C96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6C2C96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see</w:t>
            </w:r>
            <w:proofErr w:type="spellEnd"/>
            <w:r w:rsidRPr="006C2C96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6C2C96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here</w:t>
            </w:r>
            <w:proofErr w:type="spellEnd"/>
            <w:r w:rsidRPr="006C2C96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.</w:t>
            </w:r>
          </w:p>
        </w:tc>
        <w:tc>
          <w:tcPr>
            <w:tcW w:w="3764" w:type="dxa"/>
            <w:shd w:val="clear" w:color="auto" w:fill="92D050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54F1D8" w14:textId="55485F36" w:rsidR="00BE5D7C" w:rsidRPr="00AE7B45" w:rsidRDefault="00BE5D7C" w:rsidP="00BE5D7C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6C2C96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eine Menge</w:t>
            </w:r>
          </w:p>
        </w:tc>
        <w:tc>
          <w:tcPr>
            <w:tcW w:w="1122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CEC28A" w14:textId="547979A0" w:rsidR="00BE5D7C" w:rsidRPr="00AE7B45" w:rsidRDefault="00BE5D7C" w:rsidP="00BE5D7C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U5/6</w:t>
            </w:r>
          </w:p>
        </w:tc>
      </w:tr>
      <w:tr w:rsidR="00BE5D7C" w14:paraId="083D03D5" w14:textId="77777777" w:rsidTr="009A07C5">
        <w:trPr>
          <w:trHeight w:val="300"/>
        </w:trPr>
        <w:tc>
          <w:tcPr>
            <w:tcW w:w="1785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9C7CF1" w14:textId="77777777" w:rsidR="00BE5D7C" w:rsidRPr="00AE7B45" w:rsidRDefault="00BE5D7C" w:rsidP="00BE5D7C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7236A4" w14:textId="77777777" w:rsidR="00BE5D7C" w:rsidRPr="00AE7B45" w:rsidRDefault="00BE5D7C" w:rsidP="00BE5D7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A70C9F" w14:textId="3BE7473D" w:rsidR="00BE5D7C" w:rsidRPr="00AE7B45" w:rsidRDefault="00BE5D7C" w:rsidP="00BE5D7C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de-AT"/>
              </w:rPr>
              <w:t>distance</w:t>
            </w:r>
            <w:proofErr w:type="spellEnd"/>
          </w:p>
        </w:tc>
        <w:tc>
          <w:tcPr>
            <w:tcW w:w="458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9BD779" w14:textId="32A4CEFF" w:rsidR="00BE5D7C" w:rsidRPr="00AE7B45" w:rsidRDefault="00BE5D7C" w:rsidP="00BE5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5AF1"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  <w:t>I need to travel the distance between home and work every day.</w:t>
            </w:r>
          </w:p>
        </w:tc>
        <w:tc>
          <w:tcPr>
            <w:tcW w:w="3764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A62124" w14:textId="77A5CC53" w:rsidR="00BE5D7C" w:rsidRPr="00AE7B45" w:rsidRDefault="00BE5D7C" w:rsidP="00BE5D7C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Entfernung</w:t>
            </w:r>
          </w:p>
        </w:tc>
        <w:tc>
          <w:tcPr>
            <w:tcW w:w="1122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521003" w14:textId="2E9C7521" w:rsidR="00BE5D7C" w:rsidRPr="00AE7B45" w:rsidRDefault="00BE5D7C" w:rsidP="00BE5D7C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U5/6</w:t>
            </w:r>
          </w:p>
        </w:tc>
      </w:tr>
      <w:tr w:rsidR="00BE5D7C" w14:paraId="3E5DB5B1" w14:textId="77777777" w:rsidTr="00BE5D7C">
        <w:trPr>
          <w:trHeight w:val="300"/>
        </w:trPr>
        <w:tc>
          <w:tcPr>
            <w:tcW w:w="1785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C8B375" w14:textId="77777777" w:rsidR="00BE5D7C" w:rsidRPr="00AE7B45" w:rsidRDefault="00BE5D7C" w:rsidP="00BE5D7C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99685E" w14:textId="1AC171AD" w:rsidR="00BE5D7C" w:rsidRPr="00BE5D7C" w:rsidRDefault="00BE5D7C" w:rsidP="00BE5D7C">
            <w:pPr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AT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45C852" w14:textId="244A449F" w:rsidR="00BE5D7C" w:rsidRPr="00BE5D7C" w:rsidRDefault="00BE5D7C" w:rsidP="00BE5D7C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de-AT"/>
              </w:rPr>
            </w:pPr>
            <w:r w:rsidRPr="00BE5D7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de-AT"/>
              </w:rPr>
              <w:t>informal</w:t>
            </w:r>
          </w:p>
        </w:tc>
        <w:tc>
          <w:tcPr>
            <w:tcW w:w="458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22DA64" w14:textId="66E62FF9" w:rsidR="00BE5D7C" w:rsidRPr="00AE7B45" w:rsidRDefault="00BE5D7C" w:rsidP="00BE5D7C">
            <w:pPr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</w:pPr>
            <w:r w:rsidRPr="00BE5D7C"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  <w:t>"Loads of" is informal for "a lot of".</w:t>
            </w:r>
          </w:p>
        </w:tc>
        <w:tc>
          <w:tcPr>
            <w:tcW w:w="3764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20F7AF" w14:textId="4E35E949" w:rsidR="00BE5D7C" w:rsidRPr="00AE7B45" w:rsidRDefault="00052601" w:rsidP="00BE5D7C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05260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informell, </w:t>
            </w:r>
            <w:proofErr w:type="spellStart"/>
            <w:r w:rsidRPr="0005260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umgangsprachlich</w:t>
            </w:r>
            <w:proofErr w:type="spellEnd"/>
          </w:p>
        </w:tc>
        <w:tc>
          <w:tcPr>
            <w:tcW w:w="1122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CAC7BF" w14:textId="26E7FB58" w:rsidR="00BE5D7C" w:rsidRPr="00AE7B45" w:rsidRDefault="00975B35" w:rsidP="00BE5D7C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U5/6</w:t>
            </w:r>
          </w:p>
        </w:tc>
      </w:tr>
      <w:tr w:rsidR="00BE5D7C" w14:paraId="72E6C17C" w14:textId="77777777" w:rsidTr="000747AB">
        <w:trPr>
          <w:trHeight w:val="300"/>
        </w:trPr>
        <w:tc>
          <w:tcPr>
            <w:tcW w:w="1785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100FD5" w14:textId="77777777" w:rsidR="00BE5D7C" w:rsidRPr="00AE7B45" w:rsidRDefault="00BE5D7C" w:rsidP="00BE5D7C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3C319F" w14:textId="7696715E" w:rsidR="00BE5D7C" w:rsidRPr="00AE7B45" w:rsidRDefault="00BE5D7C" w:rsidP="00BE5D7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color w:val="92D050"/>
                <w:sz w:val="20"/>
                <w:szCs w:val="20"/>
                <w:lang w:eastAsia="de-AT"/>
              </w:rPr>
              <w:t>a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489965" w14:textId="0488211C" w:rsidR="00BE5D7C" w:rsidRPr="00AE7B45" w:rsidRDefault="00BE5D7C" w:rsidP="00BE5D7C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proofErr w:type="spellStart"/>
            <w:r w:rsidRPr="006C2C96">
              <w:rPr>
                <w:rFonts w:ascii="Arial" w:eastAsia="Times New Roman" w:hAnsi="Arial" w:cs="Arial"/>
                <w:b/>
                <w:color w:val="92D050"/>
                <w:sz w:val="20"/>
                <w:szCs w:val="20"/>
                <w:lang w:eastAsia="de-AT"/>
              </w:rPr>
              <w:t>variety</w:t>
            </w:r>
            <w:proofErr w:type="spellEnd"/>
            <w:r w:rsidRPr="006C2C96">
              <w:rPr>
                <w:rFonts w:ascii="Arial" w:eastAsia="Times New Roman" w:hAnsi="Arial" w:cs="Arial"/>
                <w:b/>
                <w:color w:val="92D050"/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6C2C96">
              <w:rPr>
                <w:rFonts w:ascii="Arial" w:eastAsia="Times New Roman" w:hAnsi="Arial" w:cs="Arial"/>
                <w:b/>
                <w:color w:val="92D050"/>
                <w:sz w:val="20"/>
                <w:szCs w:val="20"/>
                <w:lang w:eastAsia="de-AT"/>
              </w:rPr>
              <w:t>of</w:t>
            </w:r>
            <w:proofErr w:type="spellEnd"/>
          </w:p>
        </w:tc>
        <w:tc>
          <w:tcPr>
            <w:tcW w:w="458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31A29D" w14:textId="756AE03F" w:rsidR="00BE5D7C" w:rsidRPr="00AE7B45" w:rsidRDefault="00BE5D7C" w:rsidP="00BE5D7C">
            <w:pPr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</w:pPr>
            <w:r w:rsidRPr="006C2C96"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  <w:t>London has a variety of different people from different cultures.</w:t>
            </w:r>
          </w:p>
        </w:tc>
        <w:tc>
          <w:tcPr>
            <w:tcW w:w="3764" w:type="dxa"/>
            <w:shd w:val="clear" w:color="auto" w:fill="92D050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384298" w14:textId="2029D01E" w:rsidR="00BE5D7C" w:rsidRPr="00AE7B45" w:rsidRDefault="00BE5D7C" w:rsidP="00BE5D7C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eine Vielzahl von</w:t>
            </w:r>
          </w:p>
        </w:tc>
        <w:tc>
          <w:tcPr>
            <w:tcW w:w="1122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5F87BA" w14:textId="7F21D2DB" w:rsidR="00BE5D7C" w:rsidRPr="00AE7B45" w:rsidRDefault="00BE5D7C" w:rsidP="00BE5D7C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U5/6</w:t>
            </w:r>
          </w:p>
        </w:tc>
      </w:tr>
      <w:tr w:rsidR="00BE5D7C" w14:paraId="5BFD9BEC" w14:textId="77777777" w:rsidTr="000747AB">
        <w:trPr>
          <w:trHeight w:val="300"/>
        </w:trPr>
        <w:tc>
          <w:tcPr>
            <w:tcW w:w="1785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99A6DD" w14:textId="4FA31218" w:rsidR="00BE5D7C" w:rsidRPr="00AE7B45" w:rsidRDefault="00BE5D7C" w:rsidP="00BE5D7C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 w:eastAsia="de-AT"/>
              </w:rPr>
              <w:t>7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A326A8" w14:textId="77777777" w:rsidR="00BE5D7C" w:rsidRPr="00AE7B45" w:rsidRDefault="00BE5D7C" w:rsidP="00BE5D7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0EC19E" w14:textId="3DFA0A58" w:rsidR="00BE5D7C" w:rsidRPr="00AE7B45" w:rsidRDefault="00BE5D7C" w:rsidP="00BE5D7C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92D050"/>
                <w:sz w:val="20"/>
                <w:szCs w:val="20"/>
                <w:lang w:eastAsia="de-AT"/>
              </w:rPr>
              <w:t>public</w:t>
            </w:r>
            <w:proofErr w:type="spellEnd"/>
          </w:p>
        </w:tc>
        <w:tc>
          <w:tcPr>
            <w:tcW w:w="458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2681EB" w14:textId="3C6BB3D3" w:rsidR="00BE5D7C" w:rsidRPr="00AE7B45" w:rsidRDefault="00BE5D7C" w:rsidP="00BE5D7C">
            <w:pPr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</w:pPr>
            <w:r w:rsidRPr="006C2C96"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  <w:t>Public transport in London is great.</w:t>
            </w:r>
          </w:p>
        </w:tc>
        <w:tc>
          <w:tcPr>
            <w:tcW w:w="3764" w:type="dxa"/>
            <w:shd w:val="clear" w:color="auto" w:fill="92D050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530510" w14:textId="0ADE8809" w:rsidR="00BE5D7C" w:rsidRPr="00AE7B45" w:rsidRDefault="00BE5D7C" w:rsidP="00BE5D7C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öffentlich</w:t>
            </w:r>
          </w:p>
        </w:tc>
        <w:tc>
          <w:tcPr>
            <w:tcW w:w="1122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F617D8" w14:textId="161587B4" w:rsidR="00BE5D7C" w:rsidRPr="00AE7B45" w:rsidRDefault="00BE5D7C" w:rsidP="00BE5D7C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U5/7</w:t>
            </w:r>
          </w:p>
        </w:tc>
      </w:tr>
      <w:tr w:rsidR="00975B35" w14:paraId="2CBD520B" w14:textId="77777777" w:rsidTr="009A07C5">
        <w:trPr>
          <w:trHeight w:val="300"/>
        </w:trPr>
        <w:tc>
          <w:tcPr>
            <w:tcW w:w="1785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53A080" w14:textId="77777777" w:rsidR="00975B35" w:rsidRPr="00AE7B45" w:rsidRDefault="00975B35" w:rsidP="00975B35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411A54" w14:textId="77777777" w:rsidR="00975B35" w:rsidRPr="00052601" w:rsidRDefault="00975B35" w:rsidP="00975B35">
            <w:pPr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AT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9BDB76" w14:textId="5B5E3859" w:rsidR="00975B35" w:rsidRPr="00052601" w:rsidRDefault="00975B35" w:rsidP="00975B35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de-AT"/>
              </w:rPr>
            </w:pPr>
            <w:proofErr w:type="spellStart"/>
            <w:r w:rsidRPr="0005260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de-AT"/>
              </w:rPr>
              <w:t>whether</w:t>
            </w:r>
            <w:proofErr w:type="spellEnd"/>
          </w:p>
        </w:tc>
        <w:tc>
          <w:tcPr>
            <w:tcW w:w="458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3F1AA1" w14:textId="32406EB6" w:rsidR="00975B35" w:rsidRPr="00AE7B45" w:rsidRDefault="00975B35" w:rsidP="00975B35">
            <w:pPr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</w:pPr>
          </w:p>
        </w:tc>
        <w:tc>
          <w:tcPr>
            <w:tcW w:w="3764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ED6761" w14:textId="6EB7A73C" w:rsidR="00975B35" w:rsidRPr="00AE7B45" w:rsidRDefault="00975B35" w:rsidP="00975B35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ob</w:t>
            </w:r>
          </w:p>
        </w:tc>
        <w:tc>
          <w:tcPr>
            <w:tcW w:w="1122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A3ECB8" w14:textId="26C0E6FB" w:rsidR="00975B35" w:rsidRPr="00AE7B45" w:rsidRDefault="00975B35" w:rsidP="00975B35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U5/7</w:t>
            </w:r>
          </w:p>
        </w:tc>
      </w:tr>
      <w:tr w:rsidR="00975B35" w14:paraId="25A5D135" w14:textId="77777777" w:rsidTr="00D62F2F">
        <w:trPr>
          <w:trHeight w:val="300"/>
        </w:trPr>
        <w:tc>
          <w:tcPr>
            <w:tcW w:w="1785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014BEE" w14:textId="10EFDC4D" w:rsidR="00975B35" w:rsidRPr="00AE7B45" w:rsidRDefault="00975B35" w:rsidP="00975B35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lastRenderedPageBreak/>
              <w:t>8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CAE4CB" w14:textId="5CE3204E" w:rsidR="00975B35" w:rsidRPr="00AE7B45" w:rsidRDefault="00975B35" w:rsidP="00975B35">
            <w:pPr>
              <w:jc w:val="right"/>
              <w:rPr>
                <w:rFonts w:ascii="Arial" w:eastAsia="Times New Roman" w:hAnsi="Arial" w:cs="Arial"/>
                <w:color w:val="92D050"/>
                <w:sz w:val="20"/>
                <w:szCs w:val="20"/>
                <w:lang w:eastAsia="de-AT"/>
              </w:rPr>
            </w:pPr>
            <w:proofErr w:type="spellStart"/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eastAsia="de-AT"/>
              </w:rPr>
              <w:t>to</w:t>
            </w:r>
            <w:proofErr w:type="spellEnd"/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B818FC" w14:textId="105B423B" w:rsidR="00975B35" w:rsidRPr="00AE7B45" w:rsidRDefault="00975B35" w:rsidP="00975B35">
            <w:pPr>
              <w:rPr>
                <w:rFonts w:ascii="Arial" w:eastAsia="Times New Roman" w:hAnsi="Arial" w:cs="Arial"/>
                <w:b/>
                <w:color w:val="92D050"/>
                <w:sz w:val="20"/>
                <w:szCs w:val="20"/>
                <w:lang w:eastAsia="de-AT"/>
              </w:rPr>
            </w:pPr>
            <w:proofErr w:type="spellStart"/>
            <w:r w:rsidRPr="00B04054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de-AT"/>
              </w:rPr>
              <w:t>create</w:t>
            </w:r>
            <w:proofErr w:type="spellEnd"/>
            <w:r w:rsidRPr="00B04054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B04054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de-AT"/>
              </w:rPr>
              <w:t>sth</w:t>
            </w:r>
            <w:proofErr w:type="spellEnd"/>
            <w:r w:rsidRPr="00B04054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de-AT"/>
              </w:rPr>
              <w:t>.</w:t>
            </w:r>
          </w:p>
        </w:tc>
        <w:tc>
          <w:tcPr>
            <w:tcW w:w="458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A36232" w14:textId="18088882" w:rsidR="00975B35" w:rsidRPr="00AE7B45" w:rsidRDefault="00975B35" w:rsidP="00975B35">
            <w:pPr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</w:pPr>
            <w:r w:rsidRPr="00845AF1"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  <w:t>Create a poster with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  <w:t xml:space="preserve"> </w:t>
            </w:r>
            <w:r w:rsidRPr="00845AF1"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  <w:t>voices of your hometown.</w:t>
            </w:r>
          </w:p>
        </w:tc>
        <w:tc>
          <w:tcPr>
            <w:tcW w:w="376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FB1286" w14:textId="1A69AA1D" w:rsidR="00975B35" w:rsidRPr="00AE7B45" w:rsidRDefault="00975B35" w:rsidP="00975B35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45AF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etw. erschaffen</w:t>
            </w:r>
          </w:p>
        </w:tc>
        <w:tc>
          <w:tcPr>
            <w:tcW w:w="1122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0269E9" w14:textId="62AFC791" w:rsidR="00975B35" w:rsidRPr="00AE7B45" w:rsidRDefault="00975B35" w:rsidP="00975B35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U5/8</w:t>
            </w:r>
          </w:p>
        </w:tc>
      </w:tr>
      <w:tr w:rsidR="00975B35" w14:paraId="3DC2BD7E" w14:textId="77777777" w:rsidTr="00052601">
        <w:trPr>
          <w:trHeight w:val="300"/>
        </w:trPr>
        <w:tc>
          <w:tcPr>
            <w:tcW w:w="1785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57B59E" w14:textId="683BED75" w:rsidR="00975B35" w:rsidRPr="00AE7B45" w:rsidRDefault="00975B35" w:rsidP="00975B35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r w:rsidRPr="00052601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 xml:space="preserve">Show </w:t>
            </w:r>
            <w:proofErr w:type="spellStart"/>
            <w:r w:rsidRPr="00052601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what</w:t>
            </w:r>
            <w:proofErr w:type="spellEnd"/>
            <w:r w:rsidRPr="00052601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052601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yo</w:t>
            </w:r>
            <w:proofErr w:type="spellEnd"/>
            <w:r w:rsidRPr="00052601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052601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can</w:t>
            </w:r>
            <w:proofErr w:type="spellEnd"/>
            <w:r w:rsidRPr="00052601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 xml:space="preserve"> do!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DF66A8" w14:textId="77777777" w:rsidR="00975B35" w:rsidRPr="00AE7B45" w:rsidRDefault="00975B35" w:rsidP="00975B35">
            <w:pPr>
              <w:jc w:val="right"/>
              <w:rPr>
                <w:rFonts w:ascii="Arial" w:eastAsia="Times New Roman" w:hAnsi="Arial" w:cs="Arial"/>
                <w:color w:val="0070C0"/>
                <w:sz w:val="20"/>
                <w:szCs w:val="20"/>
                <w:lang w:eastAsia="de-AT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722953" w14:textId="3045CB4F" w:rsidR="00975B35" w:rsidRPr="00AE7B45" w:rsidRDefault="00975B35" w:rsidP="00975B35">
            <w:pPr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de-AT"/>
              </w:rPr>
            </w:pPr>
          </w:p>
        </w:tc>
        <w:tc>
          <w:tcPr>
            <w:tcW w:w="458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A83D61" w14:textId="64FF46A3" w:rsidR="00975B35" w:rsidRPr="00AE7B45" w:rsidRDefault="00975B35" w:rsidP="00975B35">
            <w:pPr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</w:pPr>
          </w:p>
        </w:tc>
        <w:tc>
          <w:tcPr>
            <w:tcW w:w="3764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477F1E" w14:textId="14BE563E" w:rsidR="00975B35" w:rsidRPr="00AE7B45" w:rsidRDefault="00975B35" w:rsidP="00975B35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1122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E4634F" w14:textId="6DDB64FE" w:rsidR="00975B35" w:rsidRPr="00AE7B45" w:rsidRDefault="00975B35" w:rsidP="00975B35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975B35" w14:paraId="4360D507" w14:textId="77777777" w:rsidTr="00D62F2F">
        <w:trPr>
          <w:trHeight w:val="300"/>
        </w:trPr>
        <w:tc>
          <w:tcPr>
            <w:tcW w:w="1785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EC64E9" w14:textId="1E239169" w:rsidR="00975B35" w:rsidRPr="00AE7B45" w:rsidRDefault="00975B35" w:rsidP="00975B35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9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E82C30" w14:textId="5CC00635" w:rsidR="00975B35" w:rsidRPr="00AE7B45" w:rsidRDefault="00975B35" w:rsidP="00975B3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F41CDA" w14:textId="2220B1C9" w:rsidR="00975B35" w:rsidRPr="00AE7B45" w:rsidRDefault="00975B35" w:rsidP="00975B35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r w:rsidRPr="00052601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 xml:space="preserve">Ferris </w:t>
            </w:r>
            <w:proofErr w:type="spellStart"/>
            <w:r w:rsidRPr="00052601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wheel</w:t>
            </w:r>
            <w:proofErr w:type="spellEnd"/>
          </w:p>
        </w:tc>
        <w:tc>
          <w:tcPr>
            <w:tcW w:w="458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03DB4C" w14:textId="6DEEC69C" w:rsidR="00975B35" w:rsidRPr="00AE7B45" w:rsidRDefault="00975B35" w:rsidP="00975B35">
            <w:pPr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</w:pPr>
            <w:r w:rsidRPr="00975B35"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  <w:t>The London Eye is a massive Ferris wheel.</w:t>
            </w:r>
          </w:p>
        </w:tc>
        <w:tc>
          <w:tcPr>
            <w:tcW w:w="3764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00AF14" w14:textId="6995212E" w:rsidR="00975B35" w:rsidRPr="00AE7B45" w:rsidRDefault="00975B35" w:rsidP="00975B35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975B35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Riesenrad (das)</w:t>
            </w:r>
          </w:p>
        </w:tc>
        <w:tc>
          <w:tcPr>
            <w:tcW w:w="1122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495C25" w14:textId="6858AAFE" w:rsidR="00975B35" w:rsidRPr="00AE7B45" w:rsidRDefault="00975B35" w:rsidP="00975B35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U5/9</w:t>
            </w:r>
          </w:p>
        </w:tc>
      </w:tr>
      <w:tr w:rsidR="00975B35" w14:paraId="1D2A0DC9" w14:textId="77777777" w:rsidTr="00052601">
        <w:trPr>
          <w:trHeight w:val="300"/>
        </w:trPr>
        <w:tc>
          <w:tcPr>
            <w:tcW w:w="1785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D9425C" w14:textId="77777777" w:rsidR="00975B35" w:rsidRPr="00AE7B45" w:rsidRDefault="00975B35" w:rsidP="00975B35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D3B4F0" w14:textId="77777777" w:rsidR="00975B35" w:rsidRPr="00AE7B45" w:rsidRDefault="00975B35" w:rsidP="00975B35">
            <w:pPr>
              <w:jc w:val="right"/>
              <w:rPr>
                <w:rFonts w:ascii="Arial" w:eastAsia="Times New Roman" w:hAnsi="Arial" w:cs="Arial"/>
                <w:color w:val="92D050"/>
                <w:sz w:val="20"/>
                <w:szCs w:val="20"/>
                <w:lang w:eastAsia="de-AT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D13C38" w14:textId="37DC249F" w:rsidR="00975B35" w:rsidRPr="00052601" w:rsidRDefault="00975B35" w:rsidP="00975B35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de-AT"/>
              </w:rPr>
            </w:pPr>
            <w:proofErr w:type="spellStart"/>
            <w:r w:rsidRPr="0005260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de-AT"/>
              </w:rPr>
              <w:t>bank</w:t>
            </w:r>
            <w:proofErr w:type="spellEnd"/>
          </w:p>
        </w:tc>
        <w:tc>
          <w:tcPr>
            <w:tcW w:w="458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0012CC" w14:textId="512A3621" w:rsidR="00975B35" w:rsidRPr="00AE7B45" w:rsidRDefault="00975B35" w:rsidP="00975B35">
            <w:pPr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</w:pPr>
            <w:r w:rsidRPr="00975B35"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  <w:t>It is on the banks of the River Thames.</w:t>
            </w:r>
          </w:p>
        </w:tc>
        <w:tc>
          <w:tcPr>
            <w:tcW w:w="376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DE0FDF" w14:textId="67A08C5D" w:rsidR="00975B35" w:rsidRPr="00AE7B45" w:rsidRDefault="00975B35" w:rsidP="00975B35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975B35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hier: Ufer (das)</w:t>
            </w:r>
          </w:p>
        </w:tc>
        <w:tc>
          <w:tcPr>
            <w:tcW w:w="1122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13D048" w14:textId="2CA4B974" w:rsidR="00975B35" w:rsidRPr="00AE7B45" w:rsidRDefault="00975B35" w:rsidP="00975B35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U5/9</w:t>
            </w:r>
          </w:p>
        </w:tc>
      </w:tr>
      <w:tr w:rsidR="00975B35" w14:paraId="1BA4CB1E" w14:textId="77777777" w:rsidTr="00052601">
        <w:trPr>
          <w:trHeight w:val="300"/>
        </w:trPr>
        <w:tc>
          <w:tcPr>
            <w:tcW w:w="1785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5F9143" w14:textId="77777777" w:rsidR="00975B35" w:rsidRPr="00AE7B45" w:rsidRDefault="00975B35" w:rsidP="00975B35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54AED9" w14:textId="77777777" w:rsidR="00975B35" w:rsidRPr="00AE7B45" w:rsidRDefault="00975B35" w:rsidP="00975B3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C4B03F" w14:textId="582749AF" w:rsidR="00975B35" w:rsidRPr="00052601" w:rsidRDefault="00975B35" w:rsidP="00975B35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de-AT"/>
              </w:rPr>
            </w:pPr>
            <w:proofErr w:type="spellStart"/>
            <w:r w:rsidRPr="0005260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de-AT"/>
              </w:rPr>
              <w:t>millenium</w:t>
            </w:r>
            <w:proofErr w:type="spellEnd"/>
          </w:p>
        </w:tc>
        <w:tc>
          <w:tcPr>
            <w:tcW w:w="458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AA2CA4" w14:textId="3A038CF1" w:rsidR="00975B35" w:rsidRPr="00AE7B45" w:rsidRDefault="00975B35" w:rsidP="00975B35">
            <w:pPr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</w:pPr>
            <w:r w:rsidRPr="00975B35"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  <w:t>It was built to celebrate the millennium.</w:t>
            </w:r>
          </w:p>
        </w:tc>
        <w:tc>
          <w:tcPr>
            <w:tcW w:w="3764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7F5B8F" w14:textId="762FF08D" w:rsidR="00975B35" w:rsidRPr="00AE7B45" w:rsidRDefault="00975B35" w:rsidP="00975B35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975B35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Jahrtausend (das)</w:t>
            </w:r>
          </w:p>
        </w:tc>
        <w:tc>
          <w:tcPr>
            <w:tcW w:w="1122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E83778" w14:textId="466B4F30" w:rsidR="00975B35" w:rsidRPr="00AE7B45" w:rsidRDefault="00975B35" w:rsidP="00975B35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U5/9</w:t>
            </w:r>
          </w:p>
        </w:tc>
      </w:tr>
      <w:tr w:rsidR="00975B35" w14:paraId="27EE91F9" w14:textId="77777777" w:rsidTr="00052601">
        <w:trPr>
          <w:trHeight w:val="300"/>
        </w:trPr>
        <w:tc>
          <w:tcPr>
            <w:tcW w:w="1785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10ED2E" w14:textId="77777777" w:rsidR="00975B35" w:rsidRPr="00AE7B45" w:rsidRDefault="00975B35" w:rsidP="00975B35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67C8CA" w14:textId="4B432386" w:rsidR="00975B35" w:rsidRPr="00AE7B45" w:rsidRDefault="00975B35" w:rsidP="00975B35">
            <w:pPr>
              <w:jc w:val="right"/>
              <w:rPr>
                <w:rFonts w:ascii="Arial" w:eastAsia="Times New Roman" w:hAnsi="Arial" w:cs="Arial"/>
                <w:color w:val="0070C0"/>
                <w:sz w:val="20"/>
                <w:szCs w:val="20"/>
                <w:lang w:eastAsia="de-AT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8EC75F" w14:textId="56C21E39" w:rsidR="00975B35" w:rsidRPr="00052601" w:rsidRDefault="00975B35" w:rsidP="00975B35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de-AT"/>
              </w:rPr>
            </w:pPr>
            <w:r w:rsidRPr="0005260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de-AT"/>
              </w:rPr>
              <w:t xml:space="preserve">New </w:t>
            </w:r>
            <w:proofErr w:type="spellStart"/>
            <w:r w:rsidRPr="0005260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de-AT"/>
              </w:rPr>
              <w:t>Year’s</w:t>
            </w:r>
            <w:proofErr w:type="spellEnd"/>
            <w:r w:rsidRPr="0005260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de-AT"/>
              </w:rPr>
              <w:t xml:space="preserve"> Eve</w:t>
            </w:r>
          </w:p>
        </w:tc>
        <w:tc>
          <w:tcPr>
            <w:tcW w:w="458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83671E" w14:textId="2F6C2372" w:rsidR="00975B35" w:rsidRPr="00AE7B45" w:rsidRDefault="00975B35" w:rsidP="00975B35">
            <w:pPr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</w:pPr>
            <w:r w:rsidRPr="00975B35"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  <w:t>The London Eye opened on New Year’s Eve.</w:t>
            </w:r>
          </w:p>
        </w:tc>
        <w:tc>
          <w:tcPr>
            <w:tcW w:w="3764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17E169" w14:textId="384A817C" w:rsidR="00975B35" w:rsidRPr="00AE7B45" w:rsidRDefault="00975B35" w:rsidP="00975B35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975B35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Silvester (der, das)</w:t>
            </w:r>
          </w:p>
        </w:tc>
        <w:tc>
          <w:tcPr>
            <w:tcW w:w="1122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32F481E" w14:textId="1DC9B92F" w:rsidR="00975B35" w:rsidRPr="00AE7B45" w:rsidRDefault="00975B35" w:rsidP="00975B35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U5/9</w:t>
            </w:r>
          </w:p>
        </w:tc>
      </w:tr>
      <w:tr w:rsidR="00975B35" w14:paraId="4DD06C39" w14:textId="77777777" w:rsidTr="00D62F2F">
        <w:trPr>
          <w:trHeight w:val="300"/>
        </w:trPr>
        <w:tc>
          <w:tcPr>
            <w:tcW w:w="1785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62C697" w14:textId="77777777" w:rsidR="00975B35" w:rsidRPr="00AE7B45" w:rsidRDefault="00975B35" w:rsidP="00975B35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694D20" w14:textId="77777777" w:rsidR="00975B35" w:rsidRPr="00AE7B45" w:rsidRDefault="00975B35" w:rsidP="00975B3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C075ED" w14:textId="229A8D18" w:rsidR="00975B35" w:rsidRPr="00AE7B45" w:rsidRDefault="00975B35" w:rsidP="00975B35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structure</w:t>
            </w:r>
            <w:proofErr w:type="spellEnd"/>
          </w:p>
        </w:tc>
        <w:tc>
          <w:tcPr>
            <w:tcW w:w="458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78F2DE" w14:textId="461E9B1F" w:rsidR="00975B35" w:rsidRPr="00AE7B45" w:rsidRDefault="00975B35" w:rsidP="00975B35">
            <w:pPr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</w:pPr>
            <w:r w:rsidRPr="00975B35"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  <w:t>The structure of the Ferris wheel cost a lot of money.</w:t>
            </w:r>
          </w:p>
        </w:tc>
        <w:tc>
          <w:tcPr>
            <w:tcW w:w="3764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0A0C76" w14:textId="07A06888" w:rsidR="00975B35" w:rsidRPr="00AE7B45" w:rsidRDefault="00975B35" w:rsidP="00975B35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975B35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hier: Bauwerk (das)</w:t>
            </w:r>
          </w:p>
        </w:tc>
        <w:tc>
          <w:tcPr>
            <w:tcW w:w="1122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8CCE3A" w14:textId="5ED20442" w:rsidR="00975B35" w:rsidRPr="00AE7B45" w:rsidRDefault="00975B35" w:rsidP="00975B35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U5/9</w:t>
            </w:r>
          </w:p>
        </w:tc>
      </w:tr>
      <w:tr w:rsidR="00975B35" w14:paraId="0BD88738" w14:textId="77777777" w:rsidTr="00D62F2F">
        <w:trPr>
          <w:trHeight w:val="300"/>
        </w:trPr>
        <w:tc>
          <w:tcPr>
            <w:tcW w:w="1785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D4A8F0" w14:textId="77777777" w:rsidR="00975B35" w:rsidRPr="00AE7B45" w:rsidRDefault="00975B35" w:rsidP="00975B35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61DE0C" w14:textId="77777777" w:rsidR="00975B35" w:rsidRPr="00AE7B45" w:rsidRDefault="00975B35" w:rsidP="00975B35">
            <w:pPr>
              <w:jc w:val="right"/>
              <w:rPr>
                <w:rFonts w:ascii="Arial" w:eastAsia="Times New Roman" w:hAnsi="Arial" w:cs="Arial"/>
                <w:color w:val="0070C0"/>
                <w:sz w:val="20"/>
                <w:szCs w:val="20"/>
                <w:lang w:eastAsia="de-AT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904A8D" w14:textId="16815980" w:rsidR="00975B35" w:rsidRPr="00AE7B45" w:rsidRDefault="00975B35" w:rsidP="00975B35">
            <w:pPr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de-AT"/>
              </w:rPr>
            </w:pPr>
            <w:proofErr w:type="spellStart"/>
            <w:r w:rsidRPr="00B04054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de-AT"/>
              </w:rPr>
              <w:t>approximately</w:t>
            </w:r>
            <w:proofErr w:type="spellEnd"/>
          </w:p>
        </w:tc>
        <w:tc>
          <w:tcPr>
            <w:tcW w:w="458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88D50B" w14:textId="7B533EFD" w:rsidR="00975B35" w:rsidRPr="00AE7B45" w:rsidRDefault="00975B35" w:rsidP="00975B35">
            <w:pPr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</w:pPr>
            <w:r w:rsidRPr="003B7428"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  <w:t>It cost approximately 70 million pounds.</w:t>
            </w:r>
          </w:p>
        </w:tc>
        <w:tc>
          <w:tcPr>
            <w:tcW w:w="3764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61EE53" w14:textId="43A478A8" w:rsidR="00975B35" w:rsidRPr="00AE7B45" w:rsidRDefault="00975B35" w:rsidP="00975B35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3B7428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ungefähr, etwa</w:t>
            </w:r>
          </w:p>
        </w:tc>
        <w:tc>
          <w:tcPr>
            <w:tcW w:w="1122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00AC23" w14:textId="17B58B8B" w:rsidR="00975B35" w:rsidRPr="00AE7B45" w:rsidRDefault="00975B35" w:rsidP="00975B35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U5/9</w:t>
            </w:r>
          </w:p>
        </w:tc>
      </w:tr>
      <w:tr w:rsidR="00975B35" w14:paraId="034452E5" w14:textId="77777777" w:rsidTr="00D62F2F">
        <w:trPr>
          <w:trHeight w:val="300"/>
        </w:trPr>
        <w:tc>
          <w:tcPr>
            <w:tcW w:w="1785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C83448" w14:textId="77777777" w:rsidR="00975B35" w:rsidRPr="00AE7B45" w:rsidRDefault="00975B35" w:rsidP="00975B35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8A65D3" w14:textId="77777777" w:rsidR="00975B35" w:rsidRPr="00AE7B45" w:rsidRDefault="00975B35" w:rsidP="00975B3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714E49" w14:textId="4A23352C" w:rsidR="00975B35" w:rsidRPr="00AE7B45" w:rsidRDefault="00975B35" w:rsidP="00975B35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r w:rsidRPr="00052601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 xml:space="preserve">passenger </w:t>
            </w:r>
            <w:proofErr w:type="spellStart"/>
            <w:r w:rsidRPr="00052601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capsule</w:t>
            </w:r>
            <w:proofErr w:type="spellEnd"/>
          </w:p>
        </w:tc>
        <w:tc>
          <w:tcPr>
            <w:tcW w:w="458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D4F918" w14:textId="4AEDD763" w:rsidR="00975B35" w:rsidRPr="00AE7B45" w:rsidRDefault="00975B35" w:rsidP="00975B35">
            <w:pPr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</w:pPr>
            <w:r w:rsidRPr="00975B35"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  <w:t>There are 32 passenger capsules.</w:t>
            </w:r>
          </w:p>
        </w:tc>
        <w:tc>
          <w:tcPr>
            <w:tcW w:w="3764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64FEDD" w14:textId="00E98D35" w:rsidR="00975B35" w:rsidRPr="00AE7B45" w:rsidRDefault="00975B35" w:rsidP="00975B35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975B35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Passagierkapsel (die)</w:t>
            </w:r>
          </w:p>
        </w:tc>
        <w:tc>
          <w:tcPr>
            <w:tcW w:w="1122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92228C" w14:textId="39FA3D0E" w:rsidR="00975B35" w:rsidRPr="00AE7B45" w:rsidRDefault="00975B35" w:rsidP="00975B35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U5/9</w:t>
            </w:r>
          </w:p>
        </w:tc>
      </w:tr>
      <w:tr w:rsidR="00975B35" w14:paraId="45879E99" w14:textId="77777777" w:rsidTr="00D62F2F">
        <w:trPr>
          <w:trHeight w:val="300"/>
        </w:trPr>
        <w:tc>
          <w:tcPr>
            <w:tcW w:w="1785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2CBC3B" w14:textId="77777777" w:rsidR="00975B35" w:rsidRPr="00AE7B45" w:rsidRDefault="00975B35" w:rsidP="00975B35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3E279D" w14:textId="6EF4DF38" w:rsidR="00975B35" w:rsidRPr="00AE7B45" w:rsidRDefault="00975B35" w:rsidP="00975B3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82661C" w14:textId="54AE5F97" w:rsidR="00975B35" w:rsidRPr="00AE7B45" w:rsidRDefault="00975B35" w:rsidP="00975B35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proofErr w:type="spellStart"/>
            <w:r w:rsidRPr="00052601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borough</w:t>
            </w:r>
            <w:proofErr w:type="spellEnd"/>
          </w:p>
        </w:tc>
        <w:tc>
          <w:tcPr>
            <w:tcW w:w="458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94233A" w14:textId="2A1B5221" w:rsidR="00975B35" w:rsidRPr="00AE7B45" w:rsidRDefault="00975B35" w:rsidP="00975B35">
            <w:pPr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</w:pPr>
            <w:r w:rsidRPr="00975B35"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  <w:t>There is one passenger capsule for each London borough.</w:t>
            </w:r>
          </w:p>
        </w:tc>
        <w:tc>
          <w:tcPr>
            <w:tcW w:w="3764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1846DA" w14:textId="6B467912" w:rsidR="00975B35" w:rsidRPr="00AE7B45" w:rsidRDefault="00975B35" w:rsidP="00975B35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975B35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Bezirk (der), Stadtteil (der)</w:t>
            </w:r>
          </w:p>
        </w:tc>
        <w:tc>
          <w:tcPr>
            <w:tcW w:w="1122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6310C7" w14:textId="50051D33" w:rsidR="00975B35" w:rsidRPr="00AE7B45" w:rsidRDefault="00975B35" w:rsidP="00975B35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U5/9</w:t>
            </w:r>
          </w:p>
        </w:tc>
      </w:tr>
      <w:tr w:rsidR="00975B35" w14:paraId="48DD01B7" w14:textId="77777777" w:rsidTr="00D62F2F">
        <w:trPr>
          <w:trHeight w:val="300"/>
        </w:trPr>
        <w:tc>
          <w:tcPr>
            <w:tcW w:w="1785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DC3A9B" w14:textId="77777777" w:rsidR="00975B35" w:rsidRPr="00AE7B45" w:rsidRDefault="00975B35" w:rsidP="00975B35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C14325" w14:textId="293B1587" w:rsidR="00975B35" w:rsidRPr="00AE7B45" w:rsidRDefault="00975B35" w:rsidP="00975B3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to</w:t>
            </w:r>
            <w:proofErr w:type="spellEnd"/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E39BF94" w14:textId="336765EB" w:rsidR="00975B35" w:rsidRPr="00AE7B45" w:rsidRDefault="00975B35" w:rsidP="00975B35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proofErr w:type="spellStart"/>
            <w:r w:rsidRPr="00052601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ride</w:t>
            </w:r>
            <w:proofErr w:type="spellEnd"/>
            <w:r w:rsidRPr="00052601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052601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sth</w:t>
            </w:r>
            <w:proofErr w:type="spellEnd"/>
            <w:r w:rsidRPr="00052601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.</w:t>
            </w:r>
          </w:p>
        </w:tc>
        <w:tc>
          <w:tcPr>
            <w:tcW w:w="458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776224" w14:textId="3C7578B9" w:rsidR="00975B35" w:rsidRPr="00AE7B45" w:rsidRDefault="00975B35" w:rsidP="00975B35">
            <w:pPr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</w:pPr>
            <w:r w:rsidRPr="00695AEB"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  <w:t>It takes 30 minutes to ride the London Eye.</w:t>
            </w:r>
          </w:p>
        </w:tc>
        <w:tc>
          <w:tcPr>
            <w:tcW w:w="3764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FCBC98" w14:textId="772002F0" w:rsidR="00975B35" w:rsidRPr="00AE7B45" w:rsidRDefault="00975B35" w:rsidP="00975B35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975B35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hier: mit etw. fahren</w:t>
            </w:r>
          </w:p>
        </w:tc>
        <w:tc>
          <w:tcPr>
            <w:tcW w:w="1122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DBF1EE" w14:textId="6F3E0292" w:rsidR="00975B35" w:rsidRPr="00AE7B45" w:rsidRDefault="00975B35" w:rsidP="00975B35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U5/9</w:t>
            </w:r>
          </w:p>
        </w:tc>
      </w:tr>
      <w:tr w:rsidR="00975B35" w14:paraId="0B2CDBB8" w14:textId="77777777" w:rsidTr="00D62F2F">
        <w:trPr>
          <w:trHeight w:val="300"/>
        </w:trPr>
        <w:tc>
          <w:tcPr>
            <w:tcW w:w="1785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97A38B" w14:textId="77777777" w:rsidR="00975B35" w:rsidRPr="00AE7B45" w:rsidRDefault="00975B35" w:rsidP="00975B35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69F213" w14:textId="4B675911" w:rsidR="00975B35" w:rsidRPr="00AE7B45" w:rsidRDefault="00975B35" w:rsidP="00975B35">
            <w:pPr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AT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788FEE" w14:textId="4ED1CAE2" w:rsidR="00975B35" w:rsidRPr="00AE7B45" w:rsidRDefault="00975B35" w:rsidP="00975B35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de-AT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de-AT"/>
              </w:rPr>
              <w:t>worldwide</w:t>
            </w:r>
            <w:proofErr w:type="spellEnd"/>
          </w:p>
        </w:tc>
        <w:tc>
          <w:tcPr>
            <w:tcW w:w="458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366CD0" w14:textId="61611811" w:rsidR="00975B35" w:rsidRPr="00AE7B45" w:rsidRDefault="00975B35" w:rsidP="00975B35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3B7428"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  <w:t>It was the largest Ferris wheel worldwide until 2006.</w:t>
            </w:r>
          </w:p>
        </w:tc>
        <w:tc>
          <w:tcPr>
            <w:tcW w:w="376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F928C1" w14:textId="64E52774" w:rsidR="00975B35" w:rsidRPr="00AE7B45" w:rsidRDefault="00975B35" w:rsidP="00975B35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weltweit</w:t>
            </w:r>
          </w:p>
        </w:tc>
        <w:tc>
          <w:tcPr>
            <w:tcW w:w="1122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9D28A3" w14:textId="462780D4" w:rsidR="00975B35" w:rsidRPr="00AE7B45" w:rsidRDefault="00975B35" w:rsidP="00975B35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U5/9</w:t>
            </w:r>
          </w:p>
        </w:tc>
      </w:tr>
      <w:tr w:rsidR="00975B35" w14:paraId="6ADBA38E" w14:textId="77777777" w:rsidTr="00D62F2F">
        <w:trPr>
          <w:trHeight w:val="300"/>
        </w:trPr>
        <w:tc>
          <w:tcPr>
            <w:tcW w:w="1785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F5E7E7" w14:textId="77777777" w:rsidR="00975B35" w:rsidRPr="00AE7B45" w:rsidRDefault="00975B35" w:rsidP="00975B35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ECE5C63" w14:textId="5AF56B3A" w:rsidR="00975B35" w:rsidRPr="00AE7B45" w:rsidRDefault="00975B35" w:rsidP="00975B35">
            <w:pPr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AT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AT"/>
              </w:rPr>
              <w:t>to</w:t>
            </w:r>
            <w:proofErr w:type="spellEnd"/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BB2925" w14:textId="3E0DE439" w:rsidR="00975B35" w:rsidRPr="00AE7B45" w:rsidRDefault="00975B35" w:rsidP="00975B35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de-AT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de-AT"/>
              </w:rPr>
              <w:t>construct</w:t>
            </w:r>
            <w:proofErr w:type="spellEnd"/>
          </w:p>
        </w:tc>
        <w:tc>
          <w:tcPr>
            <w:tcW w:w="458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26287C" w14:textId="4B5DCC7C" w:rsidR="00975B35" w:rsidRPr="00AE7B45" w:rsidRDefault="00975B35" w:rsidP="00975B35">
            <w:pPr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</w:pPr>
            <w:r w:rsidRPr="00B9262E"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  <w:t>An even larger Ferris wheel was constructed in Nanchang, China.</w:t>
            </w:r>
          </w:p>
        </w:tc>
        <w:tc>
          <w:tcPr>
            <w:tcW w:w="3764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EC1828" w14:textId="316E17A1" w:rsidR="00975B35" w:rsidRPr="00AE7B45" w:rsidRDefault="00975B35" w:rsidP="00975B35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B9262E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bauen, konstruieren</w:t>
            </w:r>
          </w:p>
        </w:tc>
        <w:tc>
          <w:tcPr>
            <w:tcW w:w="1122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677AB8" w14:textId="38F57B19" w:rsidR="00975B35" w:rsidRPr="00AE7B45" w:rsidRDefault="00975B35" w:rsidP="00975B35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U5/9</w:t>
            </w:r>
          </w:p>
        </w:tc>
      </w:tr>
      <w:tr w:rsidR="00975B35" w14:paraId="28244C9A" w14:textId="77777777" w:rsidTr="00D62F2F">
        <w:trPr>
          <w:trHeight w:val="300"/>
        </w:trPr>
        <w:tc>
          <w:tcPr>
            <w:tcW w:w="1785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1E8011" w14:textId="77777777" w:rsidR="00975B35" w:rsidRPr="00AE7B45" w:rsidRDefault="00975B35" w:rsidP="00975B35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23BADB" w14:textId="54247145" w:rsidR="00975B35" w:rsidRPr="00AE7B45" w:rsidRDefault="00975B35" w:rsidP="00975B3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wedding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)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C4439E" w14:textId="0D273E04" w:rsidR="00975B35" w:rsidRPr="00AE7B45" w:rsidRDefault="00975B35" w:rsidP="00975B35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proofErr w:type="spellStart"/>
            <w:r w:rsidRPr="00052601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proposal</w:t>
            </w:r>
            <w:proofErr w:type="spellEnd"/>
          </w:p>
        </w:tc>
        <w:tc>
          <w:tcPr>
            <w:tcW w:w="458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62D8FD" w14:textId="0C15EB79" w:rsidR="00975B35" w:rsidRPr="00AE7B45" w:rsidRDefault="00975B35" w:rsidP="00975B35">
            <w:pPr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</w:pPr>
            <w:r w:rsidRPr="00B9262E"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  <w:t>It seems a popular place for wedding proposals.</w:t>
            </w:r>
          </w:p>
        </w:tc>
        <w:tc>
          <w:tcPr>
            <w:tcW w:w="3764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2B64E2" w14:textId="2546E8B3" w:rsidR="00975B35" w:rsidRPr="00AE7B45" w:rsidRDefault="00975B35" w:rsidP="00975B35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B9262E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(Heirats-)Antrag (der)</w:t>
            </w:r>
          </w:p>
        </w:tc>
        <w:tc>
          <w:tcPr>
            <w:tcW w:w="1122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CA1F6D" w14:textId="3C8042D4" w:rsidR="00975B35" w:rsidRPr="00AE7B45" w:rsidRDefault="00975B35" w:rsidP="00975B35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U5/9</w:t>
            </w:r>
          </w:p>
        </w:tc>
      </w:tr>
      <w:tr w:rsidR="00975B35" w14:paraId="7A52196D" w14:textId="77777777" w:rsidTr="00E14A80">
        <w:trPr>
          <w:trHeight w:val="300"/>
        </w:trPr>
        <w:tc>
          <w:tcPr>
            <w:tcW w:w="1785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9B65AC" w14:textId="77777777" w:rsidR="00975B35" w:rsidRPr="00AE7B45" w:rsidRDefault="00975B35" w:rsidP="00975B35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983407" w14:textId="77777777" w:rsidR="00975B35" w:rsidRPr="00AE7B45" w:rsidRDefault="00975B35" w:rsidP="00975B3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10C164" w14:textId="12B300B5" w:rsidR="00975B35" w:rsidRPr="00AE7B45" w:rsidRDefault="00975B35" w:rsidP="00975B35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de-AT"/>
              </w:rPr>
              <w:t>air</w:t>
            </w:r>
            <w:proofErr w:type="spellEnd"/>
          </w:p>
        </w:tc>
        <w:tc>
          <w:tcPr>
            <w:tcW w:w="458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D7F2CC" w14:textId="782EE2F6" w:rsidR="00975B35" w:rsidRPr="00AE7B45" w:rsidRDefault="00975B35" w:rsidP="00975B35">
            <w:pPr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</w:pPr>
            <w:r w:rsidRPr="003B7428"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  <w:t>More than 5000 proposals took place in the air.</w:t>
            </w:r>
          </w:p>
        </w:tc>
        <w:tc>
          <w:tcPr>
            <w:tcW w:w="3764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8A2AF1" w14:textId="39C5F4F3" w:rsidR="00975B35" w:rsidRPr="00AE7B45" w:rsidRDefault="00975B35" w:rsidP="00975B35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3B7428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Luft (die)</w:t>
            </w:r>
          </w:p>
        </w:tc>
        <w:tc>
          <w:tcPr>
            <w:tcW w:w="1122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9E2730" w14:textId="7A52D23C" w:rsidR="00975B35" w:rsidRPr="00AE7B45" w:rsidRDefault="00975B35" w:rsidP="00975B35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U5/9</w:t>
            </w:r>
          </w:p>
        </w:tc>
      </w:tr>
      <w:tr w:rsidR="00975B35" w14:paraId="29C1BDBE" w14:textId="77777777" w:rsidTr="00052601">
        <w:trPr>
          <w:trHeight w:val="300"/>
        </w:trPr>
        <w:tc>
          <w:tcPr>
            <w:tcW w:w="1785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A66542" w14:textId="125C2A82" w:rsidR="00975B35" w:rsidRPr="00AE7B45" w:rsidRDefault="00975B35" w:rsidP="00975B35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10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8755CB" w14:textId="37976DB8" w:rsidR="00975B35" w:rsidRPr="00052601" w:rsidRDefault="00975B35" w:rsidP="00975B35">
            <w:pPr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AT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F304CC" w14:textId="53F5C2D6" w:rsidR="00975B35" w:rsidRPr="00052601" w:rsidRDefault="00975B35" w:rsidP="00975B35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de-AT"/>
              </w:rPr>
            </w:pPr>
            <w:proofErr w:type="spellStart"/>
            <w:r w:rsidRPr="0005260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de-AT"/>
              </w:rPr>
              <w:t>paired</w:t>
            </w:r>
            <w:proofErr w:type="spellEnd"/>
          </w:p>
        </w:tc>
        <w:tc>
          <w:tcPr>
            <w:tcW w:w="458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0BB47E" w14:textId="415781DA" w:rsidR="00975B35" w:rsidRPr="00AE7B45" w:rsidRDefault="00975B35" w:rsidP="00975B35">
            <w:pPr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</w:pPr>
            <w:r w:rsidRPr="00052601"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  <w:t>Find a partner for paired speaking about London.</w:t>
            </w:r>
          </w:p>
        </w:tc>
        <w:tc>
          <w:tcPr>
            <w:tcW w:w="3764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1809F6" w14:textId="42BC0726" w:rsidR="00975B35" w:rsidRPr="00AE7B45" w:rsidRDefault="00975B35" w:rsidP="00975B35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paarweise</w:t>
            </w:r>
          </w:p>
        </w:tc>
        <w:tc>
          <w:tcPr>
            <w:tcW w:w="1122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42E116" w14:textId="16B2C709" w:rsidR="00975B35" w:rsidRPr="00AE7B45" w:rsidRDefault="00975B35" w:rsidP="00975B35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U5/10</w:t>
            </w:r>
          </w:p>
        </w:tc>
      </w:tr>
    </w:tbl>
    <w:p w14:paraId="6FAB1028" w14:textId="77777777" w:rsidR="00B93DE8" w:rsidRDefault="00B93DE8">
      <w:pPr>
        <w:rPr>
          <w:rFonts w:ascii="Arial" w:hAnsi="Arial" w:cs="Arial"/>
          <w:sz w:val="20"/>
          <w:szCs w:val="20"/>
        </w:rPr>
      </w:pPr>
    </w:p>
    <w:sectPr w:rsidR="00B93DE8">
      <w:footerReference w:type="default" r:id="rId7"/>
      <w:pgSz w:w="16838" w:h="11906" w:orient="landscape"/>
      <w:pgMar w:top="567" w:right="851" w:bottom="567" w:left="851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2615DC" w14:textId="77777777" w:rsidR="001221EF" w:rsidRDefault="001221EF">
      <w:pPr>
        <w:spacing w:after="0" w:line="240" w:lineRule="auto"/>
      </w:pPr>
      <w:r>
        <w:separator/>
      </w:r>
    </w:p>
  </w:endnote>
  <w:endnote w:type="continuationSeparator" w:id="0">
    <w:p w14:paraId="7C1F3346" w14:textId="77777777" w:rsidR="001221EF" w:rsidRDefault="00122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DBE9F" w14:textId="77777777" w:rsidR="001221EF" w:rsidRDefault="001221EF" w:rsidP="00294850">
    <w:pPr>
      <w:spacing w:after="0" w:line="140" w:lineRule="exact"/>
      <w:ind w:firstLine="708"/>
      <w:rPr>
        <w:lang w:val="en-GB"/>
      </w:rPr>
    </w:pPr>
    <w:r>
      <w:rPr>
        <w:noProof/>
        <w:lang w:eastAsia="de-AT"/>
      </w:rPr>
      <w:drawing>
        <wp:anchor distT="0" distB="0" distL="114300" distR="114300" simplePos="0" relativeHeight="251659264" behindDoc="1" locked="0" layoutInCell="1" allowOverlap="1" wp14:anchorId="0B3AF859" wp14:editId="7056348A">
          <wp:simplePos x="0" y="0"/>
          <wp:positionH relativeFrom="column">
            <wp:posOffset>-45085</wp:posOffset>
          </wp:positionH>
          <wp:positionV relativeFrom="paragraph">
            <wp:posOffset>-74930</wp:posOffset>
          </wp:positionV>
          <wp:extent cx="373380" cy="396875"/>
          <wp:effectExtent l="0" t="0" r="7620" b="3175"/>
          <wp:wrapTight wrapText="bothSides">
            <wp:wrapPolygon edited="0">
              <wp:start x="0" y="0"/>
              <wp:lineTo x="0" y="20736"/>
              <wp:lineTo x="20939" y="20736"/>
              <wp:lineTo x="20939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bv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3380" cy="39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Times New Roman"/>
        <w:noProof/>
        <w:sz w:val="10"/>
        <w:szCs w:val="20"/>
        <w:lang w:eastAsia="de-DE"/>
      </w:rPr>
      <w:t xml:space="preserve">© Österreichischer Bundesverlag Schulbuch GmbH &amp; Co. </w:t>
    </w:r>
    <w:r>
      <w:rPr>
        <w:rFonts w:ascii="Arial" w:eastAsia="Times New Roman" w:hAnsi="Arial" w:cs="Times New Roman"/>
        <w:noProof/>
        <w:sz w:val="10"/>
        <w:szCs w:val="20"/>
        <w:lang w:val="en-GB" w:eastAsia="de-DE"/>
      </w:rPr>
      <w:t xml:space="preserve">KG, Wien 2020 | www.oebv.at | Prime Time 3 SB | ISBN: </w:t>
    </w:r>
    <w:r w:rsidRPr="00B15AA9">
      <w:rPr>
        <w:rFonts w:ascii="Arial" w:eastAsia="Times New Roman" w:hAnsi="Arial" w:cs="Times New Roman"/>
        <w:noProof/>
        <w:sz w:val="10"/>
        <w:szCs w:val="20"/>
        <w:lang w:val="en-GB" w:eastAsia="de-DE"/>
      </w:rPr>
      <w:t>978-3-209-08668-6</w:t>
    </w:r>
  </w:p>
  <w:p w14:paraId="57C6AA4F" w14:textId="77777777" w:rsidR="001221EF" w:rsidRDefault="001221EF" w:rsidP="00294850">
    <w:pPr>
      <w:spacing w:after="0" w:line="140" w:lineRule="exact"/>
      <w:ind w:firstLine="708"/>
    </w:pPr>
    <w:r>
      <w:rPr>
        <w:rFonts w:ascii="Arial" w:eastAsia="Times New Roman" w:hAnsi="Arial" w:cs="Times New Roman"/>
        <w:noProof/>
        <w:sz w:val="10"/>
        <w:szCs w:val="20"/>
        <w:lang w:eastAsia="de-DE"/>
      </w:rPr>
      <w:t>Alle Rechte vorbehalten. Von dieser Druckvorlage ist die Vervielfältigung für den eigenen Unterrichtsgebrauch gestattet.</w:t>
    </w:r>
  </w:p>
  <w:p w14:paraId="665A666B" w14:textId="1C68EF56" w:rsidR="001221EF" w:rsidRPr="00294850" w:rsidRDefault="001221EF" w:rsidP="00294850">
    <w:pPr>
      <w:spacing w:after="0" w:line="140" w:lineRule="exact"/>
      <w:ind w:firstLine="708"/>
      <w:rPr>
        <w:rFonts w:ascii="Arial" w:eastAsia="Times New Roman" w:hAnsi="Arial" w:cs="Times New Roman"/>
        <w:noProof/>
        <w:sz w:val="10"/>
        <w:szCs w:val="20"/>
        <w:lang w:eastAsia="de-DE"/>
      </w:rPr>
    </w:pPr>
    <w:r>
      <w:rPr>
        <w:rFonts w:ascii="Arial" w:eastAsia="Times New Roman" w:hAnsi="Arial" w:cs="Times New Roman"/>
        <w:noProof/>
        <w:sz w:val="10"/>
        <w:szCs w:val="20"/>
        <w:lang w:eastAsia="de-DE"/>
      </w:rPr>
      <w:t>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97D40F" w14:textId="77777777" w:rsidR="001221EF" w:rsidRDefault="001221EF">
      <w:pPr>
        <w:spacing w:after="0" w:line="240" w:lineRule="auto"/>
      </w:pPr>
      <w:r>
        <w:separator/>
      </w:r>
    </w:p>
  </w:footnote>
  <w:footnote w:type="continuationSeparator" w:id="0">
    <w:p w14:paraId="7077C876" w14:textId="77777777" w:rsidR="001221EF" w:rsidRDefault="001221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3DE8"/>
    <w:rsid w:val="000004A6"/>
    <w:rsid w:val="00052601"/>
    <w:rsid w:val="00065CCB"/>
    <w:rsid w:val="000747AB"/>
    <w:rsid w:val="0009119D"/>
    <w:rsid w:val="000D001C"/>
    <w:rsid w:val="00115E5E"/>
    <w:rsid w:val="001221EF"/>
    <w:rsid w:val="0012483B"/>
    <w:rsid w:val="00144098"/>
    <w:rsid w:val="00147404"/>
    <w:rsid w:val="00154952"/>
    <w:rsid w:val="001568F6"/>
    <w:rsid w:val="00157B64"/>
    <w:rsid w:val="001D72C4"/>
    <w:rsid w:val="002072BF"/>
    <w:rsid w:val="00214DCC"/>
    <w:rsid w:val="00241277"/>
    <w:rsid w:val="00294850"/>
    <w:rsid w:val="00306455"/>
    <w:rsid w:val="00364C76"/>
    <w:rsid w:val="003B5EFE"/>
    <w:rsid w:val="004008B3"/>
    <w:rsid w:val="00441911"/>
    <w:rsid w:val="00442824"/>
    <w:rsid w:val="004C5CA6"/>
    <w:rsid w:val="00510254"/>
    <w:rsid w:val="0051414E"/>
    <w:rsid w:val="005A2386"/>
    <w:rsid w:val="005C6195"/>
    <w:rsid w:val="005D22A8"/>
    <w:rsid w:val="005E506C"/>
    <w:rsid w:val="00695AEB"/>
    <w:rsid w:val="006B13AC"/>
    <w:rsid w:val="006B2FD5"/>
    <w:rsid w:val="006D3863"/>
    <w:rsid w:val="006D3A2E"/>
    <w:rsid w:val="007039F0"/>
    <w:rsid w:val="00723238"/>
    <w:rsid w:val="00770030"/>
    <w:rsid w:val="00781D7C"/>
    <w:rsid w:val="007B5633"/>
    <w:rsid w:val="008171A4"/>
    <w:rsid w:val="0082013E"/>
    <w:rsid w:val="0086491F"/>
    <w:rsid w:val="0087625C"/>
    <w:rsid w:val="008A6C55"/>
    <w:rsid w:val="008B015E"/>
    <w:rsid w:val="008B5E7B"/>
    <w:rsid w:val="00945103"/>
    <w:rsid w:val="00953448"/>
    <w:rsid w:val="009759E0"/>
    <w:rsid w:val="00975B35"/>
    <w:rsid w:val="009A07C5"/>
    <w:rsid w:val="009A5282"/>
    <w:rsid w:val="009E59C4"/>
    <w:rsid w:val="00A279AB"/>
    <w:rsid w:val="00A365F5"/>
    <w:rsid w:val="00A770F5"/>
    <w:rsid w:val="00A865A0"/>
    <w:rsid w:val="00AC36E2"/>
    <w:rsid w:val="00AE7B45"/>
    <w:rsid w:val="00B80FB1"/>
    <w:rsid w:val="00B9262E"/>
    <w:rsid w:val="00B93CB6"/>
    <w:rsid w:val="00B93DE8"/>
    <w:rsid w:val="00B94EF3"/>
    <w:rsid w:val="00BA0E1B"/>
    <w:rsid w:val="00BA1263"/>
    <w:rsid w:val="00BB5960"/>
    <w:rsid w:val="00BD48FB"/>
    <w:rsid w:val="00BE5D7C"/>
    <w:rsid w:val="00C152A0"/>
    <w:rsid w:val="00C26F00"/>
    <w:rsid w:val="00C40B14"/>
    <w:rsid w:val="00C97241"/>
    <w:rsid w:val="00D07A5F"/>
    <w:rsid w:val="00D539A8"/>
    <w:rsid w:val="00D555FA"/>
    <w:rsid w:val="00D62F2F"/>
    <w:rsid w:val="00E14A80"/>
    <w:rsid w:val="00E75CD1"/>
    <w:rsid w:val="00EB6A22"/>
    <w:rsid w:val="00EC14CF"/>
    <w:rsid w:val="00F2567D"/>
    <w:rsid w:val="00F2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A90E0FB"/>
  <w15:docId w15:val="{6DB3FCEA-D149-4116-ABA1-D80335F35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semiHidden/>
    <w:unhideWhenUsed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Pr>
      <w:color w:val="954F72"/>
      <w:u w:val="single"/>
    </w:rPr>
  </w:style>
  <w:style w:type="paragraph" w:customStyle="1" w:styleId="font5">
    <w:name w:val="font5"/>
    <w:basedOn w:val="Standar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de-AT"/>
    </w:rPr>
  </w:style>
  <w:style w:type="paragraph" w:customStyle="1" w:styleId="font6">
    <w:name w:val="font6"/>
    <w:basedOn w:val="Standar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lang w:eastAsia="de-AT"/>
    </w:rPr>
  </w:style>
  <w:style w:type="paragraph" w:customStyle="1" w:styleId="font7">
    <w:name w:val="font7"/>
    <w:basedOn w:val="Standar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lang w:eastAsia="de-AT"/>
    </w:rPr>
  </w:style>
  <w:style w:type="paragraph" w:customStyle="1" w:styleId="font8">
    <w:name w:val="font8"/>
    <w:basedOn w:val="Standar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70C0"/>
      <w:lang w:eastAsia="de-AT"/>
    </w:rPr>
  </w:style>
  <w:style w:type="paragraph" w:customStyle="1" w:styleId="font9">
    <w:name w:val="font9"/>
    <w:basedOn w:val="Standar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70C0"/>
      <w:lang w:eastAsia="de-AT"/>
    </w:rPr>
  </w:style>
  <w:style w:type="paragraph" w:customStyle="1" w:styleId="xl65">
    <w:name w:val="xl65"/>
    <w:basedOn w:val="Standar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customStyle="1" w:styleId="xl66">
    <w:name w:val="xl66"/>
    <w:basedOn w:val="Standar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customStyle="1" w:styleId="xl67">
    <w:name w:val="xl67"/>
    <w:basedOn w:val="Standar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customStyle="1" w:styleId="xl68">
    <w:name w:val="xl68"/>
    <w:basedOn w:val="Standar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de-AT"/>
    </w:rPr>
  </w:style>
  <w:style w:type="paragraph" w:customStyle="1" w:styleId="xl69">
    <w:name w:val="xl69"/>
    <w:basedOn w:val="Standar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paragraph" w:customStyle="1" w:styleId="xl70">
    <w:name w:val="xl70"/>
    <w:basedOn w:val="Standar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paragraph" w:customStyle="1" w:styleId="xl72">
    <w:name w:val="xl72"/>
    <w:basedOn w:val="Standar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customStyle="1" w:styleId="xl73">
    <w:name w:val="xl73"/>
    <w:basedOn w:val="Standar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2D050"/>
      <w:sz w:val="24"/>
      <w:szCs w:val="24"/>
      <w:lang w:eastAsia="de-AT"/>
    </w:rPr>
  </w:style>
  <w:style w:type="paragraph" w:customStyle="1" w:styleId="xl74">
    <w:name w:val="xl74"/>
    <w:basedOn w:val="Standar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92D050"/>
      <w:sz w:val="24"/>
      <w:szCs w:val="24"/>
      <w:lang w:eastAsia="de-AT"/>
    </w:rPr>
  </w:style>
  <w:style w:type="paragraph" w:customStyle="1" w:styleId="xl75">
    <w:name w:val="xl75"/>
    <w:basedOn w:val="Standar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70C0"/>
      <w:sz w:val="24"/>
      <w:szCs w:val="24"/>
      <w:lang w:eastAsia="de-AT"/>
    </w:rPr>
  </w:style>
  <w:style w:type="paragraph" w:customStyle="1" w:styleId="xl76">
    <w:name w:val="xl76"/>
    <w:basedOn w:val="Standar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  <w:lang w:eastAsia="de-AT"/>
    </w:rPr>
  </w:style>
  <w:style w:type="paragraph" w:customStyle="1" w:styleId="xl77">
    <w:name w:val="xl77"/>
    <w:basedOn w:val="Standar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e-AT"/>
    </w:rPr>
  </w:style>
  <w:style w:type="paragraph" w:customStyle="1" w:styleId="xl78">
    <w:name w:val="xl78"/>
    <w:basedOn w:val="Standar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customStyle="1" w:styleId="xl79">
    <w:name w:val="xl79"/>
    <w:basedOn w:val="Standar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de-AT"/>
    </w:rPr>
  </w:style>
  <w:style w:type="paragraph" w:customStyle="1" w:styleId="xl80">
    <w:name w:val="xl80"/>
    <w:basedOn w:val="Standar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customStyle="1" w:styleId="xl81">
    <w:name w:val="xl81"/>
    <w:basedOn w:val="Standar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70C0"/>
      <w:sz w:val="24"/>
      <w:szCs w:val="24"/>
      <w:lang w:eastAsia="de-AT"/>
    </w:rPr>
  </w:style>
  <w:style w:type="paragraph" w:customStyle="1" w:styleId="xl82">
    <w:name w:val="xl82"/>
    <w:basedOn w:val="Standar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  <w:lang w:eastAsia="de-AT"/>
    </w:rPr>
  </w:style>
  <w:style w:type="paragraph" w:customStyle="1" w:styleId="xl83">
    <w:name w:val="xl83"/>
    <w:basedOn w:val="Standar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2D050"/>
      <w:sz w:val="24"/>
      <w:szCs w:val="24"/>
      <w:lang w:eastAsia="de-AT"/>
    </w:rPr>
  </w:style>
  <w:style w:type="paragraph" w:customStyle="1" w:styleId="xl84">
    <w:name w:val="xl84"/>
    <w:basedOn w:val="Standar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customStyle="1" w:styleId="xl85">
    <w:name w:val="xl85"/>
    <w:basedOn w:val="Standar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70C0"/>
      <w:sz w:val="24"/>
      <w:szCs w:val="24"/>
      <w:lang w:eastAsia="de-AT"/>
    </w:rPr>
  </w:style>
  <w:style w:type="paragraph" w:customStyle="1" w:styleId="xl86">
    <w:name w:val="xl86"/>
    <w:basedOn w:val="Standar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  <w:lang w:eastAsia="de-AT"/>
    </w:rPr>
  </w:style>
  <w:style w:type="paragraph" w:customStyle="1" w:styleId="xl87">
    <w:name w:val="xl87"/>
    <w:basedOn w:val="Standar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customStyle="1" w:styleId="xl88">
    <w:name w:val="xl88"/>
    <w:basedOn w:val="Standard"/>
    <w:pPr>
      <w:shd w:val="clear" w:color="000000" w:fill="DDEFA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9"/>
      <w:szCs w:val="19"/>
      <w:lang w:eastAsia="de-AT"/>
    </w:rPr>
  </w:style>
  <w:style w:type="paragraph" w:customStyle="1" w:styleId="xl89">
    <w:name w:val="xl89"/>
    <w:basedOn w:val="Standar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65FF"/>
      <w:sz w:val="34"/>
      <w:szCs w:val="34"/>
      <w:lang w:eastAsia="de-AT"/>
    </w:rPr>
  </w:style>
  <w:style w:type="paragraph" w:customStyle="1" w:styleId="xl90">
    <w:name w:val="xl90"/>
    <w:basedOn w:val="Standard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customStyle="1" w:styleId="xl91">
    <w:name w:val="xl91"/>
    <w:basedOn w:val="Standard"/>
    <w:pPr>
      <w:pBdr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customStyle="1" w:styleId="xl92">
    <w:name w:val="xl92"/>
    <w:basedOn w:val="Standard"/>
    <w:pPr>
      <w:pBdr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70C0"/>
      <w:sz w:val="24"/>
      <w:szCs w:val="24"/>
      <w:lang w:eastAsia="de-AT"/>
    </w:rPr>
  </w:style>
  <w:style w:type="paragraph" w:customStyle="1" w:styleId="xl93">
    <w:name w:val="xl93"/>
    <w:basedOn w:val="Standard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  <w:lang w:eastAsia="de-AT"/>
    </w:rPr>
  </w:style>
  <w:style w:type="paragraph" w:customStyle="1" w:styleId="xl94">
    <w:name w:val="xl94"/>
    <w:basedOn w:val="Standard"/>
    <w:pPr>
      <w:spacing w:before="100" w:beforeAutospacing="1" w:after="100" w:afterAutospacing="1" w:line="240" w:lineRule="auto"/>
    </w:pPr>
    <w:rPr>
      <w:rFonts w:ascii="Calibri Light" w:eastAsia="Times New Roman" w:hAnsi="Calibri Light" w:cs="Times New Roman"/>
      <w:color w:val="0070C0"/>
      <w:sz w:val="24"/>
      <w:szCs w:val="24"/>
      <w:lang w:eastAsia="de-AT"/>
    </w:rPr>
  </w:style>
  <w:style w:type="paragraph" w:customStyle="1" w:styleId="xl95">
    <w:name w:val="xl95"/>
    <w:basedOn w:val="Standard"/>
    <w:pPr>
      <w:pBdr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92D050"/>
      <w:sz w:val="24"/>
      <w:szCs w:val="24"/>
      <w:lang w:eastAsia="de-AT"/>
    </w:rPr>
  </w:style>
  <w:style w:type="paragraph" w:customStyle="1" w:styleId="xl96">
    <w:name w:val="xl96"/>
    <w:basedOn w:val="Standard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2D050"/>
      <w:sz w:val="24"/>
      <w:szCs w:val="24"/>
      <w:lang w:eastAsia="de-AT"/>
    </w:rPr>
  </w:style>
  <w:style w:type="paragraph" w:customStyle="1" w:styleId="xl97">
    <w:name w:val="xl97"/>
    <w:basedOn w:val="Standard"/>
    <w:pPr>
      <w:pBdr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customStyle="1" w:styleId="xl98">
    <w:name w:val="xl98"/>
    <w:basedOn w:val="Standar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4472C4"/>
      <w:sz w:val="24"/>
      <w:szCs w:val="24"/>
      <w:lang w:eastAsia="de-AT"/>
    </w:rPr>
  </w:style>
  <w:style w:type="paragraph" w:customStyle="1" w:styleId="xl99">
    <w:name w:val="xl99"/>
    <w:basedOn w:val="Standar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lang w:eastAsia="de-AT"/>
    </w:rPr>
  </w:style>
  <w:style w:type="paragraph" w:customStyle="1" w:styleId="xl100">
    <w:name w:val="xl100"/>
    <w:basedOn w:val="Standar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customStyle="1" w:styleId="xl101">
    <w:name w:val="xl101"/>
    <w:basedOn w:val="Standard"/>
    <w:pPr>
      <w:pBdr>
        <w:bottom w:val="single" w:sz="4" w:space="0" w:color="000000"/>
      </w:pBdr>
      <w:shd w:val="clear" w:color="000000" w:fill="DDEFA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9"/>
      <w:szCs w:val="19"/>
      <w:lang w:eastAsia="de-AT"/>
    </w:rPr>
  </w:style>
  <w:style w:type="paragraph" w:customStyle="1" w:styleId="xl102">
    <w:name w:val="xl102"/>
    <w:basedOn w:val="Standar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65FF"/>
      <w:sz w:val="34"/>
      <w:szCs w:val="3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58582-400E-4EBF-A71C-DA7A769CB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2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z AHS</dc:creator>
  <cp:lastModifiedBy>öbv AHS, freie_DN</cp:lastModifiedBy>
  <cp:revision>82</cp:revision>
  <cp:lastPrinted>2020-10-13T14:04:00Z</cp:lastPrinted>
  <dcterms:created xsi:type="dcterms:W3CDTF">2019-03-05T16:14:00Z</dcterms:created>
  <dcterms:modified xsi:type="dcterms:W3CDTF">2020-10-13T14:15:00Z</dcterms:modified>
</cp:coreProperties>
</file>